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4F5A" w14:textId="7E4CCCC2" w:rsidR="00806615" w:rsidRDefault="009A6AD7" w:rsidP="00A41239">
      <w:pPr>
        <w:pStyle w:val="Title"/>
        <w:jc w:val="left"/>
      </w:pPr>
      <w:r>
        <w:rPr>
          <w:noProof/>
        </w:rPr>
        <w:drawing>
          <wp:inline distT="0" distB="0" distL="0" distR="0" wp14:anchorId="48DA183C" wp14:editId="2CF45E70">
            <wp:extent cx="134302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74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7F8DA" wp14:editId="3474066F">
                <wp:simplePos x="0" y="0"/>
                <wp:positionH relativeFrom="column">
                  <wp:posOffset>1457960</wp:posOffset>
                </wp:positionH>
                <wp:positionV relativeFrom="paragraph">
                  <wp:posOffset>-38100</wp:posOffset>
                </wp:positionV>
                <wp:extent cx="4338955" cy="1174750"/>
                <wp:effectExtent l="4445" t="0" r="0" b="63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3895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F6FF" w14:textId="77777777" w:rsidR="00806615" w:rsidRDefault="00806615" w:rsidP="00E03C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3874">
                              <w:rPr>
                                <w:rFonts w:ascii="Stencil" w:hAnsi="Stencil" w:cs="Stencil"/>
                                <w:color w:val="336699"/>
                                <w:sz w:val="72"/>
                                <w:szCs w:val="7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7F8D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14.8pt;margin-top:-3pt;width:341.6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9uQIAAMI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14:paraId="418FF6FF" w14:textId="77777777" w:rsidR="00806615" w:rsidRDefault="00806615" w:rsidP="00E03C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3874">
                        <w:rPr>
                          <w:rFonts w:ascii="Stencil" w:hAnsi="Stencil" w:cs="Stencil"/>
                          <w:color w:val="336699"/>
                          <w:sz w:val="72"/>
                          <w:szCs w:val="7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95AD3D0" w14:textId="77777777" w:rsidR="00806615" w:rsidRDefault="00806615">
      <w:pPr>
        <w:pStyle w:val="Title"/>
        <w:rPr>
          <w:sz w:val="32"/>
          <w:szCs w:val="32"/>
        </w:rPr>
      </w:pPr>
    </w:p>
    <w:p w14:paraId="4C7C9B2B" w14:textId="0102068F" w:rsidR="00806615" w:rsidRDefault="00093874">
      <w:pPr>
        <w:pStyle w:val="Title"/>
        <w:ind w:right="-81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EC81D" wp14:editId="626DB70F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3771900" cy="0"/>
                <wp:effectExtent l="32385" t="30480" r="3429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1AF55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8pt" to="32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6359A656" w14:textId="77777777" w:rsidR="00806615" w:rsidRDefault="00806615">
      <w:pPr>
        <w:rPr>
          <w:b/>
          <w:bCs/>
        </w:rPr>
      </w:pPr>
      <w:r>
        <w:rPr>
          <w:b/>
          <w:bCs/>
          <w:sz w:val="28"/>
          <w:szCs w:val="28"/>
        </w:rPr>
        <w:t>1. Personal information</w:t>
      </w:r>
    </w:p>
    <w:p w14:paraId="014F0E02" w14:textId="77777777" w:rsidR="00806615" w:rsidRDefault="00806615">
      <w:pPr>
        <w:rPr>
          <w:b/>
          <w:bCs/>
        </w:rPr>
      </w:pPr>
      <w:r>
        <w:rPr>
          <w:b/>
          <w:bCs/>
        </w:rPr>
        <w:t>Full name</w:t>
      </w:r>
      <w:r>
        <w:t xml:space="preserve">: </w:t>
      </w:r>
      <w:r>
        <w:tab/>
      </w:r>
      <w:proofErr w:type="spellStart"/>
      <w:r>
        <w:rPr>
          <w:b/>
          <w:bCs/>
          <w:sz w:val="28"/>
          <w:szCs w:val="28"/>
        </w:rPr>
        <w:t>Jurij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tuchov</w:t>
      </w:r>
      <w:proofErr w:type="spellEnd"/>
    </w:p>
    <w:p w14:paraId="50D91142" w14:textId="77777777" w:rsidR="00806615" w:rsidRDefault="00806615">
      <w:r>
        <w:rPr>
          <w:b/>
          <w:bCs/>
        </w:rPr>
        <w:t>Date of birth</w:t>
      </w:r>
      <w:r>
        <w:t>:</w:t>
      </w:r>
      <w:r>
        <w:tab/>
        <w:t>January 03.1961</w:t>
      </w:r>
    </w:p>
    <w:p w14:paraId="3277E31A" w14:textId="77777777" w:rsidR="00806615" w:rsidRDefault="00806615">
      <w:r>
        <w:rPr>
          <w:b/>
          <w:bCs/>
        </w:rPr>
        <w:t>Mailing address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sym w:font="Webdings" w:char="F09A"/>
      </w:r>
      <w:r>
        <w:t xml:space="preserve"> </w:t>
      </w:r>
      <w:r>
        <w:tab/>
        <w:t xml:space="preserve">LT-5818 </w:t>
      </w:r>
      <w:proofErr w:type="spellStart"/>
      <w:r>
        <w:t>Laukininku</w:t>
      </w:r>
      <w:proofErr w:type="spellEnd"/>
      <w:r>
        <w:t xml:space="preserve"> str. 42-9, Klaipeda, Lithuania</w:t>
      </w:r>
    </w:p>
    <w:p w14:paraId="3C501E62" w14:textId="3856B789" w:rsidR="00806615" w:rsidRDefault="00806615">
      <w:r>
        <w:rPr>
          <w:b/>
          <w:bCs/>
        </w:rPr>
        <w:t xml:space="preserve">Home </w:t>
      </w:r>
      <w:proofErr w:type="spellStart"/>
      <w:r>
        <w:rPr>
          <w:b/>
          <w:bCs/>
        </w:rPr>
        <w:t>tel</w:t>
      </w:r>
      <w:proofErr w:type="spellEnd"/>
      <w:r>
        <w:t xml:space="preserve">: </w:t>
      </w:r>
      <w:r>
        <w:sym w:font="Webdings" w:char="F0C9"/>
      </w:r>
      <w:r>
        <w:tab/>
        <w:t xml:space="preserve">370 46 229487 with answering machine. </w:t>
      </w:r>
      <w:r>
        <w:rPr>
          <w:b/>
          <w:bCs/>
        </w:rPr>
        <w:t xml:space="preserve">Mobil </w:t>
      </w:r>
      <w:proofErr w:type="spellStart"/>
      <w:r>
        <w:rPr>
          <w:b/>
          <w:bCs/>
        </w:rPr>
        <w:t>tel</w:t>
      </w:r>
      <w:proofErr w:type="spellEnd"/>
      <w:r>
        <w:t>: +370 699 61215.</w:t>
      </w:r>
    </w:p>
    <w:p w14:paraId="68AA6972" w14:textId="77777777" w:rsidR="00806615" w:rsidRDefault="00806615">
      <w:proofErr w:type="spellStart"/>
      <w:r>
        <w:rPr>
          <w:b/>
          <w:bCs/>
        </w:rPr>
        <w:t>Bisiness</w:t>
      </w:r>
      <w:proofErr w:type="spellEnd"/>
      <w:r>
        <w:rPr>
          <w:b/>
          <w:bCs/>
        </w:rPr>
        <w:t xml:space="preserve"> fax</w:t>
      </w:r>
      <w:r>
        <w:t xml:space="preserve">: </w:t>
      </w:r>
      <w:r>
        <w:sym w:font="Webdings" w:char="F0C9"/>
      </w:r>
      <w:r>
        <w:t xml:space="preserve"> 370 46 411168, 0800-1700 Monday – Thursday 0800-1530 Friday</w:t>
      </w:r>
    </w:p>
    <w:p w14:paraId="6C9C1E11" w14:textId="009155BE" w:rsidR="00806615" w:rsidRDefault="00806615">
      <w:r>
        <w:rPr>
          <w:b/>
          <w:bCs/>
        </w:rPr>
        <w:t>E-mail</w:t>
      </w:r>
      <w:r>
        <w:t xml:space="preserve">: </w:t>
      </w:r>
      <w:r>
        <w:sym w:font="Wingdings" w:char="F02C"/>
      </w:r>
      <w:r>
        <w:tab/>
      </w:r>
      <w:hyperlink r:id="rId7" w:history="1">
        <w:r>
          <w:rPr>
            <w:rStyle w:val="Hyperlink"/>
          </w:rPr>
          <w:t>forman.33@mail.ru</w:t>
        </w:r>
      </w:hyperlink>
      <w:r w:rsidR="00B52CAA">
        <w:rPr>
          <w:rStyle w:val="Hyperlink"/>
        </w:rPr>
        <w:t>, chemist.3361@gmail.com</w:t>
      </w:r>
      <w:r>
        <w:t xml:space="preserve"> </w:t>
      </w:r>
      <w:r>
        <w:rPr>
          <w:b/>
          <w:bCs/>
        </w:rPr>
        <w:t>Marital status</w:t>
      </w:r>
      <w:r>
        <w:t>: Married, 2 kids.</w:t>
      </w:r>
    </w:p>
    <w:p w14:paraId="3C3A6258" w14:textId="77777777" w:rsidR="00806615" w:rsidRDefault="00806615">
      <w:r>
        <w:rPr>
          <w:b/>
          <w:bCs/>
        </w:rPr>
        <w:t>Education</w:t>
      </w:r>
      <w:r>
        <w:t>: Kaliningrad marine college 1977-1980-radio officer. Klaipeda marine college 1994-1998-na</w:t>
      </w:r>
      <w:r w:rsidR="00C21F01">
        <w:t>vigator. Klaipeda Marine University</w:t>
      </w:r>
      <w:r>
        <w:t xml:space="preserve"> 2005-</w:t>
      </w:r>
      <w:r w:rsidR="00C21F01">
        <w:t xml:space="preserve">2006 </w:t>
      </w:r>
      <w:r w:rsidR="00D2052A">
        <w:t>high-grade</w:t>
      </w:r>
      <w:r>
        <w:t xml:space="preserve"> marine education.</w:t>
      </w:r>
    </w:p>
    <w:p w14:paraId="26DBA0AA" w14:textId="611D5A5A" w:rsidR="00806615" w:rsidRDefault="00806615">
      <w:r>
        <w:rPr>
          <w:b/>
          <w:bCs/>
        </w:rPr>
        <w:t>Citizenship</w:t>
      </w:r>
      <w:r>
        <w:t>:</w:t>
      </w:r>
      <w:r>
        <w:tab/>
        <w:t>Lithuanian.</w:t>
      </w:r>
      <w:r>
        <w:rPr>
          <w:b/>
          <w:bCs/>
        </w:rPr>
        <w:t xml:space="preserve"> Passport: Nr </w:t>
      </w:r>
      <w:r>
        <w:t>2</w:t>
      </w:r>
      <w:r w:rsidR="005F52F8">
        <w:t>6379176</w:t>
      </w:r>
      <w:r>
        <w:t xml:space="preserve"> valid</w:t>
      </w:r>
      <w:r w:rsidR="006321B1">
        <w:t xml:space="preserve"> until</w:t>
      </w:r>
      <w:r>
        <w:t xml:space="preserve"> </w:t>
      </w:r>
      <w:r w:rsidR="005F52F8">
        <w:t>19.07</w:t>
      </w:r>
      <w:r>
        <w:t>.20</w:t>
      </w:r>
      <w:r w:rsidR="005F52F8">
        <w:t>33</w:t>
      </w:r>
    </w:p>
    <w:p w14:paraId="52AF534D" w14:textId="248E8C96" w:rsidR="00806615" w:rsidRDefault="00806615">
      <w:r>
        <w:rPr>
          <w:b/>
          <w:bCs/>
        </w:rPr>
        <w:t>Seamen’s book</w:t>
      </w:r>
      <w:r w:rsidR="00D347B6">
        <w:t xml:space="preserve">: Lithuanian </w:t>
      </w:r>
      <w:r>
        <w:t>Nr JK 0</w:t>
      </w:r>
      <w:r w:rsidR="00144178">
        <w:t>50562</w:t>
      </w:r>
      <w:r>
        <w:t xml:space="preserve"> valid </w:t>
      </w:r>
      <w:r w:rsidR="006321B1">
        <w:t>until</w:t>
      </w:r>
      <w:r w:rsidR="00BA470B">
        <w:t xml:space="preserve"> </w:t>
      </w:r>
      <w:r w:rsidR="00144178">
        <w:t>14</w:t>
      </w:r>
      <w:r w:rsidR="00BA470B">
        <w:t>.</w:t>
      </w:r>
      <w:r w:rsidR="00144178">
        <w:t>07</w:t>
      </w:r>
      <w:r w:rsidR="00BA470B">
        <w:t>.202</w:t>
      </w:r>
      <w:r w:rsidR="00144178">
        <w:t>8</w:t>
      </w:r>
      <w:r>
        <w:t>.</w:t>
      </w:r>
    </w:p>
    <w:p w14:paraId="2B1B9DFF" w14:textId="77777777" w:rsidR="00806615" w:rsidRDefault="00806615">
      <w:r>
        <w:rPr>
          <w:b/>
          <w:bCs/>
        </w:rPr>
        <w:t>Certificate of competence</w:t>
      </w:r>
      <w:r>
        <w:t>: Nr D00497 date of issued on June 29, 2011</w:t>
      </w:r>
    </w:p>
    <w:p w14:paraId="5D88FE20" w14:textId="77777777" w:rsidR="00806615" w:rsidRPr="00CC1DD9" w:rsidRDefault="00D347B6">
      <w:pPr>
        <w:rPr>
          <w:b/>
        </w:rPr>
      </w:pPr>
      <w:r w:rsidRPr="00CC1DD9">
        <w:rPr>
          <w:bCs/>
        </w:rPr>
        <w:t>Is</w:t>
      </w:r>
      <w:r w:rsidR="00806615" w:rsidRPr="00CC1DD9">
        <w:rPr>
          <w:bCs/>
        </w:rPr>
        <w:t xml:space="preserve"> licensed to</w:t>
      </w:r>
      <w:r w:rsidR="006321B1" w:rsidRPr="00CC1DD9">
        <w:rPr>
          <w:b/>
        </w:rPr>
        <w:t xml:space="preserve">: </w:t>
      </w:r>
      <w:r w:rsidR="00806615" w:rsidRPr="00CC1DD9">
        <w:rPr>
          <w:b/>
        </w:rPr>
        <w:t>Master on ships of 3000 gross tonnage or more. Valid for service on oil and chemical tankers.</w:t>
      </w:r>
    </w:p>
    <w:p w14:paraId="6B89FE32" w14:textId="77777777" w:rsidR="00806615" w:rsidRPr="00047D79" w:rsidRDefault="00806615">
      <w:r>
        <w:rPr>
          <w:b/>
          <w:bCs/>
        </w:rPr>
        <w:t>Endorsement of Certificates</w:t>
      </w:r>
      <w:r w:rsidR="00707B87">
        <w:t xml:space="preserve">:  Nr D00497 </w:t>
      </w:r>
      <w:r>
        <w:t>issued in accordance with the regulations II/2</w:t>
      </w:r>
      <w:r w:rsidR="00D347B6">
        <w:t>, V/1</w:t>
      </w:r>
      <w:r>
        <w:t xml:space="preserve"> of International STCW 1978 </w:t>
      </w:r>
      <w:r w:rsidRPr="00CC1DD9">
        <w:rPr>
          <w:b/>
        </w:rPr>
        <w:t>as Master on ships of 3000 gross tonna</w:t>
      </w:r>
      <w:r w:rsidR="006321B1" w:rsidRPr="00CC1DD9">
        <w:rPr>
          <w:b/>
        </w:rPr>
        <w:t>ge or more</w:t>
      </w:r>
      <w:r w:rsidR="006321B1">
        <w:t xml:space="preserve"> valid un</w:t>
      </w:r>
      <w:r w:rsidR="00B37503">
        <w:t xml:space="preserve">til </w:t>
      </w:r>
      <w:r w:rsidR="00F3524D">
        <w:t>12.04.2026</w:t>
      </w:r>
      <w:r>
        <w:t>.</w:t>
      </w:r>
    </w:p>
    <w:p w14:paraId="27E9A593" w14:textId="77777777" w:rsidR="00806615" w:rsidRDefault="00806615">
      <w:r>
        <w:rPr>
          <w:b/>
          <w:bCs/>
        </w:rPr>
        <w:t>Certificates</w:t>
      </w:r>
      <w:r>
        <w:t>:</w:t>
      </w:r>
    </w:p>
    <w:p w14:paraId="4981B0F9" w14:textId="2814C7E1" w:rsidR="00806615" w:rsidRDefault="00763491" w:rsidP="009C640D">
      <w:pPr>
        <w:ind w:left="180"/>
      </w:pPr>
      <w:r>
        <w:t>1. No.96</w:t>
      </w:r>
      <w:r w:rsidR="00130710">
        <w:t>7</w:t>
      </w:r>
      <w:r>
        <w:t>/20</w:t>
      </w:r>
      <w:r w:rsidR="00130710">
        <w:t>23</w:t>
      </w:r>
      <w:r w:rsidR="00806615">
        <w:t xml:space="preserve"> in </w:t>
      </w:r>
      <w:r w:rsidR="00806615">
        <w:rPr>
          <w:b/>
          <w:bCs/>
        </w:rPr>
        <w:t>Radar ARPA, bridge ream work and search and rescue</w:t>
      </w:r>
      <w:r w:rsidR="00B37503">
        <w:t xml:space="preserve"> </w:t>
      </w:r>
      <w:proofErr w:type="gramStart"/>
      <w:r>
        <w:t>is</w:t>
      </w:r>
      <w:proofErr w:type="gramEnd"/>
      <w:r>
        <w:t xml:space="preserve"> valid until February 0</w:t>
      </w:r>
      <w:r w:rsidR="00130710">
        <w:t>8</w:t>
      </w:r>
      <w:r>
        <w:t>, 202</w:t>
      </w:r>
      <w:r w:rsidR="00130710">
        <w:t>8</w:t>
      </w:r>
      <w:r w:rsidR="00806615">
        <w:t>.</w:t>
      </w:r>
    </w:p>
    <w:p w14:paraId="0F6F1F9F" w14:textId="7F1AAE3D" w:rsidR="00806615" w:rsidRDefault="00B12BDB">
      <w:pPr>
        <w:pStyle w:val="BodyTextIndent"/>
        <w:ind w:left="180"/>
      </w:pPr>
      <w:r>
        <w:t xml:space="preserve">2. No </w:t>
      </w:r>
      <w:r w:rsidR="00B677F8">
        <w:t>2219</w:t>
      </w:r>
      <w:r>
        <w:t>/20</w:t>
      </w:r>
      <w:r w:rsidR="00B677F8">
        <w:t>22</w:t>
      </w:r>
      <w:r w:rsidR="00806615">
        <w:t xml:space="preserve"> in </w:t>
      </w:r>
      <w:r w:rsidR="00806615">
        <w:rPr>
          <w:b/>
          <w:bCs/>
        </w:rPr>
        <w:t>Personal survival techniques, fire prevention</w:t>
      </w:r>
      <w:r w:rsidR="00806615">
        <w:t xml:space="preserve"> </w:t>
      </w:r>
      <w:r w:rsidR="00806615">
        <w:rPr>
          <w:b/>
          <w:bCs/>
        </w:rPr>
        <w:t xml:space="preserve">and </w:t>
      </w:r>
      <w:r w:rsidR="006321B1">
        <w:rPr>
          <w:b/>
          <w:bCs/>
        </w:rPr>
        <w:t>firefighting</w:t>
      </w:r>
      <w:r w:rsidR="00806615">
        <w:rPr>
          <w:b/>
          <w:bCs/>
        </w:rPr>
        <w:t>, elementary first aid, personal safety and social</w:t>
      </w:r>
      <w:r w:rsidR="00806615">
        <w:t xml:space="preserve"> </w:t>
      </w:r>
      <w:r w:rsidR="00806615">
        <w:rPr>
          <w:b/>
          <w:bCs/>
        </w:rPr>
        <w:t>responsibilities</w:t>
      </w:r>
      <w:r w:rsidR="00B37503">
        <w:t xml:space="preserve"> </w:t>
      </w:r>
      <w:r>
        <w:t xml:space="preserve">is valid </w:t>
      </w:r>
      <w:r w:rsidR="0040152D">
        <w:t xml:space="preserve">until </w:t>
      </w:r>
      <w:r w:rsidR="00B677F8">
        <w:t>May</w:t>
      </w:r>
      <w:r>
        <w:t xml:space="preserve"> </w:t>
      </w:r>
      <w:r w:rsidR="00B677F8">
        <w:t>03</w:t>
      </w:r>
      <w:r>
        <w:t>, 202</w:t>
      </w:r>
      <w:r w:rsidR="00B677F8">
        <w:t>7</w:t>
      </w:r>
      <w:r w:rsidR="00806615">
        <w:t>.</w:t>
      </w:r>
    </w:p>
    <w:p w14:paraId="351CBE1A" w14:textId="6660C2AE" w:rsidR="00806615" w:rsidRDefault="00B12BDB">
      <w:pPr>
        <w:ind w:left="180"/>
      </w:pPr>
      <w:r>
        <w:t>3</w:t>
      </w:r>
      <w:r w:rsidR="00C21F01">
        <w:t>.</w:t>
      </w:r>
      <w:r>
        <w:t xml:space="preserve"> No.</w:t>
      </w:r>
      <w:r w:rsidR="00B677F8">
        <w:t>2221</w:t>
      </w:r>
      <w:r>
        <w:t>/20</w:t>
      </w:r>
      <w:r w:rsidR="00B677F8">
        <w:t>22</w:t>
      </w:r>
      <w:r w:rsidR="00806615">
        <w:t xml:space="preserve"> in </w:t>
      </w:r>
      <w:r w:rsidR="00806615">
        <w:rPr>
          <w:b/>
          <w:bCs/>
        </w:rPr>
        <w:t>Survival craft, rescue boats other than fast</w:t>
      </w:r>
      <w:r w:rsidR="00806615">
        <w:t xml:space="preserve"> </w:t>
      </w:r>
      <w:r w:rsidR="00806615">
        <w:rPr>
          <w:b/>
          <w:bCs/>
        </w:rPr>
        <w:t>rescue boats</w:t>
      </w:r>
      <w:r>
        <w:t xml:space="preserve"> are valid </w:t>
      </w:r>
      <w:r w:rsidR="00FD4B55">
        <w:t>until</w:t>
      </w:r>
      <w:r>
        <w:t xml:space="preserve"> </w:t>
      </w:r>
      <w:r w:rsidR="00B677F8">
        <w:t>May</w:t>
      </w:r>
      <w:r>
        <w:t xml:space="preserve"> </w:t>
      </w:r>
      <w:r w:rsidR="00B677F8">
        <w:t>06</w:t>
      </w:r>
      <w:r>
        <w:t>, 202</w:t>
      </w:r>
      <w:r w:rsidR="00B677F8">
        <w:t>7</w:t>
      </w:r>
      <w:r w:rsidR="00806615">
        <w:t>.</w:t>
      </w:r>
    </w:p>
    <w:p w14:paraId="2AB5ACC9" w14:textId="1CFDAF28" w:rsidR="00806615" w:rsidRDefault="00CA59A6">
      <w:pPr>
        <w:ind w:left="180"/>
      </w:pPr>
      <w:r>
        <w:t>4. No.</w:t>
      </w:r>
      <w:r w:rsidR="00B677F8">
        <w:t>2220</w:t>
      </w:r>
      <w:r>
        <w:t>/20</w:t>
      </w:r>
      <w:r w:rsidR="00B677F8">
        <w:t>22</w:t>
      </w:r>
      <w:r w:rsidR="00806615">
        <w:t xml:space="preserve"> in </w:t>
      </w:r>
      <w:r w:rsidR="00806615">
        <w:rPr>
          <w:b/>
          <w:bCs/>
        </w:rPr>
        <w:t xml:space="preserve">advanced </w:t>
      </w:r>
      <w:r w:rsidR="00B37503">
        <w:rPr>
          <w:b/>
          <w:bCs/>
        </w:rPr>
        <w:t>firefighting</w:t>
      </w:r>
      <w:r w:rsidR="00B37503">
        <w:t xml:space="preserve"> </w:t>
      </w:r>
      <w:r>
        <w:t xml:space="preserve">valid </w:t>
      </w:r>
      <w:r w:rsidR="0040152D">
        <w:t>until</w:t>
      </w:r>
      <w:r>
        <w:t xml:space="preserve"> </w:t>
      </w:r>
      <w:r w:rsidR="00B677F8">
        <w:t>May</w:t>
      </w:r>
      <w:r>
        <w:t xml:space="preserve"> 0</w:t>
      </w:r>
      <w:r w:rsidR="00B677F8">
        <w:t>5</w:t>
      </w:r>
      <w:r>
        <w:t>, 202</w:t>
      </w:r>
      <w:r w:rsidR="00B677F8">
        <w:t>7</w:t>
      </w:r>
      <w:r w:rsidR="00806615">
        <w:t>.</w:t>
      </w:r>
    </w:p>
    <w:p w14:paraId="16B25D7C" w14:textId="77777777" w:rsidR="00806615" w:rsidRDefault="006321B1">
      <w:pPr>
        <w:ind w:left="180"/>
      </w:pPr>
      <w:r>
        <w:t>5. No.19-054/16</w:t>
      </w:r>
      <w:r w:rsidR="00806615">
        <w:t xml:space="preserve"> in </w:t>
      </w:r>
      <w:r w:rsidR="00806615" w:rsidRPr="00D2052A">
        <w:rPr>
          <w:b/>
        </w:rPr>
        <w:t>Tanker man Highest Grade Course</w:t>
      </w:r>
      <w:r w:rsidR="00806615">
        <w:t xml:space="preserve">, </w:t>
      </w:r>
      <w:r w:rsidR="00806615">
        <w:rPr>
          <w:b/>
          <w:bCs/>
        </w:rPr>
        <w:t>Oil tanker</w:t>
      </w:r>
      <w:r w:rsidR="00806615">
        <w:t xml:space="preserve"> </w:t>
      </w:r>
      <w:r w:rsidR="00806615" w:rsidRPr="00D2052A">
        <w:rPr>
          <w:b/>
        </w:rPr>
        <w:t>training program, Crude oil washing, Inert Gas syste</w:t>
      </w:r>
      <w:r w:rsidR="00B37503" w:rsidRPr="00D2052A">
        <w:rPr>
          <w:b/>
        </w:rPr>
        <w:t>m and Equipment</w:t>
      </w:r>
      <w:r>
        <w:t xml:space="preserve"> issued May 05</w:t>
      </w:r>
      <w:r w:rsidR="00806615">
        <w:t>,</w:t>
      </w:r>
      <w:r w:rsidR="00910AFA">
        <w:t xml:space="preserve"> </w:t>
      </w:r>
      <w:r>
        <w:t>2016</w:t>
      </w:r>
      <w:r w:rsidR="00806615">
        <w:t>.</w:t>
      </w:r>
      <w:r>
        <w:t xml:space="preserve"> Unlimited.</w:t>
      </w:r>
    </w:p>
    <w:p w14:paraId="53B915F1" w14:textId="77777777" w:rsidR="006321B1" w:rsidRDefault="006321B1">
      <w:pPr>
        <w:ind w:left="180"/>
      </w:pPr>
      <w:r>
        <w:t>6. Oil tanker endorseme</w:t>
      </w:r>
      <w:r w:rsidR="00F3524D">
        <w:t>nt nr 1591/21</w:t>
      </w:r>
      <w:r>
        <w:t xml:space="preserve"> valid </w:t>
      </w:r>
      <w:r w:rsidR="00B37503">
        <w:t>until</w:t>
      </w:r>
      <w:r w:rsidR="00F3524D">
        <w:t xml:space="preserve"> 12.04</w:t>
      </w:r>
      <w:r w:rsidR="00E30109">
        <w:t>.20</w:t>
      </w:r>
      <w:r w:rsidR="00F3524D">
        <w:t>26</w:t>
      </w:r>
      <w:r>
        <w:t>.</w:t>
      </w:r>
    </w:p>
    <w:p w14:paraId="7E8BABB8" w14:textId="77777777" w:rsidR="00806615" w:rsidRDefault="006321B1" w:rsidP="008E31A5">
      <w:pPr>
        <w:pStyle w:val="BodyTextIndent"/>
        <w:ind w:left="180"/>
      </w:pPr>
      <w:r>
        <w:t>7</w:t>
      </w:r>
      <w:r w:rsidR="00806615">
        <w:t xml:space="preserve">. LK nr.20039/11 </w:t>
      </w:r>
      <w:r w:rsidR="00806615" w:rsidRPr="009C640D">
        <w:rPr>
          <w:b/>
          <w:bCs/>
        </w:rPr>
        <w:t>Specialized training for</w:t>
      </w:r>
      <w:r w:rsidR="00806615">
        <w:t xml:space="preserve"> </w:t>
      </w:r>
      <w:r w:rsidR="00806615">
        <w:rPr>
          <w:b/>
          <w:bCs/>
        </w:rPr>
        <w:t>Chemical</w:t>
      </w:r>
      <w:r w:rsidR="00806615">
        <w:t xml:space="preserve"> </w:t>
      </w:r>
      <w:r w:rsidR="00806615">
        <w:rPr>
          <w:b/>
          <w:bCs/>
        </w:rPr>
        <w:t>tanker</w:t>
      </w:r>
      <w:r w:rsidR="00806615">
        <w:t xml:space="preserve"> is issued May 20,</w:t>
      </w:r>
      <w:r w:rsidR="00910AFA">
        <w:t xml:space="preserve"> </w:t>
      </w:r>
      <w:r w:rsidR="00806615">
        <w:t>2011.</w:t>
      </w:r>
      <w:r>
        <w:t>Unlimited.</w:t>
      </w:r>
    </w:p>
    <w:p w14:paraId="4F47A4A2" w14:textId="77777777" w:rsidR="006321B1" w:rsidRDefault="006321B1" w:rsidP="008E31A5">
      <w:pPr>
        <w:pStyle w:val="BodyTextIndent"/>
        <w:ind w:left="180"/>
      </w:pPr>
      <w:r>
        <w:t>8. Chemi</w:t>
      </w:r>
      <w:r w:rsidR="00F3524D">
        <w:t>cal tanker endorsement nr 1591/21</w:t>
      </w:r>
      <w:r>
        <w:t xml:space="preserve"> valid un</w:t>
      </w:r>
      <w:r w:rsidR="00B37503">
        <w:t>til</w:t>
      </w:r>
      <w:r w:rsidR="00F3524D">
        <w:t xml:space="preserve"> 12.04.2026</w:t>
      </w:r>
    </w:p>
    <w:p w14:paraId="0A83BF2F" w14:textId="0AD8252D" w:rsidR="00806615" w:rsidRDefault="006321B1" w:rsidP="006321B1">
      <w:pPr>
        <w:pStyle w:val="BodyTextIndent"/>
        <w:ind w:left="0"/>
        <w:jc w:val="both"/>
      </w:pPr>
      <w:r>
        <w:t xml:space="preserve">   9</w:t>
      </w:r>
      <w:r w:rsidR="00806615">
        <w:t>. No.</w:t>
      </w:r>
      <w:r w:rsidR="0025041D">
        <w:t xml:space="preserve"> </w:t>
      </w:r>
      <w:r w:rsidR="00806615">
        <w:t xml:space="preserve">G01047 in </w:t>
      </w:r>
      <w:r w:rsidR="00B37503">
        <w:rPr>
          <w:b/>
          <w:bCs/>
        </w:rPr>
        <w:t>GMDSS General Operator</w:t>
      </w:r>
      <w:r w:rsidR="00806615">
        <w:t xml:space="preserve"> issued May 08, 2013.</w:t>
      </w:r>
    </w:p>
    <w:p w14:paraId="7B4A29DD" w14:textId="6E3914EC" w:rsidR="00806615" w:rsidRDefault="006321B1" w:rsidP="008E31A5">
      <w:pPr>
        <w:pStyle w:val="BodyTextIndent"/>
        <w:ind w:left="180"/>
        <w:jc w:val="both"/>
      </w:pPr>
      <w:r>
        <w:t>10</w:t>
      </w:r>
      <w:r w:rsidR="00D347B6">
        <w:t>. Endorsement for GMDSS</w:t>
      </w:r>
      <w:r w:rsidR="00806615">
        <w:t xml:space="preserve"> certificate G01047 valid </w:t>
      </w:r>
      <w:r w:rsidR="00B37503">
        <w:t>until</w:t>
      </w:r>
      <w:r w:rsidR="00763491">
        <w:t xml:space="preserve"> </w:t>
      </w:r>
      <w:r w:rsidR="00130710">
        <w:t>06</w:t>
      </w:r>
      <w:r w:rsidR="00763491">
        <w:t>.02.202</w:t>
      </w:r>
      <w:r w:rsidR="00130710">
        <w:t>8</w:t>
      </w:r>
    </w:p>
    <w:p w14:paraId="6735018A" w14:textId="77777777" w:rsidR="00806615" w:rsidRPr="009C640D" w:rsidRDefault="006321B1" w:rsidP="008E31A5">
      <w:pPr>
        <w:pStyle w:val="BodyTextIndent"/>
        <w:ind w:left="180"/>
        <w:jc w:val="both"/>
      </w:pPr>
      <w:r>
        <w:t>11</w:t>
      </w:r>
      <w:r w:rsidR="00806615">
        <w:t>.</w:t>
      </w:r>
      <w:r>
        <w:t xml:space="preserve"> </w:t>
      </w:r>
      <w:r w:rsidR="00EB3B35">
        <w:t>003/18</w:t>
      </w:r>
      <w:r w:rsidR="00806615">
        <w:t xml:space="preserve"> </w:t>
      </w:r>
      <w:r w:rsidR="00806615" w:rsidRPr="008E31A5">
        <w:rPr>
          <w:b/>
          <w:bCs/>
        </w:rPr>
        <w:t>Ship Handling Training Course</w:t>
      </w:r>
      <w:r w:rsidR="00806615">
        <w:rPr>
          <w:b/>
          <w:bCs/>
        </w:rPr>
        <w:t xml:space="preserve">/Management level/ </w:t>
      </w:r>
      <w:r w:rsidR="00EB3B35">
        <w:t>issued April 06.2018</w:t>
      </w:r>
    </w:p>
    <w:p w14:paraId="7788E784" w14:textId="77777777" w:rsidR="00806615" w:rsidRDefault="00F3524D">
      <w:pPr>
        <w:pStyle w:val="BodyTextIndent"/>
        <w:ind w:left="180"/>
      </w:pPr>
      <w:r>
        <w:t>12. No. 2536/2021</w:t>
      </w:r>
      <w:r w:rsidR="00806615">
        <w:t xml:space="preserve"> in </w:t>
      </w:r>
      <w:r w:rsidR="006321B1">
        <w:rPr>
          <w:b/>
          <w:bCs/>
        </w:rPr>
        <w:t>Bridge</w:t>
      </w:r>
      <w:r w:rsidR="00806615">
        <w:rPr>
          <w:b/>
          <w:bCs/>
        </w:rPr>
        <w:t xml:space="preserve"> Resource Management</w:t>
      </w:r>
      <w:r w:rsidR="00806615">
        <w:t xml:space="preserve"> </w:t>
      </w:r>
      <w:r w:rsidR="00806615" w:rsidRPr="009C640D">
        <w:rPr>
          <w:b/>
          <w:bCs/>
        </w:rPr>
        <w:t>(Management level)</w:t>
      </w:r>
      <w:r>
        <w:t xml:space="preserve"> valid until April 09, 2026</w:t>
      </w:r>
      <w:r w:rsidR="00806615">
        <w:t>.</w:t>
      </w:r>
    </w:p>
    <w:p w14:paraId="5A26B1BB" w14:textId="77777777" w:rsidR="00806615" w:rsidRDefault="006321B1" w:rsidP="00755133">
      <w:pPr>
        <w:pStyle w:val="BodyTextIndent"/>
        <w:ind w:left="180"/>
        <w:jc w:val="both"/>
      </w:pPr>
      <w:r>
        <w:t>13. No.3897/2016</w:t>
      </w:r>
      <w:r w:rsidR="00806615">
        <w:t xml:space="preserve"> in </w:t>
      </w:r>
      <w:r w:rsidR="00806615">
        <w:rPr>
          <w:b/>
          <w:bCs/>
        </w:rPr>
        <w:t>Medical Care</w:t>
      </w:r>
      <w:r w:rsidR="00F3524D">
        <w:t xml:space="preserve"> valid until April 29, 2026</w:t>
      </w:r>
      <w:r w:rsidR="00806615">
        <w:t>.</w:t>
      </w:r>
    </w:p>
    <w:p w14:paraId="197D39AA" w14:textId="04AB42DA" w:rsidR="00806615" w:rsidRDefault="00806615">
      <w:pPr>
        <w:pStyle w:val="BodyTextIndent"/>
        <w:ind w:left="180"/>
      </w:pPr>
      <w:r>
        <w:t>12.</w:t>
      </w:r>
      <w:r w:rsidR="00A773F2">
        <w:t xml:space="preserve"> </w:t>
      </w:r>
      <w:r>
        <w:t xml:space="preserve">No.07022/04 in </w:t>
      </w:r>
      <w:r>
        <w:rPr>
          <w:b/>
          <w:bCs/>
        </w:rPr>
        <w:t xml:space="preserve">Gas measuring </w:t>
      </w:r>
      <w:r w:rsidR="00B37503">
        <w:rPr>
          <w:b/>
          <w:bCs/>
        </w:rPr>
        <w:t>equipment-training</w:t>
      </w:r>
      <w:r w:rsidRPr="009C640D">
        <w:rPr>
          <w:b/>
          <w:bCs/>
        </w:rPr>
        <w:t xml:space="preserve"> course</w:t>
      </w:r>
      <w:r w:rsidR="00B37503">
        <w:t xml:space="preserve"> </w:t>
      </w:r>
      <w:r>
        <w:t>issued February 14, 2004.</w:t>
      </w:r>
    </w:p>
    <w:p w14:paraId="7419E35B" w14:textId="05C0B018" w:rsidR="00806615" w:rsidRDefault="00806615">
      <w:pPr>
        <w:pStyle w:val="BodyTextIndent"/>
        <w:ind w:left="180"/>
      </w:pPr>
      <w:r>
        <w:t>13</w:t>
      </w:r>
      <w:r>
        <w:rPr>
          <w:b/>
          <w:bCs/>
        </w:rPr>
        <w:t xml:space="preserve">. ECDIS </w:t>
      </w:r>
      <w:r w:rsidR="003364AC">
        <w:t>384</w:t>
      </w:r>
      <w:r w:rsidR="0040152D">
        <w:t>/20</w:t>
      </w:r>
      <w:r w:rsidR="003364AC">
        <w:t>22</w:t>
      </w:r>
      <w:r w:rsidR="0040152D">
        <w:t xml:space="preserve"> valid until </w:t>
      </w:r>
      <w:r w:rsidR="003364AC">
        <w:t>January</w:t>
      </w:r>
      <w:r w:rsidR="0040152D">
        <w:t xml:space="preserve"> </w:t>
      </w:r>
      <w:r w:rsidR="003364AC">
        <w:t>19</w:t>
      </w:r>
      <w:r w:rsidR="0040152D">
        <w:t>, 202</w:t>
      </w:r>
      <w:r w:rsidR="003364AC">
        <w:t>7</w:t>
      </w:r>
      <w:r w:rsidRPr="00480795">
        <w:t xml:space="preserve"> Klaipeda, </w:t>
      </w:r>
      <w:proofErr w:type="spellStart"/>
      <w:r w:rsidRPr="00480795">
        <w:t>Novikontas</w:t>
      </w:r>
      <w:proofErr w:type="spellEnd"/>
      <w:r>
        <w:t>.</w:t>
      </w:r>
    </w:p>
    <w:p w14:paraId="20340788" w14:textId="22BB4339" w:rsidR="00806615" w:rsidRDefault="00806615" w:rsidP="008213B8">
      <w:pPr>
        <w:pStyle w:val="BodyTextIndent"/>
        <w:ind w:left="180"/>
        <w:jc w:val="both"/>
      </w:pPr>
      <w:r>
        <w:t>14</w:t>
      </w:r>
      <w:r w:rsidRPr="00CB42F1">
        <w:t>.</w:t>
      </w:r>
      <w:r w:rsidRPr="00CB42F1">
        <w:rPr>
          <w:bCs/>
        </w:rPr>
        <w:t xml:space="preserve"> </w:t>
      </w:r>
      <w:r w:rsidRPr="00D2052A">
        <w:rPr>
          <w:b/>
          <w:bCs/>
        </w:rPr>
        <w:t>Ship Security officer</w:t>
      </w:r>
      <w:r>
        <w:rPr>
          <w:b/>
          <w:bCs/>
        </w:rPr>
        <w:t xml:space="preserve"> </w:t>
      </w:r>
      <w:r w:rsidR="00B12BDB">
        <w:t xml:space="preserve">nr </w:t>
      </w:r>
      <w:r w:rsidR="00B677F8">
        <w:t>232/2022 issued May 16,2022, unlimited. Klaipeda,</w:t>
      </w:r>
      <w:r w:rsidR="00557596">
        <w:t xml:space="preserve"> </w:t>
      </w:r>
      <w:proofErr w:type="spellStart"/>
      <w:r w:rsidR="00B677F8">
        <w:t>Novikontas</w:t>
      </w:r>
      <w:proofErr w:type="spellEnd"/>
      <w:r w:rsidR="00B677F8">
        <w:t xml:space="preserve">. </w:t>
      </w:r>
    </w:p>
    <w:p w14:paraId="0711AE6C" w14:textId="7D284378" w:rsidR="00806615" w:rsidRDefault="00806615" w:rsidP="00406C35">
      <w:pPr>
        <w:pStyle w:val="BodyTextIndent"/>
        <w:ind w:left="180"/>
        <w:jc w:val="both"/>
      </w:pPr>
      <w:r>
        <w:t xml:space="preserve">15. </w:t>
      </w:r>
      <w:r w:rsidRPr="00D2052A">
        <w:rPr>
          <w:b/>
          <w:bCs/>
        </w:rPr>
        <w:t>Ship Board Safety Officer</w:t>
      </w:r>
      <w:r>
        <w:t xml:space="preserve"> nr 40-033/12 issued June</w:t>
      </w:r>
      <w:r w:rsidR="005D259E">
        <w:t xml:space="preserve"> </w:t>
      </w:r>
      <w:r>
        <w:t>22, 2012.</w:t>
      </w:r>
      <w:r w:rsidR="00144178">
        <w:t>Unlimited</w:t>
      </w:r>
      <w:r>
        <w:t xml:space="preserve"> </w:t>
      </w:r>
      <w:proofErr w:type="spellStart"/>
      <w:r>
        <w:t>Riga.</w:t>
      </w:r>
      <w:r w:rsidR="00B677F8">
        <w:t>Novikontas</w:t>
      </w:r>
      <w:proofErr w:type="spellEnd"/>
      <w:r w:rsidR="00B677F8">
        <w:t>.</w:t>
      </w:r>
    </w:p>
    <w:p w14:paraId="4C5D19AF" w14:textId="050EAC6A" w:rsidR="00806615" w:rsidRDefault="00806615" w:rsidP="00406C35">
      <w:pPr>
        <w:pStyle w:val="BodyTextIndent"/>
        <w:ind w:left="180"/>
        <w:jc w:val="both"/>
      </w:pPr>
      <w:r>
        <w:lastRenderedPageBreak/>
        <w:t xml:space="preserve">16. </w:t>
      </w:r>
      <w:r w:rsidRPr="00D2052A">
        <w:rPr>
          <w:b/>
          <w:bCs/>
        </w:rPr>
        <w:t>Liquid cargo and ballast handling on chemical tankers/Simulator training</w:t>
      </w:r>
      <w:r w:rsidRPr="009C640D">
        <w:rPr>
          <w:b/>
          <w:bCs/>
        </w:rPr>
        <w:t>/</w:t>
      </w:r>
      <w:r>
        <w:t xml:space="preserve"> nr 43-064/12 issued November 16, 2012. </w:t>
      </w:r>
      <w:r w:rsidR="00C03DCF">
        <w:t>Unlimited,</w:t>
      </w:r>
      <w:r w:rsidR="00557596">
        <w:t xml:space="preserve"> </w:t>
      </w:r>
      <w:r>
        <w:t xml:space="preserve">Riga, </w:t>
      </w:r>
      <w:proofErr w:type="spellStart"/>
      <w:r>
        <w:t>Novikontas</w:t>
      </w:r>
      <w:proofErr w:type="spellEnd"/>
      <w:r>
        <w:t>.</w:t>
      </w:r>
    </w:p>
    <w:p w14:paraId="2AAF2E1C" w14:textId="0692F675" w:rsidR="00806615" w:rsidRDefault="00806615">
      <w:pPr>
        <w:pStyle w:val="BodyTextIndent2"/>
      </w:pPr>
      <w:r>
        <w:t xml:space="preserve">17.  </w:t>
      </w:r>
      <w:r w:rsidRPr="00CB42F1">
        <w:rPr>
          <w:bCs/>
        </w:rPr>
        <w:t>Health certificate</w:t>
      </w:r>
      <w:r>
        <w:t xml:space="preserve"> is valid </w:t>
      </w:r>
      <w:r w:rsidR="00B37503">
        <w:t>unti</w:t>
      </w:r>
      <w:r w:rsidR="00F93EF8">
        <w:t xml:space="preserve">l </w:t>
      </w:r>
      <w:r w:rsidR="00130710">
        <w:t>September</w:t>
      </w:r>
      <w:r w:rsidR="00F93EF8">
        <w:t xml:space="preserve"> </w:t>
      </w:r>
      <w:r w:rsidR="00130710">
        <w:t>15</w:t>
      </w:r>
      <w:r w:rsidR="00F93EF8">
        <w:t>, 202</w:t>
      </w:r>
      <w:r w:rsidR="00B676DF">
        <w:t>3</w:t>
      </w:r>
    </w:p>
    <w:p w14:paraId="1D88B25A" w14:textId="77777777" w:rsidR="00806615" w:rsidRPr="00EB3B35" w:rsidRDefault="00806615" w:rsidP="00EB3B35">
      <w:pPr>
        <w:pStyle w:val="BodyTextIndent2"/>
        <w:jc w:val="both"/>
        <w:rPr>
          <w:b/>
          <w:bCs/>
        </w:rPr>
      </w:pPr>
      <w:r>
        <w:t xml:space="preserve">18. International </w:t>
      </w:r>
      <w:r w:rsidRPr="00CB42F1">
        <w:rPr>
          <w:bCs/>
        </w:rPr>
        <w:t>Certificate of vaccination</w:t>
      </w:r>
      <w:r>
        <w:t xml:space="preserve"> is valid for yellow fever, </w:t>
      </w:r>
      <w:r w:rsidR="00F93EF8">
        <w:t>unlimited.</w:t>
      </w:r>
    </w:p>
    <w:p w14:paraId="202EF9CB" w14:textId="77777777" w:rsidR="00806615" w:rsidRDefault="00806615" w:rsidP="00047D79">
      <w:pPr>
        <w:pStyle w:val="BodyTextIndent2"/>
        <w:jc w:val="both"/>
      </w:pPr>
      <w:r>
        <w:t>19</w:t>
      </w:r>
      <w:r w:rsidRPr="0075323A">
        <w:rPr>
          <w:b/>
          <w:bCs/>
        </w:rPr>
        <w:t xml:space="preserve">. </w:t>
      </w:r>
      <w:r w:rsidRPr="00D2052A">
        <w:rPr>
          <w:b/>
          <w:bCs/>
        </w:rPr>
        <w:t>Chemical tanker training Course</w:t>
      </w:r>
      <w:r>
        <w:t xml:space="preserve"> /V ships group/15.01.2010.</w:t>
      </w:r>
    </w:p>
    <w:p w14:paraId="4531A515" w14:textId="77777777" w:rsidR="00806615" w:rsidRDefault="00806615" w:rsidP="00047D79">
      <w:pPr>
        <w:pStyle w:val="BodyTextIndent2"/>
        <w:jc w:val="both"/>
      </w:pPr>
      <w:r>
        <w:t xml:space="preserve">20. </w:t>
      </w:r>
      <w:r w:rsidRPr="00D2052A">
        <w:rPr>
          <w:b/>
          <w:bCs/>
        </w:rPr>
        <w:t>Energy Conservation in compliance with CDI 2000/ Gas &amp; Chemical</w:t>
      </w:r>
      <w:r>
        <w:t>/14.07.2009.</w:t>
      </w:r>
    </w:p>
    <w:p w14:paraId="1C96E348" w14:textId="77777777" w:rsidR="00806615" w:rsidRDefault="00806615" w:rsidP="009979E0">
      <w:pPr>
        <w:pStyle w:val="BodyTextIndent2"/>
      </w:pPr>
      <w:r>
        <w:t xml:space="preserve">21. </w:t>
      </w:r>
      <w:r w:rsidRPr="00D2052A">
        <w:rPr>
          <w:b/>
          <w:bCs/>
        </w:rPr>
        <w:t>Environmental Awareness Course</w:t>
      </w:r>
      <w:r>
        <w:t xml:space="preserve"> Test Certificate 01.03.2010.</w:t>
      </w:r>
    </w:p>
    <w:p w14:paraId="639A1406" w14:textId="34A1A0EE" w:rsidR="00806615" w:rsidRDefault="00806615" w:rsidP="009979E0">
      <w:pPr>
        <w:pStyle w:val="BodyTextIndent2"/>
      </w:pPr>
      <w:r>
        <w:t>22</w:t>
      </w:r>
      <w:r w:rsidRPr="0075323A">
        <w:rPr>
          <w:b/>
          <w:bCs/>
        </w:rPr>
        <w:t xml:space="preserve">. </w:t>
      </w:r>
      <w:r w:rsidRPr="00D2052A">
        <w:rPr>
          <w:b/>
          <w:bCs/>
        </w:rPr>
        <w:t>Marine pollution and Prevention. OPA 90.VGP</w:t>
      </w:r>
      <w:r w:rsidRPr="0075323A">
        <w:rPr>
          <w:b/>
          <w:bCs/>
        </w:rPr>
        <w:t>.</w:t>
      </w:r>
      <w:r>
        <w:t>01.03.2010.</w:t>
      </w:r>
      <w:r>
        <w:br/>
      </w:r>
      <w:r w:rsidRPr="0075323A">
        <w:t xml:space="preserve">23. </w:t>
      </w:r>
      <w:r w:rsidRPr="00D2052A">
        <w:rPr>
          <w:b/>
          <w:bCs/>
        </w:rPr>
        <w:t>Risk Assessment Course</w:t>
      </w:r>
      <w:r w:rsidRPr="0075323A">
        <w:t xml:space="preserve"> </w:t>
      </w:r>
      <w:r w:rsidR="000B749B" w:rsidRPr="0075323A">
        <w:t>Test</w:t>
      </w:r>
      <w:r w:rsidRPr="0075323A">
        <w:t xml:space="preserve"> Certificate. 02.03.2010</w:t>
      </w:r>
    </w:p>
    <w:p w14:paraId="28FF2656" w14:textId="3625E655" w:rsidR="00806615" w:rsidRDefault="00806615" w:rsidP="009979E0">
      <w:pPr>
        <w:pStyle w:val="BodyTextIndent2"/>
      </w:pPr>
      <w:r>
        <w:t>24</w:t>
      </w:r>
      <w:r w:rsidRPr="0075323A">
        <w:rPr>
          <w:b/>
          <w:bCs/>
        </w:rPr>
        <w:t xml:space="preserve">. </w:t>
      </w:r>
      <w:r w:rsidRPr="00D2052A">
        <w:rPr>
          <w:b/>
          <w:bCs/>
        </w:rPr>
        <w:t>Accident Investigation Course</w:t>
      </w:r>
      <w:r>
        <w:t xml:space="preserve"> </w:t>
      </w:r>
      <w:r w:rsidR="000B749B">
        <w:t>Test</w:t>
      </w:r>
      <w:r>
        <w:t xml:space="preserve"> Certificate 02.02.2010</w:t>
      </w:r>
    </w:p>
    <w:p w14:paraId="5F6E8A41" w14:textId="77777777" w:rsidR="00806615" w:rsidRDefault="00806615" w:rsidP="009979E0">
      <w:pPr>
        <w:pStyle w:val="BodyTextIndent2"/>
      </w:pPr>
      <w:r>
        <w:t xml:space="preserve">25. </w:t>
      </w:r>
      <w:proofErr w:type="spellStart"/>
      <w:proofErr w:type="gramStart"/>
      <w:r w:rsidRPr="00D2052A">
        <w:rPr>
          <w:b/>
          <w:bCs/>
        </w:rPr>
        <w:t>V.Ships</w:t>
      </w:r>
      <w:proofErr w:type="spellEnd"/>
      <w:proofErr w:type="gramEnd"/>
      <w:r w:rsidRPr="00D2052A">
        <w:rPr>
          <w:b/>
          <w:bCs/>
        </w:rPr>
        <w:t xml:space="preserve"> company Induction Course for officers</w:t>
      </w:r>
      <w:r>
        <w:t xml:space="preserve"> 13.07.2009</w:t>
      </w:r>
    </w:p>
    <w:p w14:paraId="50F2B490" w14:textId="13449C15" w:rsidR="00C32860" w:rsidRDefault="00806615" w:rsidP="00144178">
      <w:pPr>
        <w:pStyle w:val="BodyTextIndent2"/>
      </w:pPr>
      <w:r>
        <w:t xml:space="preserve">26. </w:t>
      </w:r>
      <w:r w:rsidRPr="00CB42F1">
        <w:rPr>
          <w:bCs/>
        </w:rPr>
        <w:t>Marlins English Language test for Seafarers</w:t>
      </w:r>
      <w:r>
        <w:t>. 16.07.2009</w:t>
      </w:r>
    </w:p>
    <w:p w14:paraId="4A248EEC" w14:textId="47867B7A" w:rsidR="00343A64" w:rsidRPr="00144178" w:rsidRDefault="00343A64" w:rsidP="00144178">
      <w:pPr>
        <w:pStyle w:val="BodyTextIndent2"/>
      </w:pPr>
      <w:r w:rsidRPr="00782940">
        <w:rPr>
          <w:b/>
          <w:bCs/>
        </w:rPr>
        <w:t xml:space="preserve">27. U.S Visa nr 20232068320001 issued 28 </w:t>
      </w:r>
      <w:r w:rsidR="00782940">
        <w:rPr>
          <w:b/>
          <w:bCs/>
        </w:rPr>
        <w:t>J</w:t>
      </w:r>
      <w:r w:rsidRPr="00782940">
        <w:rPr>
          <w:b/>
          <w:bCs/>
        </w:rPr>
        <w:t>uly 2023 expired 26 July 2028</w:t>
      </w:r>
      <w:r>
        <w:t>.</w:t>
      </w:r>
    </w:p>
    <w:p w14:paraId="0A05E8C9" w14:textId="77777777" w:rsidR="00C32860" w:rsidRPr="00C21F01" w:rsidRDefault="006879DC" w:rsidP="001467FB">
      <w:pPr>
        <w:pStyle w:val="BodyTextIndent2"/>
        <w:rPr>
          <w:bCs/>
        </w:rPr>
      </w:pPr>
      <w:r w:rsidRPr="00C21F01">
        <w:rPr>
          <w:bCs/>
        </w:rPr>
        <w:t>28. Basic training for liquefied gas tanker cargo operations A-V/2-1 issued 04/04/2014</w:t>
      </w:r>
    </w:p>
    <w:p w14:paraId="1FC00CC9" w14:textId="77777777" w:rsidR="006879DC" w:rsidRPr="00C21F01" w:rsidRDefault="006879DC" w:rsidP="001467FB">
      <w:pPr>
        <w:pStyle w:val="BodyTextIndent2"/>
        <w:rPr>
          <w:bCs/>
        </w:rPr>
      </w:pPr>
      <w:r w:rsidRPr="00C21F01">
        <w:rPr>
          <w:bCs/>
        </w:rPr>
        <w:t>29. Certificate of Proficiency /Gas tanker-basic issued 26.05.2014 -26.05.2019</w:t>
      </w:r>
    </w:p>
    <w:p w14:paraId="25B7437A" w14:textId="59874ACA" w:rsidR="006879DC" w:rsidRDefault="006879DC" w:rsidP="001467FB">
      <w:pPr>
        <w:pStyle w:val="BodyTextIndent2"/>
        <w:rPr>
          <w:bCs/>
        </w:rPr>
      </w:pPr>
      <w:r w:rsidRPr="00C21F01">
        <w:rPr>
          <w:bCs/>
        </w:rPr>
        <w:t xml:space="preserve">30. Advanced training for </w:t>
      </w:r>
      <w:r w:rsidR="00CA350B" w:rsidRPr="00C21F01">
        <w:rPr>
          <w:bCs/>
        </w:rPr>
        <w:t>liquefied</w:t>
      </w:r>
      <w:r w:rsidRPr="00C21F01">
        <w:rPr>
          <w:bCs/>
        </w:rPr>
        <w:t xml:space="preserve"> gas tanker cargo operations AV/1-2-2 issued 11/04/2014</w:t>
      </w:r>
    </w:p>
    <w:p w14:paraId="364D09B1" w14:textId="188083BA" w:rsidR="00604EEA" w:rsidRDefault="00604EEA" w:rsidP="001467FB">
      <w:pPr>
        <w:pStyle w:val="BodyTextIndent2"/>
        <w:rPr>
          <w:bCs/>
        </w:rPr>
      </w:pPr>
      <w:r>
        <w:rPr>
          <w:bCs/>
        </w:rPr>
        <w:t xml:space="preserve">31. Certificate of Achievement -International maritime training in the subject of Advanced Diploma in </w:t>
      </w:r>
      <w:r w:rsidRPr="00604EEA">
        <w:rPr>
          <w:b/>
          <w:bCs/>
        </w:rPr>
        <w:t>Statutory Surveyor and Flag State Inspector</w:t>
      </w:r>
      <w:r>
        <w:rPr>
          <w:bCs/>
        </w:rPr>
        <w:t xml:space="preserve"> – nr IMT24AD357 issued London 12/04/2024</w:t>
      </w:r>
    </w:p>
    <w:p w14:paraId="154A24A7" w14:textId="33B7DA9E" w:rsidR="00604EEA" w:rsidRDefault="00604EEA" w:rsidP="001467FB">
      <w:pPr>
        <w:pStyle w:val="BodyTextIndent2"/>
        <w:rPr>
          <w:bCs/>
        </w:rPr>
      </w:pPr>
      <w:r>
        <w:rPr>
          <w:bCs/>
        </w:rPr>
        <w:t xml:space="preserve">32. Advanced Professional Diploma -has successfully passed the examinations with distinction in Flag State </w:t>
      </w:r>
      <w:proofErr w:type="spellStart"/>
      <w:r>
        <w:rPr>
          <w:bCs/>
        </w:rPr>
        <w:t>Inspections&amp;Classification</w:t>
      </w:r>
      <w:proofErr w:type="spellEnd"/>
      <w:r>
        <w:rPr>
          <w:bCs/>
        </w:rPr>
        <w:t xml:space="preserve"> Surveyors with the accreditation in </w:t>
      </w:r>
      <w:r w:rsidRPr="004928E5">
        <w:rPr>
          <w:b/>
          <w:bCs/>
        </w:rPr>
        <w:t>Statutory Surveyor and Flag State Inspector</w:t>
      </w:r>
      <w:r>
        <w:rPr>
          <w:bCs/>
        </w:rPr>
        <w:t>- nr IMT24AD357 issued London 12/04/2024</w:t>
      </w:r>
    </w:p>
    <w:p w14:paraId="5E85C4FF" w14:textId="12E594E4" w:rsidR="00604EEA" w:rsidRDefault="00604EEA" w:rsidP="001467FB">
      <w:pPr>
        <w:pStyle w:val="BodyTextIndent2"/>
        <w:rPr>
          <w:bCs/>
        </w:rPr>
      </w:pPr>
      <w:r>
        <w:rPr>
          <w:bCs/>
        </w:rPr>
        <w:t xml:space="preserve">33. International Association of Maritime Professionals: Certificate of Membership </w:t>
      </w:r>
    </w:p>
    <w:p w14:paraId="0C8DB93C" w14:textId="62F9E7D5" w:rsidR="00604EEA" w:rsidRDefault="00604EEA" w:rsidP="001467FB">
      <w:pPr>
        <w:pStyle w:val="BodyTextIndent2"/>
        <w:rPr>
          <w:bCs/>
        </w:rPr>
      </w:pPr>
      <w:r w:rsidRPr="004928E5">
        <w:rPr>
          <w:b/>
          <w:bCs/>
        </w:rPr>
        <w:t>Fellow Member</w:t>
      </w:r>
      <w:r>
        <w:rPr>
          <w:bCs/>
        </w:rPr>
        <w:t xml:space="preserve"> of Int</w:t>
      </w:r>
      <w:r w:rsidR="004928E5">
        <w:rPr>
          <w:bCs/>
        </w:rPr>
        <w:t>ernational Association of Maritime Professionals nr IAMP24F399 issued 17/04/2024</w:t>
      </w:r>
    </w:p>
    <w:p w14:paraId="283FC92C" w14:textId="77777777" w:rsidR="00285799" w:rsidRPr="00C21F01" w:rsidRDefault="00285799" w:rsidP="001467FB">
      <w:pPr>
        <w:pStyle w:val="BodyTextIndent2"/>
        <w:rPr>
          <w:bCs/>
        </w:rPr>
      </w:pPr>
    </w:p>
    <w:p w14:paraId="02A46B9A" w14:textId="77777777" w:rsidR="00806615" w:rsidRDefault="00806615">
      <w:pPr>
        <w:rPr>
          <w:b/>
          <w:bCs/>
        </w:rPr>
      </w:pPr>
      <w:r>
        <w:rPr>
          <w:b/>
          <w:bCs/>
        </w:rPr>
        <w:t>II. Employment history:</w:t>
      </w:r>
    </w:p>
    <w:p w14:paraId="78C0A2F9" w14:textId="3B2A0DB5" w:rsidR="00692ACC" w:rsidRDefault="00692ACC">
      <w:pPr>
        <w:rPr>
          <w:b/>
          <w:bCs/>
        </w:rPr>
      </w:pPr>
      <w:r>
        <w:rPr>
          <w:b/>
          <w:bCs/>
        </w:rPr>
        <w:t>Ship’s Name/ IMO nr/DWT/ GRT/ KWT or BHP/ Position/ Sign-on- Sign-off</w:t>
      </w:r>
    </w:p>
    <w:p w14:paraId="575CB18B" w14:textId="0C969590" w:rsidR="00B51617" w:rsidRPr="00B51617" w:rsidRDefault="00B51617">
      <w:pPr>
        <w:rPr>
          <w:bCs/>
        </w:rPr>
      </w:pPr>
      <w:r w:rsidRPr="00B51617">
        <w:rPr>
          <w:bCs/>
        </w:rPr>
        <w:t>1980-1987 Kaliningrad “</w:t>
      </w:r>
      <w:proofErr w:type="spellStart"/>
      <w:r w:rsidRPr="00B51617">
        <w:rPr>
          <w:bCs/>
        </w:rPr>
        <w:t>Mortransflot</w:t>
      </w:r>
      <w:proofErr w:type="spellEnd"/>
      <w:r w:rsidRPr="00B51617">
        <w:rPr>
          <w:bCs/>
        </w:rPr>
        <w:t xml:space="preserve">” </w:t>
      </w:r>
      <w:r w:rsidR="0092467B">
        <w:rPr>
          <w:bCs/>
        </w:rPr>
        <w:t>R</w:t>
      </w:r>
      <w:r w:rsidRPr="00B51617">
        <w:rPr>
          <w:bCs/>
        </w:rPr>
        <w:t xml:space="preserve">adio </w:t>
      </w:r>
      <w:r w:rsidR="0092467B">
        <w:rPr>
          <w:bCs/>
        </w:rPr>
        <w:t>O</w:t>
      </w:r>
      <w:r w:rsidRPr="00B51617">
        <w:rPr>
          <w:bCs/>
        </w:rPr>
        <w:t xml:space="preserve">fficer on </w:t>
      </w:r>
      <w:r w:rsidR="0092467B">
        <w:rPr>
          <w:bCs/>
        </w:rPr>
        <w:t>F</w:t>
      </w:r>
      <w:r w:rsidRPr="00B51617">
        <w:rPr>
          <w:bCs/>
        </w:rPr>
        <w:t xml:space="preserve">ishing trawlers, </w:t>
      </w:r>
      <w:r w:rsidR="0092467B">
        <w:rPr>
          <w:bCs/>
        </w:rPr>
        <w:t>R</w:t>
      </w:r>
      <w:r w:rsidRPr="00B51617">
        <w:rPr>
          <w:bCs/>
        </w:rPr>
        <w:t>eefers.</w:t>
      </w:r>
    </w:p>
    <w:p w14:paraId="6A6F35C7" w14:textId="38F29E12" w:rsidR="00B51617" w:rsidRPr="00B51617" w:rsidRDefault="00B51617">
      <w:pPr>
        <w:rPr>
          <w:bCs/>
        </w:rPr>
      </w:pPr>
      <w:r w:rsidRPr="00B51617">
        <w:rPr>
          <w:bCs/>
        </w:rPr>
        <w:t xml:space="preserve">1987-1993 Klaipeda “Reefer </w:t>
      </w:r>
      <w:proofErr w:type="spellStart"/>
      <w:r w:rsidRPr="00B51617">
        <w:rPr>
          <w:bCs/>
        </w:rPr>
        <w:t>flot</w:t>
      </w:r>
      <w:proofErr w:type="spellEnd"/>
      <w:r w:rsidRPr="00B51617">
        <w:rPr>
          <w:bCs/>
        </w:rPr>
        <w:t>” radio officer</w:t>
      </w:r>
      <w:r>
        <w:rPr>
          <w:bCs/>
        </w:rPr>
        <w:t xml:space="preserve"> on </w:t>
      </w:r>
      <w:r w:rsidR="0092467B">
        <w:rPr>
          <w:bCs/>
        </w:rPr>
        <w:t>R</w:t>
      </w:r>
      <w:r>
        <w:rPr>
          <w:bCs/>
        </w:rPr>
        <w:t xml:space="preserve">eefers, </w:t>
      </w:r>
      <w:r w:rsidR="0092467B">
        <w:rPr>
          <w:bCs/>
        </w:rPr>
        <w:t>T</w:t>
      </w:r>
      <w:bookmarkStart w:id="0" w:name="_GoBack"/>
      <w:bookmarkEnd w:id="0"/>
      <w:r>
        <w:rPr>
          <w:bCs/>
        </w:rPr>
        <w:t>ankers.</w:t>
      </w:r>
    </w:p>
    <w:p w14:paraId="1FEB3FEB" w14:textId="7D0B9FDE" w:rsidR="00B51617" w:rsidRDefault="00B51617">
      <w:pPr>
        <w:rPr>
          <w:b/>
          <w:bCs/>
        </w:rPr>
      </w:pPr>
      <w:r w:rsidRPr="00B51617">
        <w:rPr>
          <w:bCs/>
        </w:rPr>
        <w:t>1993-</w:t>
      </w:r>
      <w:r w:rsidR="008F2ED8">
        <w:rPr>
          <w:bCs/>
        </w:rPr>
        <w:t xml:space="preserve">2000 </w:t>
      </w:r>
      <w:r>
        <w:rPr>
          <w:bCs/>
        </w:rPr>
        <w:t>”</w:t>
      </w:r>
      <w:r w:rsidRPr="00B51617">
        <w:rPr>
          <w:bCs/>
        </w:rPr>
        <w:t xml:space="preserve"> </w:t>
      </w:r>
      <w:proofErr w:type="spellStart"/>
      <w:r w:rsidRPr="00B51617">
        <w:rPr>
          <w:bCs/>
        </w:rPr>
        <w:t>Marmaras</w:t>
      </w:r>
      <w:proofErr w:type="spellEnd"/>
      <w:r w:rsidRPr="00B51617">
        <w:rPr>
          <w:bCs/>
        </w:rPr>
        <w:t xml:space="preserve"> </w:t>
      </w:r>
      <w:proofErr w:type="spellStart"/>
      <w:r w:rsidRPr="00B51617">
        <w:rPr>
          <w:bCs/>
        </w:rPr>
        <w:t>navigation</w:t>
      </w:r>
      <w:r>
        <w:rPr>
          <w:bCs/>
        </w:rPr>
        <w:t>”</w:t>
      </w:r>
      <w:r w:rsidR="008F2ED8">
        <w:rPr>
          <w:bCs/>
        </w:rPr>
        <w:t>Greece</w:t>
      </w:r>
      <w:proofErr w:type="spellEnd"/>
      <w:r w:rsidRPr="00B51617">
        <w:rPr>
          <w:bCs/>
        </w:rPr>
        <w:t xml:space="preserve"> – radio officer and 3</w:t>
      </w:r>
      <w:r w:rsidRPr="00B51617">
        <w:rPr>
          <w:bCs/>
          <w:vertAlign w:val="superscript"/>
        </w:rPr>
        <w:t>rd</w:t>
      </w:r>
      <w:r w:rsidRPr="00B51617">
        <w:rPr>
          <w:bCs/>
        </w:rPr>
        <w:t xml:space="preserve"> mate on bulkers</w:t>
      </w:r>
      <w:r>
        <w:rPr>
          <w:b/>
          <w:bCs/>
        </w:rPr>
        <w:t>.</w:t>
      </w:r>
    </w:p>
    <w:p w14:paraId="2521E1A9" w14:textId="51345E6B" w:rsidR="00130710" w:rsidRPr="00093874" w:rsidRDefault="00130710">
      <w:r w:rsidRPr="00093874">
        <w:t xml:space="preserve">1. MT Orchid Madeira 9367401/11640/6150 </w:t>
      </w:r>
      <w:proofErr w:type="spellStart"/>
      <w:r w:rsidRPr="00093874">
        <w:t>kwt</w:t>
      </w:r>
      <w:proofErr w:type="spellEnd"/>
      <w:r w:rsidRPr="00093874">
        <w:t xml:space="preserve"> </w:t>
      </w:r>
      <w:proofErr w:type="spellStart"/>
      <w:proofErr w:type="gramStart"/>
      <w:r w:rsidR="00093874" w:rsidRPr="00093874">
        <w:t>Ch.Off</w:t>
      </w:r>
      <w:proofErr w:type="spellEnd"/>
      <w:proofErr w:type="gramEnd"/>
      <w:r w:rsidR="00093874" w:rsidRPr="00093874">
        <w:t xml:space="preserve"> 17.10.2022-22.01.2023</w:t>
      </w:r>
    </w:p>
    <w:p w14:paraId="15A6EEE6" w14:textId="7F8F52F1" w:rsidR="00B70C22" w:rsidRPr="00B70C22" w:rsidRDefault="00093874">
      <w:r>
        <w:t>2</w:t>
      </w:r>
      <w:r w:rsidR="00B70C22" w:rsidRPr="00B70C22">
        <w:t>. MT Nordic Maya</w:t>
      </w:r>
      <w:r w:rsidR="003364AC">
        <w:t>/ex Bow Europe</w:t>
      </w:r>
      <w:r w:rsidR="00B70C22" w:rsidRPr="00B70C22">
        <w:t xml:space="preserve"> 933</w:t>
      </w:r>
      <w:r w:rsidR="00B70C22">
        <w:t>9351</w:t>
      </w:r>
      <w:r w:rsidR="00B70C22" w:rsidRPr="00B70C22">
        <w:t xml:space="preserve">/11690/6150 </w:t>
      </w:r>
      <w:proofErr w:type="spellStart"/>
      <w:r w:rsidR="00B70C22" w:rsidRPr="00B70C22">
        <w:t>kwt</w:t>
      </w:r>
      <w:proofErr w:type="spellEnd"/>
      <w:r w:rsidR="00B70C22">
        <w:t xml:space="preserve"> </w:t>
      </w:r>
      <w:proofErr w:type="spellStart"/>
      <w:proofErr w:type="gramStart"/>
      <w:r w:rsidR="00130710">
        <w:t>Ch.Off</w:t>
      </w:r>
      <w:proofErr w:type="spellEnd"/>
      <w:proofErr w:type="gramEnd"/>
      <w:r w:rsidR="00130710">
        <w:t xml:space="preserve"> </w:t>
      </w:r>
      <w:r w:rsidR="00B70C22">
        <w:t>1</w:t>
      </w:r>
      <w:r w:rsidR="00B70C22" w:rsidRPr="00B70C22">
        <w:t>8.10.21-08.01.22</w:t>
      </w:r>
    </w:p>
    <w:p w14:paraId="6FC30191" w14:textId="68BA4761" w:rsidR="00DE7136" w:rsidRPr="00DE7136" w:rsidRDefault="00093874">
      <w:r>
        <w:t>3</w:t>
      </w:r>
      <w:r w:rsidR="00DE7136" w:rsidRPr="00DE7136">
        <w:t xml:space="preserve">. MT </w:t>
      </w:r>
      <w:proofErr w:type="spellStart"/>
      <w:r w:rsidR="00DE7136" w:rsidRPr="00DE7136">
        <w:t>Boringa</w:t>
      </w:r>
      <w:proofErr w:type="spellEnd"/>
      <w:r w:rsidR="00DE7136" w:rsidRPr="00DE7136">
        <w:t xml:space="preserve"> Swan 9566693/4812/3000 </w:t>
      </w:r>
      <w:proofErr w:type="spellStart"/>
      <w:r w:rsidR="00DE7136" w:rsidRPr="00DE7136">
        <w:t>kwt</w:t>
      </w:r>
      <w:proofErr w:type="spellEnd"/>
      <w:r w:rsidR="00DE7136" w:rsidRPr="00DE7136">
        <w:t xml:space="preserve"> </w:t>
      </w:r>
      <w:proofErr w:type="spellStart"/>
      <w:proofErr w:type="gramStart"/>
      <w:r w:rsidR="00DE7136" w:rsidRPr="00DE7136">
        <w:t>Ch.Off</w:t>
      </w:r>
      <w:proofErr w:type="spellEnd"/>
      <w:proofErr w:type="gramEnd"/>
      <w:r w:rsidR="00DE7136" w:rsidRPr="00DE7136">
        <w:t xml:space="preserve"> 18.06.21-17.07.21</w:t>
      </w:r>
    </w:p>
    <w:p w14:paraId="113914DC" w14:textId="6B8F3149" w:rsidR="005B58EC" w:rsidRPr="00C67BB4" w:rsidRDefault="00093874">
      <w:pPr>
        <w:rPr>
          <w:bCs/>
        </w:rPr>
      </w:pPr>
      <w:r>
        <w:rPr>
          <w:bCs/>
        </w:rPr>
        <w:t>4</w:t>
      </w:r>
      <w:r w:rsidR="00C67BB4" w:rsidRPr="00C67BB4">
        <w:rPr>
          <w:bCs/>
        </w:rPr>
        <w:t>. MT S</w:t>
      </w:r>
      <w:r w:rsidR="005B58EC" w:rsidRPr="00C67BB4">
        <w:rPr>
          <w:bCs/>
        </w:rPr>
        <w:t xml:space="preserve">ri </w:t>
      </w:r>
      <w:proofErr w:type="spellStart"/>
      <w:r w:rsidR="005B58EC" w:rsidRPr="00C67BB4">
        <w:rPr>
          <w:bCs/>
        </w:rPr>
        <w:t>Asih</w:t>
      </w:r>
      <w:proofErr w:type="spellEnd"/>
      <w:r w:rsidR="005B58EC" w:rsidRPr="00C67BB4">
        <w:rPr>
          <w:bCs/>
        </w:rPr>
        <w:t xml:space="preserve"> 9308948/</w:t>
      </w:r>
      <w:r w:rsidR="00F3524D">
        <w:rPr>
          <w:bCs/>
        </w:rPr>
        <w:t>108</w:t>
      </w:r>
      <w:r w:rsidR="006739A7">
        <w:rPr>
          <w:bCs/>
        </w:rPr>
        <w:t>000/</w:t>
      </w:r>
      <w:r w:rsidR="00F3524D">
        <w:rPr>
          <w:bCs/>
        </w:rPr>
        <w:t xml:space="preserve">61724/15540 </w:t>
      </w:r>
      <w:proofErr w:type="spellStart"/>
      <w:r w:rsidR="00F3524D">
        <w:rPr>
          <w:bCs/>
        </w:rPr>
        <w:t>kwt</w:t>
      </w:r>
      <w:proofErr w:type="spellEnd"/>
      <w:r w:rsidR="00F3524D">
        <w:rPr>
          <w:bCs/>
        </w:rPr>
        <w:t xml:space="preserve"> </w:t>
      </w:r>
      <w:proofErr w:type="spellStart"/>
      <w:proofErr w:type="gramStart"/>
      <w:r w:rsidR="00F3524D">
        <w:rPr>
          <w:bCs/>
        </w:rPr>
        <w:t>Ch.Off</w:t>
      </w:r>
      <w:proofErr w:type="spellEnd"/>
      <w:proofErr w:type="gramEnd"/>
      <w:r w:rsidR="00F3524D">
        <w:rPr>
          <w:bCs/>
        </w:rPr>
        <w:t xml:space="preserve"> 13.12.</w:t>
      </w:r>
      <w:r w:rsidR="00886415">
        <w:rPr>
          <w:bCs/>
        </w:rPr>
        <w:t>2</w:t>
      </w:r>
      <w:r w:rsidR="00F3524D">
        <w:rPr>
          <w:bCs/>
        </w:rPr>
        <w:t>0-</w:t>
      </w:r>
      <w:r w:rsidR="005B58EC" w:rsidRPr="00C67BB4">
        <w:rPr>
          <w:bCs/>
        </w:rPr>
        <w:t>30.01.21</w:t>
      </w:r>
    </w:p>
    <w:p w14:paraId="55E203C7" w14:textId="01B97B62" w:rsidR="00B93032" w:rsidRPr="006739A7" w:rsidRDefault="00093874">
      <w:pPr>
        <w:rPr>
          <w:bCs/>
        </w:rPr>
      </w:pPr>
      <w:r>
        <w:rPr>
          <w:bCs/>
        </w:rPr>
        <w:t xml:space="preserve">5. </w:t>
      </w:r>
      <w:r w:rsidR="00B93032" w:rsidRPr="006739A7">
        <w:rPr>
          <w:bCs/>
        </w:rPr>
        <w:t xml:space="preserve">MT Navig8 Amber 9714056/23676/10680 </w:t>
      </w:r>
      <w:proofErr w:type="spellStart"/>
      <w:r w:rsidR="00B93032" w:rsidRPr="006739A7">
        <w:rPr>
          <w:bCs/>
        </w:rPr>
        <w:t>kwt</w:t>
      </w:r>
      <w:proofErr w:type="spellEnd"/>
      <w:r w:rsidR="00B93032" w:rsidRPr="006739A7">
        <w:rPr>
          <w:bCs/>
        </w:rPr>
        <w:t xml:space="preserve">, </w:t>
      </w:r>
      <w:proofErr w:type="spellStart"/>
      <w:proofErr w:type="gramStart"/>
      <w:r w:rsidR="00B93032" w:rsidRPr="006739A7">
        <w:rPr>
          <w:bCs/>
        </w:rPr>
        <w:t>Ch.Off</w:t>
      </w:r>
      <w:proofErr w:type="spellEnd"/>
      <w:proofErr w:type="gramEnd"/>
      <w:r w:rsidR="00B93032" w:rsidRPr="006739A7">
        <w:rPr>
          <w:bCs/>
        </w:rPr>
        <w:t xml:space="preserve"> 26.08.20-29.10.20</w:t>
      </w:r>
    </w:p>
    <w:p w14:paraId="5AB7CA8C" w14:textId="164A0642" w:rsidR="00057212" w:rsidRPr="006739A7" w:rsidRDefault="00093874">
      <w:pPr>
        <w:rPr>
          <w:bCs/>
        </w:rPr>
      </w:pPr>
      <w:r>
        <w:rPr>
          <w:bCs/>
        </w:rPr>
        <w:t>6</w:t>
      </w:r>
      <w:r w:rsidR="005D259E" w:rsidRPr="006739A7">
        <w:rPr>
          <w:bCs/>
        </w:rPr>
        <w:t>. MT Kitikmeot</w:t>
      </w:r>
      <w:r w:rsidR="00057212" w:rsidRPr="006739A7">
        <w:rPr>
          <w:bCs/>
        </w:rPr>
        <w:t xml:space="preserve"> W</w:t>
      </w:r>
      <w:r w:rsidR="005D259E" w:rsidRPr="006739A7">
        <w:rPr>
          <w:bCs/>
        </w:rPr>
        <w:t xml:space="preserve"> </w:t>
      </w:r>
      <w:r w:rsidR="00057212" w:rsidRPr="006739A7">
        <w:rPr>
          <w:bCs/>
        </w:rPr>
        <w:t xml:space="preserve">9421219/14234/6960 </w:t>
      </w:r>
      <w:proofErr w:type="spellStart"/>
      <w:r w:rsidR="00057212" w:rsidRPr="006739A7">
        <w:rPr>
          <w:bCs/>
        </w:rPr>
        <w:t>kwt</w:t>
      </w:r>
      <w:proofErr w:type="spellEnd"/>
      <w:r w:rsidR="005D259E" w:rsidRPr="006739A7">
        <w:rPr>
          <w:bCs/>
        </w:rPr>
        <w:t>,</w:t>
      </w:r>
      <w:r w:rsidR="00057212" w:rsidRPr="006739A7">
        <w:rPr>
          <w:bCs/>
        </w:rPr>
        <w:t xml:space="preserve"> </w:t>
      </w:r>
      <w:proofErr w:type="spellStart"/>
      <w:proofErr w:type="gramStart"/>
      <w:r w:rsidR="00057212" w:rsidRPr="006739A7">
        <w:rPr>
          <w:bCs/>
        </w:rPr>
        <w:t>Ch.Off</w:t>
      </w:r>
      <w:proofErr w:type="spellEnd"/>
      <w:proofErr w:type="gramEnd"/>
      <w:r w:rsidR="00057212" w:rsidRPr="006739A7">
        <w:rPr>
          <w:bCs/>
        </w:rPr>
        <w:t xml:space="preserve"> 21.12.2019-05.02.2020</w:t>
      </w:r>
    </w:p>
    <w:p w14:paraId="57E25438" w14:textId="6E7D56F9" w:rsidR="0093061B" w:rsidRPr="0093061B" w:rsidRDefault="00093874">
      <w:pPr>
        <w:rPr>
          <w:bCs/>
        </w:rPr>
      </w:pPr>
      <w:r>
        <w:rPr>
          <w:bCs/>
        </w:rPr>
        <w:t>7</w:t>
      </w:r>
      <w:r w:rsidR="0093061B" w:rsidRPr="0093061B">
        <w:rPr>
          <w:bCs/>
        </w:rPr>
        <w:t>.</w:t>
      </w:r>
      <w:r w:rsidR="0093061B">
        <w:rPr>
          <w:bCs/>
        </w:rPr>
        <w:t xml:space="preserve"> </w:t>
      </w:r>
      <w:r w:rsidR="00D2052A">
        <w:rPr>
          <w:bCs/>
        </w:rPr>
        <w:t xml:space="preserve">MT </w:t>
      </w:r>
      <w:r w:rsidR="0093061B" w:rsidRPr="0093061B">
        <w:rPr>
          <w:bCs/>
        </w:rPr>
        <w:t xml:space="preserve">Kitikmeot W 9421219/14234/6960 </w:t>
      </w:r>
      <w:proofErr w:type="spellStart"/>
      <w:r w:rsidR="0093061B" w:rsidRPr="0093061B">
        <w:rPr>
          <w:bCs/>
        </w:rPr>
        <w:t>kwt</w:t>
      </w:r>
      <w:proofErr w:type="spellEnd"/>
      <w:r w:rsidR="0093061B" w:rsidRPr="0093061B">
        <w:rPr>
          <w:bCs/>
        </w:rPr>
        <w:t>,</w:t>
      </w:r>
      <w:r w:rsidR="0093061B">
        <w:rPr>
          <w:bCs/>
        </w:rPr>
        <w:t xml:space="preserve"> </w:t>
      </w:r>
      <w:proofErr w:type="spellStart"/>
      <w:proofErr w:type="gramStart"/>
      <w:r w:rsidR="0093061B" w:rsidRPr="0093061B">
        <w:rPr>
          <w:bCs/>
        </w:rPr>
        <w:t>Ch.Off</w:t>
      </w:r>
      <w:proofErr w:type="spellEnd"/>
      <w:proofErr w:type="gramEnd"/>
      <w:r w:rsidR="0093061B" w:rsidRPr="0093061B">
        <w:rPr>
          <w:bCs/>
        </w:rPr>
        <w:t xml:space="preserve"> 07.06.2019-25.06.2019</w:t>
      </w:r>
    </w:p>
    <w:p w14:paraId="20C5CFBF" w14:textId="644B3C8F" w:rsidR="004A0AC7" w:rsidRPr="004A0AC7" w:rsidRDefault="00093874">
      <w:pPr>
        <w:rPr>
          <w:bCs/>
        </w:rPr>
      </w:pPr>
      <w:r>
        <w:rPr>
          <w:bCs/>
        </w:rPr>
        <w:t>8</w:t>
      </w:r>
      <w:r w:rsidR="004A0AC7" w:rsidRPr="004A0AC7">
        <w:rPr>
          <w:bCs/>
        </w:rPr>
        <w:t xml:space="preserve">. </w:t>
      </w:r>
      <w:r w:rsidR="00692ACC">
        <w:rPr>
          <w:bCs/>
        </w:rPr>
        <w:t>MT Coral water 9004164/3347/ 1895/</w:t>
      </w:r>
      <w:r w:rsidR="00835C2D">
        <w:rPr>
          <w:bCs/>
        </w:rPr>
        <w:t xml:space="preserve">1192 </w:t>
      </w:r>
      <w:proofErr w:type="spellStart"/>
      <w:r w:rsidR="00835C2D">
        <w:rPr>
          <w:bCs/>
        </w:rPr>
        <w:t>kwt</w:t>
      </w:r>
      <w:proofErr w:type="spellEnd"/>
      <w:r w:rsidR="004A0AC7" w:rsidRPr="004A0AC7">
        <w:rPr>
          <w:bCs/>
        </w:rPr>
        <w:t xml:space="preserve">, </w:t>
      </w:r>
      <w:proofErr w:type="spellStart"/>
      <w:r w:rsidR="004A0AC7" w:rsidRPr="004A0AC7">
        <w:rPr>
          <w:bCs/>
        </w:rPr>
        <w:t>Ch.off</w:t>
      </w:r>
      <w:proofErr w:type="spellEnd"/>
      <w:r w:rsidR="004A0AC7" w:rsidRPr="004A0AC7">
        <w:rPr>
          <w:bCs/>
        </w:rPr>
        <w:t xml:space="preserve"> 29.04.2018-16.05.2018</w:t>
      </w:r>
    </w:p>
    <w:p w14:paraId="5FBF9F56" w14:textId="202FE863" w:rsidR="00FB0360" w:rsidRPr="00FB0360" w:rsidRDefault="00093874">
      <w:pPr>
        <w:rPr>
          <w:bCs/>
        </w:rPr>
      </w:pPr>
      <w:r>
        <w:rPr>
          <w:bCs/>
        </w:rPr>
        <w:t>9</w:t>
      </w:r>
      <w:r w:rsidR="00692ACC">
        <w:rPr>
          <w:bCs/>
        </w:rPr>
        <w:t>. MT Seychelles Pioneer 9255517/37500/22346/</w:t>
      </w:r>
      <w:r w:rsidR="00FB0360" w:rsidRPr="00FB0360">
        <w:rPr>
          <w:bCs/>
        </w:rPr>
        <w:t>8340</w:t>
      </w:r>
      <w:r w:rsidR="00692ACC">
        <w:rPr>
          <w:bCs/>
        </w:rPr>
        <w:t xml:space="preserve"> </w:t>
      </w:r>
      <w:proofErr w:type="spellStart"/>
      <w:r w:rsidR="00692ACC">
        <w:rPr>
          <w:bCs/>
        </w:rPr>
        <w:t>kwt</w:t>
      </w:r>
      <w:proofErr w:type="spellEnd"/>
      <w:r w:rsidR="00FB0360" w:rsidRPr="00FB0360">
        <w:rPr>
          <w:bCs/>
        </w:rPr>
        <w:t xml:space="preserve"> </w:t>
      </w:r>
      <w:proofErr w:type="spellStart"/>
      <w:r w:rsidR="00FB0360" w:rsidRPr="00FB0360">
        <w:rPr>
          <w:bCs/>
        </w:rPr>
        <w:t>Ch.off</w:t>
      </w:r>
      <w:proofErr w:type="spellEnd"/>
      <w:r w:rsidR="00FB0360" w:rsidRPr="00FB0360">
        <w:rPr>
          <w:bCs/>
        </w:rPr>
        <w:t xml:space="preserve"> 02.03.2017-30.07.2017</w:t>
      </w:r>
    </w:p>
    <w:p w14:paraId="555094FC" w14:textId="00E6DEC0" w:rsidR="00FB0360" w:rsidRPr="00FB0360" w:rsidRDefault="00093874">
      <w:pPr>
        <w:rPr>
          <w:bCs/>
        </w:rPr>
      </w:pPr>
      <w:r>
        <w:rPr>
          <w:bCs/>
        </w:rPr>
        <w:t>10</w:t>
      </w:r>
      <w:r w:rsidR="00692ACC">
        <w:rPr>
          <w:bCs/>
        </w:rPr>
        <w:t>. MT Maersk Borneo 9341445/29013/19758/</w:t>
      </w:r>
      <w:r w:rsidR="00FB0360" w:rsidRPr="00FB0360">
        <w:rPr>
          <w:bCs/>
        </w:rPr>
        <w:t>7150</w:t>
      </w:r>
      <w:r w:rsidR="00692ACC">
        <w:rPr>
          <w:bCs/>
        </w:rPr>
        <w:t xml:space="preserve"> </w:t>
      </w:r>
      <w:proofErr w:type="spellStart"/>
      <w:r w:rsidR="00692ACC">
        <w:rPr>
          <w:bCs/>
        </w:rPr>
        <w:t>kwt</w:t>
      </w:r>
      <w:proofErr w:type="spellEnd"/>
      <w:r w:rsidR="00FB0360" w:rsidRPr="00FB0360">
        <w:rPr>
          <w:bCs/>
        </w:rPr>
        <w:t xml:space="preserve"> </w:t>
      </w:r>
      <w:proofErr w:type="spellStart"/>
      <w:proofErr w:type="gramStart"/>
      <w:r w:rsidR="00FB0360" w:rsidRPr="00FB0360">
        <w:rPr>
          <w:bCs/>
        </w:rPr>
        <w:t>Ch.off</w:t>
      </w:r>
      <w:proofErr w:type="spellEnd"/>
      <w:r w:rsidR="00FB0360" w:rsidRPr="00FB0360">
        <w:rPr>
          <w:bCs/>
        </w:rPr>
        <w:t xml:space="preserve">  04.11.2016</w:t>
      </w:r>
      <w:proofErr w:type="gramEnd"/>
      <w:r w:rsidR="00FB0360" w:rsidRPr="00FB0360">
        <w:rPr>
          <w:bCs/>
        </w:rPr>
        <w:t>-26.01.2017</w:t>
      </w:r>
    </w:p>
    <w:p w14:paraId="0F707339" w14:textId="68C59712" w:rsidR="00FB0360" w:rsidRPr="00FB0360" w:rsidRDefault="00B70C22">
      <w:pPr>
        <w:rPr>
          <w:bCs/>
        </w:rPr>
      </w:pPr>
      <w:r>
        <w:rPr>
          <w:bCs/>
        </w:rPr>
        <w:t>1</w:t>
      </w:r>
      <w:r w:rsidR="00093874">
        <w:rPr>
          <w:bCs/>
        </w:rPr>
        <w:t>1</w:t>
      </w:r>
      <w:r w:rsidR="00692ACC">
        <w:rPr>
          <w:bCs/>
        </w:rPr>
        <w:t>. MT Seychelles Pioneer 9255517/37500/22346/</w:t>
      </w:r>
      <w:r w:rsidR="00FB0360" w:rsidRPr="00FB0360">
        <w:rPr>
          <w:bCs/>
        </w:rPr>
        <w:t>8340</w:t>
      </w:r>
      <w:r w:rsidR="00692ACC">
        <w:rPr>
          <w:bCs/>
        </w:rPr>
        <w:t xml:space="preserve"> </w:t>
      </w:r>
      <w:proofErr w:type="spellStart"/>
      <w:r w:rsidR="00692ACC">
        <w:rPr>
          <w:bCs/>
        </w:rPr>
        <w:t>kwt</w:t>
      </w:r>
      <w:proofErr w:type="spellEnd"/>
      <w:r w:rsidR="00FB0360" w:rsidRPr="00FB0360">
        <w:rPr>
          <w:bCs/>
        </w:rPr>
        <w:t xml:space="preserve"> </w:t>
      </w:r>
      <w:proofErr w:type="spellStart"/>
      <w:proofErr w:type="gramStart"/>
      <w:r w:rsidR="00FB0360" w:rsidRPr="00FB0360">
        <w:rPr>
          <w:bCs/>
        </w:rPr>
        <w:t>Ch.Off</w:t>
      </w:r>
      <w:proofErr w:type="spellEnd"/>
      <w:proofErr w:type="gramEnd"/>
      <w:r w:rsidR="00FB0360" w:rsidRPr="00FB0360">
        <w:rPr>
          <w:bCs/>
        </w:rPr>
        <w:t xml:space="preserve"> 27.08.2016- 01.10.2016</w:t>
      </w:r>
    </w:p>
    <w:p w14:paraId="680105DB" w14:textId="0F1468C0" w:rsidR="006E3E30" w:rsidRPr="006E3E30" w:rsidRDefault="00DE7136" w:rsidP="006E3E30">
      <w:pPr>
        <w:rPr>
          <w:bCs/>
        </w:rPr>
      </w:pPr>
      <w:r>
        <w:rPr>
          <w:bCs/>
        </w:rPr>
        <w:t>1</w:t>
      </w:r>
      <w:r w:rsidR="00093874">
        <w:rPr>
          <w:bCs/>
        </w:rPr>
        <w:t>2</w:t>
      </w:r>
      <w:r w:rsidR="006E3E30">
        <w:rPr>
          <w:bCs/>
        </w:rPr>
        <w:t>.</w:t>
      </w:r>
      <w:r w:rsidR="00D347B6">
        <w:rPr>
          <w:bCs/>
        </w:rPr>
        <w:t xml:space="preserve"> </w:t>
      </w:r>
      <w:r w:rsidR="006E3E30" w:rsidRPr="006E3E30">
        <w:rPr>
          <w:bCs/>
        </w:rPr>
        <w:t>MT Ki</w:t>
      </w:r>
      <w:r w:rsidR="00692ACC">
        <w:rPr>
          <w:bCs/>
        </w:rPr>
        <w:t>ng Ernest 9305532/36997/</w:t>
      </w:r>
      <w:r w:rsidR="00091A57">
        <w:rPr>
          <w:bCs/>
        </w:rPr>
        <w:t>23246/</w:t>
      </w:r>
      <w:r w:rsidR="00D347B6">
        <w:rPr>
          <w:bCs/>
        </w:rPr>
        <w:t xml:space="preserve">15050 </w:t>
      </w:r>
      <w:r w:rsidR="00091A57">
        <w:rPr>
          <w:bCs/>
        </w:rPr>
        <w:t>bhp</w:t>
      </w:r>
      <w:r w:rsidR="00835C2D">
        <w:rPr>
          <w:bCs/>
        </w:rPr>
        <w:t xml:space="preserve"> </w:t>
      </w:r>
      <w:proofErr w:type="spellStart"/>
      <w:proofErr w:type="gramStart"/>
      <w:r w:rsidR="00835C2D">
        <w:rPr>
          <w:bCs/>
        </w:rPr>
        <w:t>Ch.Off</w:t>
      </w:r>
      <w:proofErr w:type="spellEnd"/>
      <w:proofErr w:type="gramEnd"/>
      <w:r w:rsidR="006E3E30" w:rsidRPr="006E3E30">
        <w:rPr>
          <w:bCs/>
        </w:rPr>
        <w:t xml:space="preserve">  08.01.2016-18.04.2016</w:t>
      </w:r>
    </w:p>
    <w:p w14:paraId="0A4A8C96" w14:textId="24037C0D" w:rsidR="006E3E30" w:rsidRPr="006E3E30" w:rsidRDefault="005B58EC">
      <w:pPr>
        <w:rPr>
          <w:bCs/>
        </w:rPr>
      </w:pPr>
      <w:r>
        <w:rPr>
          <w:bCs/>
        </w:rPr>
        <w:t>1</w:t>
      </w:r>
      <w:r w:rsidR="00093874">
        <w:rPr>
          <w:bCs/>
        </w:rPr>
        <w:t>3</w:t>
      </w:r>
      <w:r w:rsidR="00091A57">
        <w:rPr>
          <w:bCs/>
        </w:rPr>
        <w:t>. MT King Ernest 9305532/36997/23246/</w:t>
      </w:r>
      <w:r w:rsidR="00835C2D">
        <w:rPr>
          <w:bCs/>
        </w:rPr>
        <w:t>15050</w:t>
      </w:r>
      <w:r w:rsidR="00091A57">
        <w:rPr>
          <w:bCs/>
        </w:rPr>
        <w:t xml:space="preserve"> </w:t>
      </w:r>
      <w:proofErr w:type="gramStart"/>
      <w:r w:rsidR="00091A57">
        <w:rPr>
          <w:bCs/>
        </w:rPr>
        <w:t>bhp</w:t>
      </w:r>
      <w:r w:rsidR="00835C2D">
        <w:rPr>
          <w:bCs/>
        </w:rPr>
        <w:t xml:space="preserve">  </w:t>
      </w:r>
      <w:proofErr w:type="spellStart"/>
      <w:r w:rsidR="00835C2D">
        <w:rPr>
          <w:bCs/>
        </w:rPr>
        <w:t>Ch.off</w:t>
      </w:r>
      <w:proofErr w:type="spellEnd"/>
      <w:proofErr w:type="gramEnd"/>
      <w:r w:rsidR="006E3E30">
        <w:rPr>
          <w:bCs/>
        </w:rPr>
        <w:t xml:space="preserve"> 29.06.2015- 02.10.2015</w:t>
      </w:r>
    </w:p>
    <w:p w14:paraId="69000ACA" w14:textId="7B4749B1" w:rsidR="00806615" w:rsidRDefault="005B58EC">
      <w:pPr>
        <w:rPr>
          <w:b/>
          <w:bCs/>
        </w:rPr>
      </w:pPr>
      <w:r>
        <w:t>1</w:t>
      </w:r>
      <w:r w:rsidR="00093874">
        <w:t>4</w:t>
      </w:r>
      <w:r w:rsidR="00806615">
        <w:t>. MT Baltic</w:t>
      </w:r>
      <w:r w:rsidR="00806615" w:rsidRPr="001162B3">
        <w:t xml:space="preserve"> </w:t>
      </w:r>
      <w:r w:rsidR="00091A57">
        <w:t>Force 9327384/37039/23887/</w:t>
      </w:r>
      <w:r w:rsidR="00835C2D">
        <w:t>11060</w:t>
      </w:r>
      <w:r w:rsidR="00091A57">
        <w:t xml:space="preserve"> bhp</w:t>
      </w:r>
      <w:r w:rsidR="00806615">
        <w:t xml:space="preserve"> </w:t>
      </w:r>
      <w:proofErr w:type="spellStart"/>
      <w:proofErr w:type="gramStart"/>
      <w:r w:rsidR="00806615">
        <w:t>Ch.off</w:t>
      </w:r>
      <w:proofErr w:type="spellEnd"/>
      <w:r w:rsidR="00806615">
        <w:t xml:space="preserve"> </w:t>
      </w:r>
      <w:r w:rsidR="00806615" w:rsidRPr="001162B3">
        <w:t xml:space="preserve"> 09.12.2014</w:t>
      </w:r>
      <w:proofErr w:type="gramEnd"/>
      <w:r w:rsidR="00806615">
        <w:rPr>
          <w:b/>
          <w:bCs/>
        </w:rPr>
        <w:t>-</w:t>
      </w:r>
      <w:r w:rsidR="00806615" w:rsidRPr="00BA48FA">
        <w:t>26.02.2015</w:t>
      </w:r>
    </w:p>
    <w:p w14:paraId="41AADF58" w14:textId="3AF211F4" w:rsidR="00806615" w:rsidRPr="00E03CA1" w:rsidRDefault="005B58EC">
      <w:r>
        <w:t>1</w:t>
      </w:r>
      <w:r w:rsidR="00093874">
        <w:t>5</w:t>
      </w:r>
      <w:r w:rsidR="00806615" w:rsidRPr="00E03CA1">
        <w:t>.</w:t>
      </w:r>
      <w:r w:rsidR="00806615">
        <w:t xml:space="preserve"> </w:t>
      </w:r>
      <w:r w:rsidR="00806615" w:rsidRPr="00E03CA1">
        <w:t>MT Baltic Mar</w:t>
      </w:r>
      <w:r w:rsidR="00091A57">
        <w:t xml:space="preserve">shall 93148321/37289/23240/9480 </w:t>
      </w:r>
      <w:proofErr w:type="spellStart"/>
      <w:r w:rsidR="00091A57">
        <w:t>kwt</w:t>
      </w:r>
      <w:proofErr w:type="spellEnd"/>
      <w:r w:rsidR="00806615" w:rsidRPr="00E03CA1">
        <w:t xml:space="preserve"> </w:t>
      </w:r>
      <w:proofErr w:type="spellStart"/>
      <w:r w:rsidR="00806615" w:rsidRPr="00E03CA1">
        <w:t>Ch.off</w:t>
      </w:r>
      <w:proofErr w:type="spellEnd"/>
      <w:r w:rsidR="00806615" w:rsidRPr="00E03CA1">
        <w:t xml:space="preserve"> 06.06.2014-29.10.2014</w:t>
      </w:r>
    </w:p>
    <w:p w14:paraId="53470564" w14:textId="7E8525B3" w:rsidR="00806615" w:rsidRPr="0078457F" w:rsidRDefault="005B58EC">
      <w:r>
        <w:t>1</w:t>
      </w:r>
      <w:r w:rsidR="00093874">
        <w:t>6</w:t>
      </w:r>
      <w:r w:rsidR="00806615" w:rsidRPr="0078457F">
        <w:t>.</w:t>
      </w:r>
      <w:r w:rsidR="00806615">
        <w:t xml:space="preserve"> </w:t>
      </w:r>
      <w:r w:rsidR="00835C2D">
        <w:t>MT Baltic</w:t>
      </w:r>
      <w:r w:rsidR="00CF791D">
        <w:t xml:space="preserve"> </w:t>
      </w:r>
      <w:r w:rsidR="00091A57">
        <w:t>Force 9327384/37039/23887/</w:t>
      </w:r>
      <w:r w:rsidR="00835C2D">
        <w:t>11060</w:t>
      </w:r>
      <w:r w:rsidR="00091A57">
        <w:t xml:space="preserve"> bhp </w:t>
      </w:r>
      <w:proofErr w:type="spellStart"/>
      <w:proofErr w:type="gramStart"/>
      <w:r w:rsidR="00806615" w:rsidRPr="0078457F">
        <w:t>Ch.Off</w:t>
      </w:r>
      <w:proofErr w:type="spellEnd"/>
      <w:proofErr w:type="gramEnd"/>
      <w:r w:rsidR="00806615" w:rsidRPr="0078457F">
        <w:t xml:space="preserve"> 20.06.2013-24.12.2013</w:t>
      </w:r>
    </w:p>
    <w:p w14:paraId="66A69FAC" w14:textId="1D58F89A" w:rsidR="00806615" w:rsidRPr="00047D79" w:rsidRDefault="005B58EC">
      <w:r>
        <w:t>1</w:t>
      </w:r>
      <w:r w:rsidR="00093874">
        <w:t>7</w:t>
      </w:r>
      <w:r w:rsidR="00806615">
        <w:t xml:space="preserve">. </w:t>
      </w:r>
      <w:r w:rsidR="00806615" w:rsidRPr="00047D79">
        <w:t xml:space="preserve">MT </w:t>
      </w:r>
      <w:proofErr w:type="spellStart"/>
      <w:r w:rsidR="00806615">
        <w:t>Adara</w:t>
      </w:r>
      <w:proofErr w:type="spellEnd"/>
      <w:r w:rsidR="00091A57">
        <w:t xml:space="preserve">    </w:t>
      </w:r>
      <w:r w:rsidR="00806615" w:rsidRPr="00047D79">
        <w:t>95878</w:t>
      </w:r>
      <w:r w:rsidR="00091A57">
        <w:t>29/37583/23248/</w:t>
      </w:r>
      <w:proofErr w:type="gramStart"/>
      <w:r w:rsidR="00806615">
        <w:t xml:space="preserve">7860  </w:t>
      </w:r>
      <w:proofErr w:type="spellStart"/>
      <w:r w:rsidR="00806615">
        <w:t>kwt</w:t>
      </w:r>
      <w:proofErr w:type="spellEnd"/>
      <w:proofErr w:type="gramEnd"/>
      <w:r w:rsidR="00806615" w:rsidRPr="00047D79">
        <w:t xml:space="preserve">, </w:t>
      </w:r>
      <w:proofErr w:type="spellStart"/>
      <w:r w:rsidR="00806615" w:rsidRPr="00047D79">
        <w:t>Ch.off</w:t>
      </w:r>
      <w:proofErr w:type="spellEnd"/>
      <w:r w:rsidR="00806615" w:rsidRPr="00047D79">
        <w:t xml:space="preserve">  01/12/2012-04/03/2013.</w:t>
      </w:r>
    </w:p>
    <w:p w14:paraId="21487B3A" w14:textId="0845A7A9" w:rsidR="00806615" w:rsidRPr="00427603" w:rsidRDefault="005B58EC">
      <w:r>
        <w:t>1</w:t>
      </w:r>
      <w:r w:rsidR="00093874">
        <w:t>8</w:t>
      </w:r>
      <w:r w:rsidR="00806615">
        <w:t xml:space="preserve">. MT </w:t>
      </w:r>
      <w:proofErr w:type="spellStart"/>
      <w:r w:rsidR="00806615">
        <w:t>Acamar</w:t>
      </w:r>
      <w:proofErr w:type="spellEnd"/>
      <w:r w:rsidR="00091A57">
        <w:t xml:space="preserve"> </w:t>
      </w:r>
      <w:r w:rsidR="00806615" w:rsidRPr="00427603">
        <w:t>9587817</w:t>
      </w:r>
      <w:r w:rsidR="00091A57">
        <w:t>/37583/23225/</w:t>
      </w:r>
      <w:r w:rsidR="00806615">
        <w:t xml:space="preserve">7860 </w:t>
      </w:r>
      <w:proofErr w:type="spellStart"/>
      <w:r w:rsidR="00806615">
        <w:t>kw</w:t>
      </w:r>
      <w:r w:rsidR="00835C2D">
        <w:t>t</w:t>
      </w:r>
      <w:proofErr w:type="spellEnd"/>
      <w:r w:rsidR="00806615">
        <w:t xml:space="preserve">, </w:t>
      </w:r>
      <w:proofErr w:type="spellStart"/>
      <w:r w:rsidR="00806615">
        <w:t>Ch.off</w:t>
      </w:r>
      <w:proofErr w:type="spellEnd"/>
      <w:r w:rsidR="00806615">
        <w:t xml:space="preserve"> 25/06/2012-13/09/2012</w:t>
      </w:r>
      <w:r w:rsidR="00806615" w:rsidRPr="00427603">
        <w:t xml:space="preserve"> </w:t>
      </w:r>
    </w:p>
    <w:p w14:paraId="74AC2F91" w14:textId="263D8167" w:rsidR="00806615" w:rsidRPr="00835C2D" w:rsidRDefault="005B58EC">
      <w:r>
        <w:t>1</w:t>
      </w:r>
      <w:r w:rsidR="00093874">
        <w:t>9</w:t>
      </w:r>
      <w:r w:rsidR="00806615" w:rsidRPr="00835C2D">
        <w:t xml:space="preserve">. MT </w:t>
      </w:r>
      <w:proofErr w:type="spellStart"/>
      <w:r w:rsidR="00806615" w:rsidRPr="00835C2D">
        <w:t>Maohi</w:t>
      </w:r>
      <w:proofErr w:type="spellEnd"/>
      <w:r w:rsidR="00091A57">
        <w:t xml:space="preserve">   9374337/</w:t>
      </w:r>
      <w:r w:rsidR="00835C2D" w:rsidRPr="00835C2D">
        <w:t>46177</w:t>
      </w:r>
      <w:r w:rsidR="00091A57">
        <w:t>/29993/</w:t>
      </w:r>
      <w:r w:rsidR="00806615" w:rsidRPr="00835C2D">
        <w:t>8</w:t>
      </w:r>
      <w:r w:rsidR="00835C2D">
        <w:t xml:space="preserve">170 </w:t>
      </w:r>
      <w:proofErr w:type="spellStart"/>
      <w:r w:rsidR="00835C2D">
        <w:t>kwt</w:t>
      </w:r>
      <w:proofErr w:type="spellEnd"/>
      <w:r w:rsidR="00AE5CA9" w:rsidRPr="00835C2D">
        <w:t>.</w:t>
      </w:r>
      <w:r w:rsidR="00835C2D">
        <w:t xml:space="preserve"> </w:t>
      </w:r>
      <w:r w:rsidR="00AE5CA9" w:rsidRPr="00835C2D">
        <w:t>Choff-25/02/2012-12/06</w:t>
      </w:r>
      <w:r w:rsidR="00806615" w:rsidRPr="00835C2D">
        <w:t>/2012</w:t>
      </w:r>
    </w:p>
    <w:p w14:paraId="0CA9C32B" w14:textId="7745367C" w:rsidR="00806615" w:rsidRPr="00D04327" w:rsidRDefault="00093874">
      <w:r>
        <w:t>20</w:t>
      </w:r>
      <w:r w:rsidR="00806615">
        <w:t>. Ch/T</w:t>
      </w:r>
      <w:r w:rsidR="00806615" w:rsidRPr="00D04327">
        <w:t xml:space="preserve"> </w:t>
      </w:r>
      <w:proofErr w:type="spellStart"/>
      <w:r w:rsidR="00806615" w:rsidRPr="00D04327">
        <w:t>Harbour</w:t>
      </w:r>
      <w:proofErr w:type="spellEnd"/>
      <w:r w:rsidR="00806615" w:rsidRPr="00D04327">
        <w:t xml:space="preserve"> P</w:t>
      </w:r>
      <w:r w:rsidR="00091A57">
        <w:t>ioneer 9572757/</w:t>
      </w:r>
      <w:r w:rsidR="008A5737">
        <w:t>19122/13239/</w:t>
      </w:r>
      <w:r w:rsidR="00806615" w:rsidRPr="00D04327">
        <w:t>6300</w:t>
      </w:r>
      <w:r w:rsidR="00806615">
        <w:rPr>
          <w:b/>
          <w:bCs/>
        </w:rPr>
        <w:t xml:space="preserve"> </w:t>
      </w:r>
      <w:proofErr w:type="spellStart"/>
      <w:r w:rsidR="008A5737" w:rsidRPr="008A5737">
        <w:rPr>
          <w:bCs/>
        </w:rPr>
        <w:t>kwt</w:t>
      </w:r>
      <w:proofErr w:type="spellEnd"/>
      <w:r w:rsidR="008A5737">
        <w:rPr>
          <w:b/>
          <w:bCs/>
        </w:rPr>
        <w:t xml:space="preserve"> </w:t>
      </w:r>
      <w:proofErr w:type="spellStart"/>
      <w:r w:rsidR="00806615">
        <w:t>Ch.off</w:t>
      </w:r>
      <w:proofErr w:type="spellEnd"/>
      <w:r w:rsidR="00806615">
        <w:t xml:space="preserve"> 24.09.11-</w:t>
      </w:r>
      <w:r w:rsidR="00806615" w:rsidRPr="00D04327">
        <w:t xml:space="preserve">29.01.12 </w:t>
      </w:r>
    </w:p>
    <w:p w14:paraId="67B0F4E7" w14:textId="2EDFE49E" w:rsidR="00806615" w:rsidRPr="002E7BFA" w:rsidRDefault="00B70C22">
      <w:r>
        <w:t>2</w:t>
      </w:r>
      <w:r w:rsidR="00093874">
        <w:t>1</w:t>
      </w:r>
      <w:r w:rsidR="00806615" w:rsidRPr="002E7BFA">
        <w:t>. Ch/</w:t>
      </w:r>
      <w:r w:rsidR="008A5737" w:rsidRPr="002E7BFA">
        <w:t>T Bow Baha 8000817/24728/15840/</w:t>
      </w:r>
      <w:r w:rsidR="006225F3" w:rsidRPr="002E7BFA">
        <w:t xml:space="preserve">7890 </w:t>
      </w:r>
      <w:proofErr w:type="spellStart"/>
      <w:r w:rsidR="006225F3" w:rsidRPr="002E7BFA">
        <w:t>k</w:t>
      </w:r>
      <w:r w:rsidR="00CF791D" w:rsidRPr="002E7BFA">
        <w:t>wt</w:t>
      </w:r>
      <w:proofErr w:type="spellEnd"/>
      <w:r w:rsidR="00CF791D" w:rsidRPr="002E7BFA">
        <w:t xml:space="preserve"> </w:t>
      </w:r>
      <w:proofErr w:type="gramStart"/>
      <w:r w:rsidR="00CF791D" w:rsidRPr="002E7BFA">
        <w:t>Ch</w:t>
      </w:r>
      <w:r w:rsidR="003F0A3A" w:rsidRPr="002E7BFA">
        <w:t>.</w:t>
      </w:r>
      <w:r w:rsidR="00806615" w:rsidRPr="002E7BFA">
        <w:t>Off</w:t>
      </w:r>
      <w:proofErr w:type="gramEnd"/>
      <w:r w:rsidR="00806615" w:rsidRPr="002E7BFA">
        <w:t>.11.09.10-23.04.11</w:t>
      </w:r>
    </w:p>
    <w:p w14:paraId="0AB0292C" w14:textId="16E23796" w:rsidR="00806615" w:rsidRPr="00427603" w:rsidRDefault="00DE7136">
      <w:pPr>
        <w:rPr>
          <w:lang w:val="de-DE"/>
        </w:rPr>
      </w:pPr>
      <w:r>
        <w:rPr>
          <w:lang w:val="de-DE"/>
        </w:rPr>
        <w:lastRenderedPageBreak/>
        <w:t>2</w:t>
      </w:r>
      <w:r w:rsidR="00093874">
        <w:rPr>
          <w:lang w:val="de-DE"/>
        </w:rPr>
        <w:t>2</w:t>
      </w:r>
      <w:r w:rsidR="00806615">
        <w:rPr>
          <w:lang w:val="de-DE"/>
        </w:rPr>
        <w:t xml:space="preserve">. </w:t>
      </w:r>
      <w:proofErr w:type="spellStart"/>
      <w:r w:rsidR="00806615">
        <w:rPr>
          <w:lang w:val="de-DE"/>
        </w:rPr>
        <w:t>Ch</w:t>
      </w:r>
      <w:proofErr w:type="spellEnd"/>
      <w:r w:rsidR="00806615">
        <w:rPr>
          <w:lang w:val="de-DE"/>
        </w:rPr>
        <w:t>/</w:t>
      </w:r>
      <w:r w:rsidR="008A5737">
        <w:rPr>
          <w:lang w:val="de-DE"/>
        </w:rPr>
        <w:t xml:space="preserve">T </w:t>
      </w:r>
      <w:proofErr w:type="spellStart"/>
      <w:r w:rsidR="008A5737">
        <w:rPr>
          <w:lang w:val="de-DE"/>
        </w:rPr>
        <w:t>Sichem</w:t>
      </w:r>
      <w:proofErr w:type="spellEnd"/>
      <w:r w:rsidR="008A5737">
        <w:rPr>
          <w:lang w:val="de-DE"/>
        </w:rPr>
        <w:t xml:space="preserve"> </w:t>
      </w:r>
      <w:proofErr w:type="spellStart"/>
      <w:r w:rsidR="008A5737">
        <w:rPr>
          <w:lang w:val="de-DE"/>
        </w:rPr>
        <w:t>Osprey</w:t>
      </w:r>
      <w:proofErr w:type="spellEnd"/>
      <w:r w:rsidR="008A5737">
        <w:rPr>
          <w:lang w:val="de-DE"/>
        </w:rPr>
        <w:t xml:space="preserve"> 9396024/25432/17822/</w:t>
      </w:r>
      <w:r w:rsidR="006225F3">
        <w:rPr>
          <w:lang w:val="de-DE"/>
        </w:rPr>
        <w:t xml:space="preserve">7860 </w:t>
      </w:r>
      <w:proofErr w:type="spellStart"/>
      <w:r w:rsidR="006225F3">
        <w:rPr>
          <w:lang w:val="de-DE"/>
        </w:rPr>
        <w:t>kwt</w:t>
      </w:r>
      <w:proofErr w:type="spellEnd"/>
      <w:r w:rsidR="00806615" w:rsidRPr="00427603">
        <w:rPr>
          <w:b/>
          <w:bCs/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Ch.off</w:t>
      </w:r>
      <w:proofErr w:type="spellEnd"/>
      <w:r w:rsidR="00806615" w:rsidRPr="00427603">
        <w:rPr>
          <w:lang w:val="de-DE"/>
        </w:rPr>
        <w:t xml:space="preserve"> 16.03.10</w:t>
      </w:r>
      <w:r w:rsidR="00806615" w:rsidRPr="00427603">
        <w:rPr>
          <w:b/>
          <w:bCs/>
          <w:lang w:val="de-DE"/>
        </w:rPr>
        <w:t>-</w:t>
      </w:r>
      <w:r w:rsidR="00806615" w:rsidRPr="00427603">
        <w:rPr>
          <w:lang w:val="de-DE"/>
        </w:rPr>
        <w:t>07.07.10</w:t>
      </w:r>
    </w:p>
    <w:p w14:paraId="23283C00" w14:textId="361E3E64" w:rsidR="00806615" w:rsidRPr="00427603" w:rsidRDefault="005B58EC">
      <w:pPr>
        <w:rPr>
          <w:lang w:val="de-DE"/>
        </w:rPr>
      </w:pPr>
      <w:r>
        <w:rPr>
          <w:lang w:val="de-DE"/>
        </w:rPr>
        <w:t>2</w:t>
      </w:r>
      <w:r w:rsidR="00093874">
        <w:rPr>
          <w:lang w:val="de-DE"/>
        </w:rPr>
        <w:t>3</w:t>
      </w:r>
      <w:r w:rsidR="00806615" w:rsidRPr="00427603">
        <w:rPr>
          <w:lang w:val="de-DE"/>
        </w:rPr>
        <w:t>.</w:t>
      </w:r>
      <w:r w:rsidR="00806615">
        <w:rPr>
          <w:lang w:val="de-DE"/>
        </w:rPr>
        <w:t xml:space="preserve"> </w:t>
      </w:r>
      <w:proofErr w:type="spellStart"/>
      <w:r w:rsidR="00806615">
        <w:rPr>
          <w:lang w:val="de-DE"/>
        </w:rPr>
        <w:t>Ch</w:t>
      </w:r>
      <w:proofErr w:type="spellEnd"/>
      <w:r w:rsidR="00806615">
        <w:rPr>
          <w:lang w:val="de-DE"/>
        </w:rPr>
        <w:t>/</w:t>
      </w:r>
      <w:r w:rsidR="00806615" w:rsidRPr="00427603">
        <w:rPr>
          <w:lang w:val="de-DE"/>
        </w:rPr>
        <w:t xml:space="preserve">T </w:t>
      </w:r>
      <w:proofErr w:type="spellStart"/>
      <w:r w:rsidR="00806615" w:rsidRPr="00427603">
        <w:rPr>
          <w:lang w:val="de-DE"/>
        </w:rPr>
        <w:t>Sichem</w:t>
      </w:r>
      <w:proofErr w:type="spellEnd"/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spre</w:t>
      </w:r>
      <w:r w:rsidR="006225F3">
        <w:rPr>
          <w:lang w:val="de-DE"/>
        </w:rPr>
        <w:t>y</w:t>
      </w:r>
      <w:proofErr w:type="spellEnd"/>
      <w:r w:rsidR="006225F3">
        <w:rPr>
          <w:lang w:val="de-DE"/>
        </w:rPr>
        <w:t xml:space="preserve"> 9396024/25432/17822/</w:t>
      </w:r>
      <w:r w:rsidR="00806615">
        <w:rPr>
          <w:lang w:val="de-DE"/>
        </w:rPr>
        <w:t xml:space="preserve">7860 </w:t>
      </w:r>
      <w:proofErr w:type="spellStart"/>
      <w:r w:rsidR="00806615">
        <w:rPr>
          <w:lang w:val="de-DE"/>
        </w:rPr>
        <w:t>kwt</w:t>
      </w:r>
      <w:proofErr w:type="spellEnd"/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Ch.off</w:t>
      </w:r>
      <w:proofErr w:type="spellEnd"/>
      <w:r w:rsidR="00806615" w:rsidRPr="00427603">
        <w:rPr>
          <w:lang w:val="de-DE"/>
        </w:rPr>
        <w:t xml:space="preserve"> 27.07.09-17.12.09</w:t>
      </w:r>
    </w:p>
    <w:p w14:paraId="59929C9F" w14:textId="292832EA" w:rsidR="00806615" w:rsidRDefault="005B58EC">
      <w:r>
        <w:t>2</w:t>
      </w:r>
      <w:r w:rsidR="00093874">
        <w:t>4</w:t>
      </w:r>
      <w:r w:rsidR="00806615">
        <w:rPr>
          <w:b/>
          <w:bCs/>
        </w:rPr>
        <w:t>.</w:t>
      </w:r>
      <w:r w:rsidR="00806615">
        <w:t xml:space="preserve"> Ch/</w:t>
      </w:r>
      <w:r w:rsidR="006225F3">
        <w:t xml:space="preserve">T </w:t>
      </w:r>
      <w:proofErr w:type="spellStart"/>
      <w:r w:rsidR="006225F3">
        <w:t>Eships</w:t>
      </w:r>
      <w:proofErr w:type="spellEnd"/>
      <w:r w:rsidR="006225F3">
        <w:t xml:space="preserve"> Agamid 9353864/13130/8473/4500 </w:t>
      </w:r>
      <w:proofErr w:type="spellStart"/>
      <w:r w:rsidR="006225F3">
        <w:t>kwt</w:t>
      </w:r>
      <w:proofErr w:type="spellEnd"/>
      <w:r w:rsidR="00806615" w:rsidRPr="008158CC">
        <w:t xml:space="preserve"> </w:t>
      </w:r>
      <w:proofErr w:type="spellStart"/>
      <w:r w:rsidR="00806615" w:rsidRPr="008158CC">
        <w:t>Ch.off</w:t>
      </w:r>
      <w:proofErr w:type="spellEnd"/>
      <w:r w:rsidR="00806615" w:rsidRPr="008158CC">
        <w:t xml:space="preserve"> 22.03.09-26.04.09</w:t>
      </w:r>
    </w:p>
    <w:p w14:paraId="688F6AAF" w14:textId="63C4DAC3" w:rsidR="00806615" w:rsidRPr="006225F3" w:rsidRDefault="005B58EC">
      <w:pPr>
        <w:rPr>
          <w:lang w:val="de-DE"/>
        </w:rPr>
      </w:pPr>
      <w:r>
        <w:rPr>
          <w:lang w:val="de-DE"/>
        </w:rPr>
        <w:t>2</w:t>
      </w:r>
      <w:r w:rsidR="00093874">
        <w:rPr>
          <w:lang w:val="de-DE"/>
        </w:rPr>
        <w:t>5</w:t>
      </w:r>
      <w:r w:rsidR="00806615" w:rsidRPr="006225F3">
        <w:rPr>
          <w:lang w:val="de-DE"/>
        </w:rPr>
        <w:t xml:space="preserve">. </w:t>
      </w:r>
      <w:proofErr w:type="spellStart"/>
      <w:r w:rsidR="00806615" w:rsidRPr="006225F3">
        <w:rPr>
          <w:lang w:val="de-DE"/>
        </w:rPr>
        <w:t>Ch</w:t>
      </w:r>
      <w:proofErr w:type="spellEnd"/>
      <w:r w:rsidR="006225F3" w:rsidRPr="006225F3">
        <w:rPr>
          <w:lang w:val="de-DE"/>
        </w:rPr>
        <w:t xml:space="preserve">/T NCC </w:t>
      </w:r>
      <w:proofErr w:type="spellStart"/>
      <w:r w:rsidR="006225F3" w:rsidRPr="006225F3">
        <w:rPr>
          <w:lang w:val="de-DE"/>
        </w:rPr>
        <w:t>Najd</w:t>
      </w:r>
      <w:proofErr w:type="spellEnd"/>
      <w:r w:rsidR="006225F3" w:rsidRPr="006225F3">
        <w:rPr>
          <w:lang w:val="de-DE"/>
        </w:rPr>
        <w:t xml:space="preserve"> 9299874/</w:t>
      </w:r>
      <w:r w:rsidR="006225F3">
        <w:rPr>
          <w:lang w:val="de-DE"/>
        </w:rPr>
        <w:t>45958/29575/</w:t>
      </w:r>
      <w:r w:rsidR="00806615" w:rsidRPr="006225F3">
        <w:rPr>
          <w:lang w:val="de-DE"/>
        </w:rPr>
        <w:t>12900</w:t>
      </w:r>
      <w:r w:rsidR="006225F3">
        <w:rPr>
          <w:lang w:val="de-DE"/>
        </w:rPr>
        <w:t xml:space="preserve"> bhp</w:t>
      </w:r>
      <w:r w:rsidR="00806615" w:rsidRPr="006225F3">
        <w:rPr>
          <w:lang w:val="de-DE"/>
        </w:rPr>
        <w:t xml:space="preserve"> </w:t>
      </w:r>
      <w:proofErr w:type="spellStart"/>
      <w:r w:rsidR="00806615" w:rsidRPr="006225F3">
        <w:rPr>
          <w:lang w:val="de-DE"/>
        </w:rPr>
        <w:t>Ch.off</w:t>
      </w:r>
      <w:proofErr w:type="spellEnd"/>
      <w:r w:rsidR="00806615" w:rsidRPr="006225F3">
        <w:rPr>
          <w:lang w:val="de-DE"/>
        </w:rPr>
        <w:t xml:space="preserve"> 28.08.08-17.01.09</w:t>
      </w:r>
    </w:p>
    <w:p w14:paraId="60FC9D21" w14:textId="09C78B70" w:rsidR="00806615" w:rsidRPr="006225F3" w:rsidRDefault="005B58EC">
      <w:pPr>
        <w:rPr>
          <w:lang w:val="de-DE"/>
        </w:rPr>
      </w:pPr>
      <w:r>
        <w:rPr>
          <w:lang w:val="de-DE"/>
        </w:rPr>
        <w:t>2</w:t>
      </w:r>
      <w:r w:rsidR="00093874">
        <w:rPr>
          <w:lang w:val="de-DE"/>
        </w:rPr>
        <w:t>6</w:t>
      </w:r>
      <w:r w:rsidR="006225F3" w:rsidRPr="006225F3">
        <w:rPr>
          <w:lang w:val="de-DE"/>
        </w:rPr>
        <w:t xml:space="preserve">. </w:t>
      </w:r>
      <w:proofErr w:type="spellStart"/>
      <w:r w:rsidR="006225F3" w:rsidRPr="006225F3">
        <w:rPr>
          <w:lang w:val="de-DE"/>
        </w:rPr>
        <w:t>Ch</w:t>
      </w:r>
      <w:proofErr w:type="spellEnd"/>
      <w:r w:rsidR="006225F3" w:rsidRPr="006225F3">
        <w:rPr>
          <w:lang w:val="de-DE"/>
        </w:rPr>
        <w:t xml:space="preserve">/T NCC </w:t>
      </w:r>
      <w:proofErr w:type="spellStart"/>
      <w:r w:rsidR="006225F3" w:rsidRPr="006225F3">
        <w:rPr>
          <w:lang w:val="de-DE"/>
        </w:rPr>
        <w:t>Abha</w:t>
      </w:r>
      <w:proofErr w:type="spellEnd"/>
      <w:r w:rsidR="006225F3" w:rsidRPr="006225F3">
        <w:rPr>
          <w:lang w:val="de-DE"/>
        </w:rPr>
        <w:t xml:space="preserve"> </w:t>
      </w:r>
      <w:r w:rsidR="006225F3">
        <w:rPr>
          <w:lang w:val="de-DE"/>
        </w:rPr>
        <w:t>9295288/45958/29575/</w:t>
      </w:r>
      <w:r w:rsidR="00806615" w:rsidRPr="006225F3">
        <w:rPr>
          <w:lang w:val="de-DE"/>
        </w:rPr>
        <w:t xml:space="preserve">12900 </w:t>
      </w:r>
      <w:r w:rsidR="006225F3">
        <w:rPr>
          <w:lang w:val="de-DE"/>
        </w:rPr>
        <w:t xml:space="preserve">bhp </w:t>
      </w:r>
      <w:proofErr w:type="spellStart"/>
      <w:r w:rsidR="00806615" w:rsidRPr="006225F3">
        <w:rPr>
          <w:lang w:val="de-DE"/>
        </w:rPr>
        <w:t>Ch.off</w:t>
      </w:r>
      <w:proofErr w:type="spellEnd"/>
      <w:r w:rsidR="00806615" w:rsidRPr="006225F3">
        <w:rPr>
          <w:lang w:val="de-DE"/>
        </w:rPr>
        <w:t xml:space="preserve"> 05.</w:t>
      </w:r>
      <w:r w:rsidR="00E4780C" w:rsidRPr="006225F3">
        <w:rPr>
          <w:lang w:val="de-DE"/>
        </w:rPr>
        <w:t>12.07-08.06.08</w:t>
      </w:r>
    </w:p>
    <w:p w14:paraId="5624E7DC" w14:textId="086E1817" w:rsidR="00806615" w:rsidRPr="006225F3" w:rsidRDefault="005B58EC">
      <w:pPr>
        <w:rPr>
          <w:lang w:val="de-DE"/>
        </w:rPr>
      </w:pPr>
      <w:r>
        <w:rPr>
          <w:lang w:val="de-DE"/>
        </w:rPr>
        <w:t>2</w:t>
      </w:r>
      <w:r w:rsidR="00093874">
        <w:rPr>
          <w:lang w:val="de-DE"/>
        </w:rPr>
        <w:t>7</w:t>
      </w:r>
      <w:r w:rsidR="006225F3" w:rsidRPr="006225F3">
        <w:rPr>
          <w:lang w:val="de-DE"/>
        </w:rPr>
        <w:t xml:space="preserve">. </w:t>
      </w:r>
      <w:proofErr w:type="spellStart"/>
      <w:r w:rsidR="006225F3" w:rsidRPr="006225F3">
        <w:rPr>
          <w:lang w:val="de-DE"/>
        </w:rPr>
        <w:t>Ch</w:t>
      </w:r>
      <w:proofErr w:type="spellEnd"/>
      <w:r w:rsidR="006225F3" w:rsidRPr="006225F3">
        <w:rPr>
          <w:lang w:val="de-DE"/>
        </w:rPr>
        <w:t xml:space="preserve">/T NCC </w:t>
      </w:r>
      <w:proofErr w:type="spellStart"/>
      <w:r w:rsidR="006225F3" w:rsidRPr="006225F3">
        <w:rPr>
          <w:lang w:val="de-DE"/>
        </w:rPr>
        <w:t>Hijaz</w:t>
      </w:r>
      <w:proofErr w:type="spellEnd"/>
      <w:r w:rsidR="006225F3">
        <w:rPr>
          <w:lang w:val="de-DE"/>
        </w:rPr>
        <w:t xml:space="preserve"> 9299886/45958/29575/</w:t>
      </w:r>
      <w:r w:rsidR="00806615" w:rsidRPr="006225F3">
        <w:rPr>
          <w:lang w:val="de-DE"/>
        </w:rPr>
        <w:t xml:space="preserve">12900 </w:t>
      </w:r>
      <w:r w:rsidR="006225F3">
        <w:rPr>
          <w:lang w:val="de-DE"/>
        </w:rPr>
        <w:t xml:space="preserve">bhp </w:t>
      </w:r>
      <w:proofErr w:type="spellStart"/>
      <w:r w:rsidR="00806615" w:rsidRPr="006225F3">
        <w:rPr>
          <w:lang w:val="de-DE"/>
        </w:rPr>
        <w:t>Ch.off</w:t>
      </w:r>
      <w:proofErr w:type="spellEnd"/>
      <w:r w:rsidR="00806615" w:rsidRPr="006225F3">
        <w:rPr>
          <w:lang w:val="de-DE"/>
        </w:rPr>
        <w:t xml:space="preserve"> 27.02.07-04.09.07</w:t>
      </w:r>
    </w:p>
    <w:p w14:paraId="60DFB9D6" w14:textId="242F805D" w:rsidR="00806615" w:rsidRDefault="005B58EC">
      <w:pPr>
        <w:ind w:right="-621"/>
      </w:pPr>
      <w:r>
        <w:t>2</w:t>
      </w:r>
      <w:r w:rsidR="00093874">
        <w:t>8</w:t>
      </w:r>
      <w:r w:rsidR="006225F3">
        <w:t>. Ch/T NCC Hijaz 9299886 /45958/</w:t>
      </w:r>
      <w:r w:rsidR="00806615">
        <w:t>2</w:t>
      </w:r>
      <w:r w:rsidR="006225F3">
        <w:t>9575/</w:t>
      </w:r>
      <w:r w:rsidR="00835C2D">
        <w:t>12900</w:t>
      </w:r>
      <w:r w:rsidR="00806615">
        <w:t xml:space="preserve"> </w:t>
      </w:r>
      <w:r w:rsidR="006225F3">
        <w:t xml:space="preserve">bhp </w:t>
      </w:r>
      <w:r w:rsidR="00806615">
        <w:t>Ch off. 18.05.06-14.10.06</w:t>
      </w:r>
    </w:p>
    <w:p w14:paraId="01E93B8F" w14:textId="6442D8AF" w:rsidR="00806615" w:rsidRPr="00835C2D" w:rsidRDefault="005B58EC">
      <w:pPr>
        <w:ind w:right="-621"/>
        <w:rPr>
          <w:lang w:val="de-DE"/>
        </w:rPr>
      </w:pPr>
      <w:r>
        <w:rPr>
          <w:lang w:val="de-DE"/>
        </w:rPr>
        <w:t>2</w:t>
      </w:r>
      <w:r w:rsidR="00093874">
        <w:rPr>
          <w:lang w:val="de-DE"/>
        </w:rPr>
        <w:t>9</w:t>
      </w:r>
      <w:r w:rsidR="006225F3">
        <w:rPr>
          <w:lang w:val="de-DE"/>
        </w:rPr>
        <w:t xml:space="preserve">. </w:t>
      </w:r>
      <w:proofErr w:type="spellStart"/>
      <w:r w:rsidR="006225F3">
        <w:rPr>
          <w:lang w:val="de-DE"/>
        </w:rPr>
        <w:t>Ch</w:t>
      </w:r>
      <w:proofErr w:type="spellEnd"/>
      <w:r w:rsidR="006225F3">
        <w:rPr>
          <w:lang w:val="de-DE"/>
        </w:rPr>
        <w:t xml:space="preserve">/T </w:t>
      </w:r>
      <w:proofErr w:type="spellStart"/>
      <w:r w:rsidR="006225F3">
        <w:rPr>
          <w:lang w:val="de-DE"/>
        </w:rPr>
        <w:t>Nur</w:t>
      </w:r>
      <w:proofErr w:type="spellEnd"/>
      <w:r w:rsidR="006225F3">
        <w:rPr>
          <w:lang w:val="de-DE"/>
        </w:rPr>
        <w:t xml:space="preserve"> Al </w:t>
      </w:r>
      <w:proofErr w:type="spellStart"/>
      <w:r w:rsidR="006225F3">
        <w:rPr>
          <w:lang w:val="de-DE"/>
        </w:rPr>
        <w:t>Jubail</w:t>
      </w:r>
      <w:proofErr w:type="spellEnd"/>
      <w:r w:rsidR="006225F3">
        <w:rPr>
          <w:lang w:val="de-DE"/>
        </w:rPr>
        <w:t xml:space="preserve"> 8512372/15200/8197/6500 </w:t>
      </w:r>
      <w:proofErr w:type="spellStart"/>
      <w:r w:rsidR="006225F3">
        <w:rPr>
          <w:lang w:val="de-DE"/>
        </w:rPr>
        <w:t>kwt</w:t>
      </w:r>
      <w:proofErr w:type="spellEnd"/>
      <w:r w:rsidR="00806615" w:rsidRPr="00835C2D">
        <w:rPr>
          <w:lang w:val="de-DE"/>
        </w:rPr>
        <w:t xml:space="preserve"> </w:t>
      </w:r>
      <w:proofErr w:type="spellStart"/>
      <w:r w:rsidR="00806615" w:rsidRPr="00835C2D">
        <w:rPr>
          <w:lang w:val="de-DE"/>
        </w:rPr>
        <w:t>Ch.off</w:t>
      </w:r>
      <w:proofErr w:type="spellEnd"/>
      <w:r w:rsidR="00806615" w:rsidRPr="00835C2D">
        <w:rPr>
          <w:lang w:val="de-DE"/>
        </w:rPr>
        <w:t xml:space="preserve"> 07.08.05-10.03.06</w:t>
      </w:r>
    </w:p>
    <w:p w14:paraId="6B9E973E" w14:textId="66FD3E7A" w:rsidR="00806615" w:rsidRPr="00427603" w:rsidRDefault="00093874">
      <w:pPr>
        <w:rPr>
          <w:lang w:val="de-DE"/>
        </w:rPr>
      </w:pPr>
      <w:r>
        <w:rPr>
          <w:lang w:val="de-DE"/>
        </w:rPr>
        <w:t>30</w:t>
      </w:r>
      <w:r w:rsidR="00806615" w:rsidRPr="00427603">
        <w:rPr>
          <w:lang w:val="de-DE"/>
        </w:rPr>
        <w:t>.</w:t>
      </w:r>
      <w:r w:rsidR="00FB0360">
        <w:rPr>
          <w:lang w:val="de-DE"/>
        </w:rPr>
        <w:t xml:space="preserve"> </w:t>
      </w:r>
      <w:proofErr w:type="spellStart"/>
      <w:r w:rsidR="006225F3">
        <w:rPr>
          <w:lang w:val="de-DE"/>
        </w:rPr>
        <w:t>Ch</w:t>
      </w:r>
      <w:proofErr w:type="spellEnd"/>
      <w:r w:rsidR="006225F3">
        <w:rPr>
          <w:lang w:val="de-DE"/>
        </w:rPr>
        <w:t xml:space="preserve">/T </w:t>
      </w:r>
      <w:proofErr w:type="spellStart"/>
      <w:r w:rsidR="006225F3">
        <w:rPr>
          <w:lang w:val="de-DE"/>
        </w:rPr>
        <w:t>Nordstraum</w:t>
      </w:r>
      <w:proofErr w:type="spellEnd"/>
      <w:r w:rsidR="006225F3">
        <w:rPr>
          <w:lang w:val="de-DE"/>
        </w:rPr>
        <w:t xml:space="preserve"> </w:t>
      </w:r>
      <w:r w:rsidR="00806615" w:rsidRPr="00427603">
        <w:rPr>
          <w:lang w:val="de-DE"/>
        </w:rPr>
        <w:t xml:space="preserve">8401080 GRT 2898 </w:t>
      </w:r>
      <w:proofErr w:type="spellStart"/>
      <w:r w:rsidR="00806615" w:rsidRPr="00427603">
        <w:rPr>
          <w:lang w:val="de-DE"/>
        </w:rPr>
        <w:t>mt</w:t>
      </w:r>
      <w:proofErr w:type="spellEnd"/>
      <w:r w:rsidR="00806615" w:rsidRPr="00427603">
        <w:rPr>
          <w:lang w:val="de-DE"/>
        </w:rPr>
        <w:t xml:space="preserve"> 2205 </w:t>
      </w:r>
      <w:proofErr w:type="spellStart"/>
      <w:r w:rsidR="00806615" w:rsidRPr="00427603">
        <w:rPr>
          <w:lang w:val="de-DE"/>
        </w:rPr>
        <w:t>Kwt</w:t>
      </w:r>
      <w:proofErr w:type="spellEnd"/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Ch</w:t>
      </w:r>
      <w:proofErr w:type="spellEnd"/>
      <w:r w:rsidR="00806615" w:rsidRPr="00427603">
        <w:rPr>
          <w:lang w:val="de-DE"/>
        </w:rPr>
        <w:t xml:space="preserve"> off 03.03.05-01.05.05</w:t>
      </w:r>
    </w:p>
    <w:p w14:paraId="3E1D0B81" w14:textId="2EB5C8C5" w:rsidR="00806615" w:rsidRPr="004440C1" w:rsidRDefault="00B70C22">
      <w:r>
        <w:t>3</w:t>
      </w:r>
      <w:r w:rsidR="00093874">
        <w:t>1</w:t>
      </w:r>
      <w:r w:rsidR="00806615" w:rsidRPr="004440C1">
        <w:t>.</w:t>
      </w:r>
      <w:r w:rsidR="00FB0360">
        <w:t xml:space="preserve"> </w:t>
      </w:r>
      <w:r w:rsidR="00806615" w:rsidRPr="004440C1">
        <w:t xml:space="preserve">Ch/T </w:t>
      </w:r>
      <w:proofErr w:type="spellStart"/>
      <w:r w:rsidR="00806615" w:rsidRPr="004440C1">
        <w:t>Nordstraum</w:t>
      </w:r>
      <w:proofErr w:type="spellEnd"/>
      <w:r w:rsidR="00806615" w:rsidRPr="004440C1">
        <w:t xml:space="preserve"> Chief officer 18.10.05-07.01.</w:t>
      </w:r>
      <w:proofErr w:type="gramStart"/>
      <w:r w:rsidR="00806615" w:rsidRPr="004440C1">
        <w:t>05.Utkilen</w:t>
      </w:r>
      <w:proofErr w:type="gramEnd"/>
      <w:r w:rsidR="00806615" w:rsidRPr="004440C1">
        <w:t xml:space="preserve"> </w:t>
      </w:r>
      <w:proofErr w:type="spellStart"/>
      <w:r w:rsidR="00806615" w:rsidRPr="004440C1">
        <w:t>Rederi</w:t>
      </w:r>
      <w:proofErr w:type="spellEnd"/>
      <w:r w:rsidR="00806615" w:rsidRPr="004440C1">
        <w:t xml:space="preserve"> A/s.</w:t>
      </w:r>
    </w:p>
    <w:p w14:paraId="7B4F2682" w14:textId="58F7E0C0" w:rsidR="00806615" w:rsidRPr="00427603" w:rsidRDefault="00DE7136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2</w:t>
      </w:r>
      <w:r w:rsidR="00806615" w:rsidRPr="00427603">
        <w:rPr>
          <w:lang w:val="de-DE"/>
        </w:rPr>
        <w:t>.</w:t>
      </w:r>
      <w:r w:rsidR="00FB0360">
        <w:rPr>
          <w:lang w:val="de-DE"/>
        </w:rPr>
        <w:t xml:space="preserve"> </w:t>
      </w:r>
      <w:proofErr w:type="spellStart"/>
      <w:r w:rsidR="00501C9C">
        <w:rPr>
          <w:lang w:val="de-DE"/>
        </w:rPr>
        <w:t>Ch</w:t>
      </w:r>
      <w:proofErr w:type="spellEnd"/>
      <w:r w:rsidR="00501C9C">
        <w:rPr>
          <w:lang w:val="de-DE"/>
        </w:rPr>
        <w:t xml:space="preserve">/T </w:t>
      </w:r>
      <w:proofErr w:type="spellStart"/>
      <w:r w:rsidR="00501C9C">
        <w:rPr>
          <w:lang w:val="de-DE"/>
        </w:rPr>
        <w:t>Sundstraum</w:t>
      </w:r>
      <w:proofErr w:type="spellEnd"/>
      <w:r w:rsidR="00501C9C">
        <w:rPr>
          <w:lang w:val="de-DE"/>
        </w:rPr>
        <w:t xml:space="preserve"> </w:t>
      </w:r>
      <w:r w:rsidR="00806615" w:rsidRPr="00427603">
        <w:rPr>
          <w:lang w:val="de-DE"/>
        </w:rPr>
        <w:t xml:space="preserve">8920567 </w:t>
      </w:r>
      <w:proofErr w:type="spellStart"/>
      <w:r w:rsidR="00806615" w:rsidRPr="00427603">
        <w:rPr>
          <w:lang w:val="de-DE"/>
        </w:rPr>
        <w:t>Grt</w:t>
      </w:r>
      <w:proofErr w:type="spellEnd"/>
      <w:r w:rsidR="00806615" w:rsidRPr="00427603">
        <w:rPr>
          <w:lang w:val="de-DE"/>
        </w:rPr>
        <w:t xml:space="preserve"> 3206 2999 </w:t>
      </w:r>
      <w:proofErr w:type="spellStart"/>
      <w:r w:rsidR="00806615" w:rsidRPr="00427603">
        <w:rPr>
          <w:lang w:val="de-DE"/>
        </w:rPr>
        <w:t>kwt</w:t>
      </w:r>
      <w:proofErr w:type="spellEnd"/>
      <w:r w:rsidR="00806615" w:rsidRPr="00427603">
        <w:rPr>
          <w:lang w:val="de-DE"/>
        </w:rPr>
        <w:t>.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13.09.04-15.10.04</w:t>
      </w:r>
    </w:p>
    <w:p w14:paraId="2685307B" w14:textId="246A780B" w:rsidR="00806615" w:rsidRPr="004440C1" w:rsidRDefault="005B58EC">
      <w:r>
        <w:t>3</w:t>
      </w:r>
      <w:r w:rsidR="00093874">
        <w:t>3</w:t>
      </w:r>
      <w:r w:rsidR="00806615" w:rsidRPr="004440C1">
        <w:t>.</w:t>
      </w:r>
      <w:r w:rsidR="00FB0360">
        <w:t xml:space="preserve"> </w:t>
      </w:r>
      <w:r w:rsidR="00806615" w:rsidRPr="004440C1">
        <w:t xml:space="preserve">Ch/T </w:t>
      </w:r>
      <w:proofErr w:type="spellStart"/>
      <w:r w:rsidR="00806615" w:rsidRPr="004440C1">
        <w:t>Nordstraum</w:t>
      </w:r>
      <w:proofErr w:type="spellEnd"/>
      <w:r w:rsidR="00806615" w:rsidRPr="004440C1">
        <w:t xml:space="preserve"> Chief officer,10.06.04-13.07.04 </w:t>
      </w:r>
    </w:p>
    <w:p w14:paraId="5EA19DD9" w14:textId="4D959FC8" w:rsidR="00806615" w:rsidRDefault="005B58EC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4</w:t>
      </w:r>
      <w:r w:rsidR="00806615" w:rsidRPr="00427603">
        <w:rPr>
          <w:lang w:val="de-DE"/>
        </w:rPr>
        <w:t>.</w:t>
      </w:r>
      <w:r w:rsidR="00FB0360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Ch</w:t>
      </w:r>
      <w:proofErr w:type="spellEnd"/>
      <w:r w:rsidR="00806615" w:rsidRPr="00427603">
        <w:rPr>
          <w:lang w:val="de-DE"/>
        </w:rPr>
        <w:t xml:space="preserve">/T </w:t>
      </w:r>
      <w:proofErr w:type="spellStart"/>
      <w:r w:rsidR="00806615" w:rsidRPr="00427603">
        <w:rPr>
          <w:lang w:val="de-DE"/>
        </w:rPr>
        <w:t>Nordstraum</w:t>
      </w:r>
      <w:proofErr w:type="spellEnd"/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28.02.04-09.06.04                 </w:t>
      </w:r>
      <w:r w:rsidR="00806615">
        <w:rPr>
          <w:lang w:val="de-DE"/>
        </w:rPr>
        <w:t xml:space="preserve">                              </w:t>
      </w:r>
    </w:p>
    <w:p w14:paraId="79316C63" w14:textId="55020E77" w:rsidR="00806615" w:rsidRPr="00427603" w:rsidRDefault="005B58EC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5</w:t>
      </w:r>
      <w:r w:rsidR="00806615" w:rsidRPr="00427603">
        <w:rPr>
          <w:lang w:val="de-DE"/>
        </w:rPr>
        <w:t>.</w:t>
      </w:r>
      <w:r w:rsidR="00FB0360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Ch</w:t>
      </w:r>
      <w:proofErr w:type="spellEnd"/>
      <w:r w:rsidR="00806615" w:rsidRPr="00427603">
        <w:rPr>
          <w:lang w:val="de-DE"/>
        </w:rPr>
        <w:t xml:space="preserve">/T </w:t>
      </w:r>
      <w:proofErr w:type="spellStart"/>
      <w:r w:rsidR="00806615" w:rsidRPr="00427603">
        <w:rPr>
          <w:lang w:val="de-DE"/>
        </w:rPr>
        <w:t>Nordstraum</w:t>
      </w:r>
      <w:proofErr w:type="spellEnd"/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26.08.03-06.01.04</w:t>
      </w:r>
    </w:p>
    <w:p w14:paraId="78181B01" w14:textId="39F3CEA6" w:rsidR="00806615" w:rsidRPr="00427603" w:rsidRDefault="005B58EC">
      <w:pPr>
        <w:jc w:val="both"/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6</w:t>
      </w:r>
      <w:r w:rsidR="00806615" w:rsidRPr="00427603">
        <w:rPr>
          <w:lang w:val="de-DE"/>
        </w:rPr>
        <w:t xml:space="preserve">.Ch/T </w:t>
      </w:r>
      <w:proofErr w:type="spellStart"/>
      <w:r w:rsidR="00806615" w:rsidRPr="00427603">
        <w:rPr>
          <w:lang w:val="de-DE"/>
        </w:rPr>
        <w:t>Nordstraum</w:t>
      </w:r>
      <w:proofErr w:type="spellEnd"/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17.02.03-19.06.03</w:t>
      </w:r>
    </w:p>
    <w:p w14:paraId="4FD0FE1B" w14:textId="3FCC50CF" w:rsidR="00806615" w:rsidRPr="00427603" w:rsidRDefault="005B58EC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7</w:t>
      </w:r>
      <w:r w:rsidR="00806615" w:rsidRPr="00427603">
        <w:rPr>
          <w:lang w:val="de-DE"/>
        </w:rPr>
        <w:t xml:space="preserve">.Ch/T </w:t>
      </w:r>
      <w:proofErr w:type="spellStart"/>
      <w:r w:rsidR="00806615" w:rsidRPr="00427603">
        <w:rPr>
          <w:lang w:val="de-DE"/>
        </w:rPr>
        <w:t>Nordstraum</w:t>
      </w:r>
      <w:proofErr w:type="spellEnd"/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22.08.02-18.12.02</w:t>
      </w:r>
    </w:p>
    <w:p w14:paraId="1FB13EAF" w14:textId="197C7C5D" w:rsidR="00806615" w:rsidRPr="00427603" w:rsidRDefault="005B58EC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8</w:t>
      </w:r>
      <w:r w:rsidR="00806615" w:rsidRPr="00427603">
        <w:rPr>
          <w:lang w:val="de-DE"/>
        </w:rPr>
        <w:t xml:space="preserve">.Ch/T </w:t>
      </w:r>
      <w:proofErr w:type="spellStart"/>
      <w:r w:rsidR="00806615" w:rsidRPr="00427603">
        <w:rPr>
          <w:lang w:val="de-DE"/>
        </w:rPr>
        <w:t>Nordstraum</w:t>
      </w:r>
      <w:proofErr w:type="spellEnd"/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13.03.02-12.06.02</w:t>
      </w:r>
    </w:p>
    <w:p w14:paraId="6DBE7020" w14:textId="56117114" w:rsidR="00806615" w:rsidRPr="00427603" w:rsidRDefault="005B58EC">
      <w:pPr>
        <w:rPr>
          <w:lang w:val="de-DE"/>
        </w:rPr>
      </w:pPr>
      <w:r>
        <w:rPr>
          <w:lang w:val="de-DE"/>
        </w:rPr>
        <w:t>3</w:t>
      </w:r>
      <w:r w:rsidR="00093874">
        <w:rPr>
          <w:lang w:val="de-DE"/>
        </w:rPr>
        <w:t>9</w:t>
      </w:r>
      <w:r w:rsidR="006225F3">
        <w:rPr>
          <w:lang w:val="de-DE"/>
        </w:rPr>
        <w:t xml:space="preserve">.Ch/T </w:t>
      </w:r>
      <w:proofErr w:type="spellStart"/>
      <w:r w:rsidR="006225F3">
        <w:rPr>
          <w:lang w:val="de-DE"/>
        </w:rPr>
        <w:t>Fossanger</w:t>
      </w:r>
      <w:proofErr w:type="spellEnd"/>
      <w:r w:rsidR="006225F3">
        <w:rPr>
          <w:lang w:val="de-DE"/>
        </w:rPr>
        <w:t xml:space="preserve"> </w:t>
      </w:r>
      <w:proofErr w:type="spellStart"/>
      <w:r w:rsidR="006225F3">
        <w:rPr>
          <w:lang w:val="de-DE"/>
        </w:rPr>
        <w:t>Imo</w:t>
      </w:r>
      <w:proofErr w:type="spellEnd"/>
      <w:r w:rsidR="006225F3">
        <w:rPr>
          <w:lang w:val="de-DE"/>
        </w:rPr>
        <w:t xml:space="preserve"> 8619417/40264/</w:t>
      </w:r>
      <w:r w:rsidR="00806615" w:rsidRPr="00427603">
        <w:rPr>
          <w:lang w:val="de-DE"/>
        </w:rPr>
        <w:t xml:space="preserve">22637 </w:t>
      </w:r>
      <w:r w:rsidR="006225F3">
        <w:rPr>
          <w:lang w:val="de-DE"/>
        </w:rPr>
        <w:t>/10950 bhp</w:t>
      </w:r>
      <w:r w:rsidR="00806615" w:rsidRPr="00427603">
        <w:rPr>
          <w:lang w:val="de-DE"/>
        </w:rPr>
        <w:t xml:space="preserve"> 2</w:t>
      </w:r>
      <w:r w:rsidR="00806615" w:rsidRPr="00427603">
        <w:rPr>
          <w:vertAlign w:val="superscript"/>
          <w:lang w:val="de-DE"/>
        </w:rPr>
        <w:t>nd</w:t>
      </w:r>
      <w:r w:rsidR="00806615" w:rsidRPr="00427603">
        <w:rPr>
          <w:lang w:val="de-DE"/>
        </w:rPr>
        <w:t xml:space="preserve"> </w:t>
      </w:r>
      <w:proofErr w:type="spellStart"/>
      <w:r w:rsidR="00806615" w:rsidRPr="00427603">
        <w:rPr>
          <w:lang w:val="de-DE"/>
        </w:rPr>
        <w:t>officer</w:t>
      </w:r>
      <w:proofErr w:type="spellEnd"/>
      <w:r w:rsidR="00806615" w:rsidRPr="00427603">
        <w:rPr>
          <w:lang w:val="de-DE"/>
        </w:rPr>
        <w:t xml:space="preserve"> 03.10.01-01.02.02 </w:t>
      </w:r>
    </w:p>
    <w:p w14:paraId="3DE07070" w14:textId="06F83B88" w:rsidR="00806615" w:rsidRPr="006879DC" w:rsidRDefault="00093874">
      <w:pPr>
        <w:rPr>
          <w:lang w:val="de-DE"/>
        </w:rPr>
      </w:pPr>
      <w:r>
        <w:rPr>
          <w:lang w:val="de-DE"/>
        </w:rPr>
        <w:t>40</w:t>
      </w:r>
      <w:r w:rsidR="00806615" w:rsidRPr="006879DC">
        <w:rPr>
          <w:lang w:val="de-DE"/>
        </w:rPr>
        <w:t xml:space="preserve">.Ch/T </w:t>
      </w:r>
      <w:proofErr w:type="spellStart"/>
      <w:r w:rsidR="00806615" w:rsidRPr="006879DC">
        <w:rPr>
          <w:lang w:val="de-DE"/>
        </w:rPr>
        <w:t>Fossanger</w:t>
      </w:r>
      <w:proofErr w:type="spellEnd"/>
      <w:r w:rsidR="00806615" w:rsidRPr="006879DC">
        <w:rPr>
          <w:lang w:val="de-DE"/>
        </w:rPr>
        <w:t xml:space="preserve"> 2</w:t>
      </w:r>
      <w:r w:rsidR="00806615" w:rsidRPr="006879DC">
        <w:rPr>
          <w:vertAlign w:val="superscript"/>
          <w:lang w:val="de-DE"/>
        </w:rPr>
        <w:t>nd</w:t>
      </w:r>
      <w:r w:rsidR="00806615" w:rsidRPr="006879DC">
        <w:rPr>
          <w:lang w:val="de-DE"/>
        </w:rPr>
        <w:t xml:space="preserve"> </w:t>
      </w:r>
      <w:proofErr w:type="spellStart"/>
      <w:r w:rsidR="00806615" w:rsidRPr="006879DC">
        <w:rPr>
          <w:lang w:val="de-DE"/>
        </w:rPr>
        <w:t>officer</w:t>
      </w:r>
      <w:proofErr w:type="spellEnd"/>
      <w:r w:rsidR="00806615" w:rsidRPr="006879DC">
        <w:rPr>
          <w:lang w:val="de-DE"/>
        </w:rPr>
        <w:t xml:space="preserve"> 12.01.01-23.05.01</w:t>
      </w:r>
    </w:p>
    <w:p w14:paraId="6646596B" w14:textId="22F06C22" w:rsidR="00806615" w:rsidRPr="006879DC" w:rsidRDefault="00B70C22">
      <w:pPr>
        <w:jc w:val="both"/>
        <w:rPr>
          <w:lang w:val="de-DE"/>
        </w:rPr>
      </w:pPr>
      <w:r>
        <w:rPr>
          <w:lang w:val="de-DE"/>
        </w:rPr>
        <w:t>4</w:t>
      </w:r>
      <w:r w:rsidR="00093874">
        <w:rPr>
          <w:lang w:val="de-DE"/>
        </w:rPr>
        <w:t>1</w:t>
      </w:r>
      <w:r w:rsidR="00806615" w:rsidRPr="006879DC">
        <w:rPr>
          <w:lang w:val="de-DE"/>
        </w:rPr>
        <w:t>.Ch/T Fossanger”2</w:t>
      </w:r>
      <w:r w:rsidR="00806615" w:rsidRPr="006879DC">
        <w:rPr>
          <w:vertAlign w:val="superscript"/>
          <w:lang w:val="de-DE"/>
        </w:rPr>
        <w:t>nd</w:t>
      </w:r>
      <w:r w:rsidR="00806615" w:rsidRPr="006879DC">
        <w:rPr>
          <w:lang w:val="de-DE"/>
        </w:rPr>
        <w:t xml:space="preserve"> officer,02.07.00-29.10.00 Westfal-Larsen Co Bergen.</w:t>
      </w:r>
    </w:p>
    <w:p w14:paraId="33E14AD1" w14:textId="77777777" w:rsidR="00806615" w:rsidRPr="006879DC" w:rsidRDefault="00806615">
      <w:pPr>
        <w:rPr>
          <w:lang w:val="de-DE"/>
        </w:rPr>
      </w:pPr>
    </w:p>
    <w:p w14:paraId="650011CF" w14:textId="77777777" w:rsidR="00806615" w:rsidRDefault="00806615">
      <w:pPr>
        <w:ind w:left="1440" w:hanging="1440"/>
        <w:rPr>
          <w:b/>
          <w:bCs/>
        </w:rPr>
      </w:pPr>
      <w:r w:rsidRPr="00862635">
        <w:rPr>
          <w:b/>
          <w:bCs/>
        </w:rPr>
        <w:t>References:</w:t>
      </w:r>
    </w:p>
    <w:p w14:paraId="4EB822E4" w14:textId="77777777" w:rsidR="0093061B" w:rsidRPr="0093061B" w:rsidRDefault="0093061B">
      <w:pPr>
        <w:ind w:left="1440" w:hanging="1440"/>
        <w:rPr>
          <w:bCs/>
        </w:rPr>
      </w:pPr>
      <w:r w:rsidRPr="0093061B">
        <w:rPr>
          <w:bCs/>
        </w:rPr>
        <w:t xml:space="preserve">Master </w:t>
      </w:r>
      <w:r w:rsidR="00AF468A">
        <w:rPr>
          <w:bCs/>
        </w:rPr>
        <w:t xml:space="preserve">MT Kitikmeot W </w:t>
      </w:r>
      <w:proofErr w:type="spellStart"/>
      <w:r w:rsidR="00AF468A">
        <w:rPr>
          <w:bCs/>
        </w:rPr>
        <w:t>Mr</w:t>
      </w:r>
      <w:proofErr w:type="spellEnd"/>
      <w:r w:rsidR="00AF468A">
        <w:rPr>
          <w:bCs/>
        </w:rPr>
        <w:t xml:space="preserve"> </w:t>
      </w:r>
      <w:proofErr w:type="spellStart"/>
      <w:r w:rsidRPr="0093061B">
        <w:rPr>
          <w:bCs/>
        </w:rPr>
        <w:t>Juntunen</w:t>
      </w:r>
      <w:proofErr w:type="spellEnd"/>
      <w:r w:rsidRPr="0093061B">
        <w:rPr>
          <w:bCs/>
        </w:rPr>
        <w:t xml:space="preserve"> </w:t>
      </w:r>
      <w:proofErr w:type="spellStart"/>
      <w:r w:rsidRPr="0093061B">
        <w:rPr>
          <w:bCs/>
        </w:rPr>
        <w:t>Arto</w:t>
      </w:r>
      <w:proofErr w:type="spellEnd"/>
      <w:r w:rsidRPr="0093061B">
        <w:rPr>
          <w:bCs/>
        </w:rPr>
        <w:t xml:space="preserve"> </w:t>
      </w:r>
      <w:proofErr w:type="spellStart"/>
      <w:r w:rsidRPr="0093061B">
        <w:rPr>
          <w:bCs/>
        </w:rPr>
        <w:t>Raino</w:t>
      </w:r>
      <w:proofErr w:type="spellEnd"/>
      <w:r w:rsidRPr="0093061B">
        <w:rPr>
          <w:bCs/>
        </w:rPr>
        <w:t xml:space="preserve"> </w:t>
      </w:r>
      <w:proofErr w:type="spellStart"/>
      <w:r w:rsidRPr="0093061B">
        <w:rPr>
          <w:bCs/>
        </w:rPr>
        <w:t>Olavi</w:t>
      </w:r>
      <w:proofErr w:type="spellEnd"/>
      <w:r w:rsidRPr="0093061B">
        <w:rPr>
          <w:bCs/>
        </w:rPr>
        <w:t xml:space="preserve"> /promotion for Master position/.</w:t>
      </w:r>
    </w:p>
    <w:p w14:paraId="091F65DD" w14:textId="77777777" w:rsidR="00315FE8" w:rsidRDefault="00315FE8">
      <w:pPr>
        <w:ind w:left="1440" w:hanging="1440"/>
        <w:rPr>
          <w:bCs/>
        </w:rPr>
      </w:pPr>
      <w:r>
        <w:rPr>
          <w:bCs/>
        </w:rPr>
        <w:t xml:space="preserve">Master Mt </w:t>
      </w:r>
      <w:proofErr w:type="spellStart"/>
      <w:r>
        <w:rPr>
          <w:bCs/>
        </w:rPr>
        <w:t>Seyshelles</w:t>
      </w:r>
      <w:proofErr w:type="spellEnd"/>
      <w:r>
        <w:rPr>
          <w:bCs/>
        </w:rPr>
        <w:t xml:space="preserve"> Pioneer Oleg </w:t>
      </w:r>
      <w:proofErr w:type="spellStart"/>
      <w:r>
        <w:rPr>
          <w:bCs/>
        </w:rPr>
        <w:t>Buracenok</w:t>
      </w:r>
      <w:proofErr w:type="spellEnd"/>
      <w:r>
        <w:rPr>
          <w:bCs/>
        </w:rPr>
        <w:t>.</w:t>
      </w:r>
    </w:p>
    <w:p w14:paraId="14938B61" w14:textId="77777777" w:rsidR="00D347B6" w:rsidRPr="00D347B6" w:rsidRDefault="00D347B6">
      <w:pPr>
        <w:ind w:left="1440" w:hanging="1440"/>
        <w:rPr>
          <w:bCs/>
        </w:rPr>
      </w:pPr>
      <w:r w:rsidRPr="00D347B6">
        <w:rPr>
          <w:bCs/>
        </w:rPr>
        <w:t xml:space="preserve">Master Mt King </w:t>
      </w:r>
      <w:proofErr w:type="gramStart"/>
      <w:r w:rsidRPr="00D347B6">
        <w:rPr>
          <w:bCs/>
        </w:rPr>
        <w:t>Ernest</w:t>
      </w:r>
      <w:r>
        <w:rPr>
          <w:bCs/>
        </w:rPr>
        <w:t xml:space="preserve">  </w:t>
      </w:r>
      <w:proofErr w:type="spellStart"/>
      <w:r>
        <w:rPr>
          <w:bCs/>
        </w:rPr>
        <w:t>Mr</w:t>
      </w:r>
      <w:proofErr w:type="spellEnd"/>
      <w:proofErr w:type="gramEnd"/>
      <w:r>
        <w:rPr>
          <w:bCs/>
        </w:rPr>
        <w:t xml:space="preserve"> Sherwin </w:t>
      </w:r>
      <w:proofErr w:type="spellStart"/>
      <w:r>
        <w:rPr>
          <w:bCs/>
        </w:rPr>
        <w:t>Andrada</w:t>
      </w:r>
      <w:proofErr w:type="spellEnd"/>
      <w:r>
        <w:rPr>
          <w:bCs/>
        </w:rPr>
        <w:t xml:space="preserve"> </w:t>
      </w:r>
      <w:r w:rsidRPr="00D347B6">
        <w:rPr>
          <w:bCs/>
        </w:rPr>
        <w:t>/ promotion for Master position/.</w:t>
      </w:r>
    </w:p>
    <w:p w14:paraId="7B56D5A3" w14:textId="77777777" w:rsidR="00806615" w:rsidRPr="001467FB" w:rsidRDefault="00806615" w:rsidP="001467FB">
      <w:r w:rsidRPr="001467FB">
        <w:t xml:space="preserve">Master </w:t>
      </w:r>
      <w:proofErr w:type="spellStart"/>
      <w:proofErr w:type="gramStart"/>
      <w:r w:rsidRPr="001467FB">
        <w:t>V.Bobkovs</w:t>
      </w:r>
      <w:proofErr w:type="spellEnd"/>
      <w:proofErr w:type="gramEnd"/>
      <w:r w:rsidRPr="001467FB">
        <w:t xml:space="preserve"> Mt Baltic Marshall.</w:t>
      </w:r>
    </w:p>
    <w:p w14:paraId="4D4EC068" w14:textId="77777777" w:rsidR="00806615" w:rsidRDefault="00806615" w:rsidP="001467FB">
      <w:r w:rsidRPr="001467FB">
        <w:t>Master</w:t>
      </w:r>
      <w:r w:rsidR="00E328ED">
        <w:t xml:space="preserve"> </w:t>
      </w:r>
      <w:r w:rsidRPr="001467FB">
        <w:t xml:space="preserve">A </w:t>
      </w:r>
      <w:proofErr w:type="spellStart"/>
      <w:r w:rsidRPr="001467FB">
        <w:t>Filipovs</w:t>
      </w:r>
      <w:proofErr w:type="spellEnd"/>
      <w:r w:rsidRPr="001467FB">
        <w:t xml:space="preserve"> MT Baltic Force.</w:t>
      </w:r>
    </w:p>
    <w:p w14:paraId="613828BA" w14:textId="77777777" w:rsidR="00806615" w:rsidRPr="001467FB" w:rsidRDefault="00806615" w:rsidP="001467FB">
      <w:r w:rsidRPr="001467FB">
        <w:t xml:space="preserve"> Master </w:t>
      </w:r>
      <w:proofErr w:type="spellStart"/>
      <w:proofErr w:type="gramStart"/>
      <w:r w:rsidRPr="001467FB">
        <w:t>S.Timsans</w:t>
      </w:r>
      <w:proofErr w:type="spellEnd"/>
      <w:proofErr w:type="gramEnd"/>
      <w:r w:rsidRPr="001467FB">
        <w:t xml:space="preserve"> MT Baltic Force.</w:t>
      </w:r>
    </w:p>
    <w:p w14:paraId="427F4455" w14:textId="77777777" w:rsidR="00806615" w:rsidRPr="00646BF2" w:rsidRDefault="00806615" w:rsidP="00646BF2">
      <w:r w:rsidRPr="00646BF2">
        <w:t xml:space="preserve">Master Andrej </w:t>
      </w:r>
      <w:proofErr w:type="spellStart"/>
      <w:r w:rsidRPr="00646BF2">
        <w:t>Voronko</w:t>
      </w:r>
      <w:proofErr w:type="spellEnd"/>
      <w:r w:rsidRPr="00646BF2">
        <w:t xml:space="preserve"> /promotion for Master position/.</w:t>
      </w:r>
    </w:p>
    <w:p w14:paraId="276D45C6" w14:textId="77777777" w:rsidR="00806615" w:rsidRDefault="00806615" w:rsidP="00646BF2">
      <w:pPr>
        <w:rPr>
          <w:b/>
          <w:bCs/>
        </w:rPr>
      </w:pPr>
      <w:r w:rsidRPr="00646BF2">
        <w:t>Master Nikolaj Shilov /promotion for Master position</w:t>
      </w:r>
      <w:r>
        <w:rPr>
          <w:b/>
          <w:bCs/>
        </w:rPr>
        <w:t>/.</w:t>
      </w:r>
    </w:p>
    <w:p w14:paraId="261A8F0E" w14:textId="77777777" w:rsidR="00806615" w:rsidRPr="00FD4B55" w:rsidRDefault="00806615">
      <w:pPr>
        <w:ind w:left="1440" w:hanging="1440"/>
      </w:pPr>
      <w:r w:rsidRPr="00FD4B55">
        <w:t>Master Lalit Kumar NCC Najd.</w:t>
      </w:r>
    </w:p>
    <w:p w14:paraId="63EEC28F" w14:textId="77777777" w:rsidR="00806615" w:rsidRDefault="00806615">
      <w:pPr>
        <w:ind w:left="1440" w:hanging="1440"/>
        <w:rPr>
          <w:b/>
          <w:bCs/>
        </w:rPr>
      </w:pPr>
      <w:r w:rsidRPr="00571648">
        <w:t xml:space="preserve">Master NCC </w:t>
      </w:r>
      <w:proofErr w:type="spellStart"/>
      <w:r w:rsidRPr="00571648">
        <w:t>Abha</w:t>
      </w:r>
      <w:proofErr w:type="spellEnd"/>
      <w:r w:rsidRPr="00571648">
        <w:t xml:space="preserve"> </w:t>
      </w:r>
      <w:proofErr w:type="spellStart"/>
      <w:r w:rsidRPr="00571648">
        <w:t>Vinko</w:t>
      </w:r>
      <w:proofErr w:type="spellEnd"/>
      <w:r w:rsidRPr="00571648">
        <w:t xml:space="preserve"> </w:t>
      </w:r>
      <w:proofErr w:type="spellStart"/>
      <w:r w:rsidRPr="00571648">
        <w:t>Nevescanin</w:t>
      </w:r>
      <w:proofErr w:type="spellEnd"/>
      <w:r w:rsidR="0070200F">
        <w:t xml:space="preserve"> </w:t>
      </w:r>
      <w:r>
        <w:rPr>
          <w:b/>
          <w:bCs/>
        </w:rPr>
        <w:t>/</w:t>
      </w:r>
      <w:r w:rsidRPr="00586CF3">
        <w:t>promotion for Master position</w:t>
      </w:r>
      <w:r>
        <w:rPr>
          <w:b/>
          <w:bCs/>
        </w:rPr>
        <w:t>/.</w:t>
      </w:r>
    </w:p>
    <w:p w14:paraId="59AAC3CF" w14:textId="77777777" w:rsidR="00806615" w:rsidRPr="008213B8" w:rsidRDefault="00806615">
      <w:pPr>
        <w:ind w:left="1440" w:hanging="1440"/>
        <w:rPr>
          <w:b/>
          <w:bCs/>
          <w:lang w:val="de-DE"/>
        </w:rPr>
      </w:pPr>
      <w:r w:rsidRPr="008213B8">
        <w:rPr>
          <w:lang w:val="de-DE"/>
        </w:rPr>
        <w:t xml:space="preserve">Captain Viktor Popov MT </w:t>
      </w:r>
      <w:proofErr w:type="spellStart"/>
      <w:r w:rsidRPr="008213B8">
        <w:rPr>
          <w:lang w:val="de-DE"/>
        </w:rPr>
        <w:t>Nur</w:t>
      </w:r>
      <w:proofErr w:type="spellEnd"/>
      <w:r w:rsidRPr="008213B8">
        <w:rPr>
          <w:lang w:val="de-DE"/>
        </w:rPr>
        <w:t xml:space="preserve"> Al </w:t>
      </w:r>
      <w:proofErr w:type="spellStart"/>
      <w:r w:rsidRPr="008213B8">
        <w:rPr>
          <w:lang w:val="de-DE"/>
        </w:rPr>
        <w:t>Jubail</w:t>
      </w:r>
      <w:proofErr w:type="spellEnd"/>
      <w:r w:rsidRPr="008213B8">
        <w:rPr>
          <w:lang w:val="de-DE"/>
        </w:rPr>
        <w:t xml:space="preserve"> MSML</w:t>
      </w:r>
      <w:r w:rsidRPr="008213B8">
        <w:rPr>
          <w:b/>
          <w:bCs/>
          <w:lang w:val="de-DE"/>
        </w:rPr>
        <w:t>.</w:t>
      </w:r>
    </w:p>
    <w:p w14:paraId="0726D091" w14:textId="77777777" w:rsidR="00806615" w:rsidRPr="008213B8" w:rsidRDefault="00806615">
      <w:pPr>
        <w:ind w:left="1440" w:hanging="1440"/>
        <w:rPr>
          <w:lang w:val="de-DE"/>
        </w:rPr>
      </w:pPr>
      <w:r w:rsidRPr="008213B8">
        <w:rPr>
          <w:lang w:val="de-DE"/>
        </w:rPr>
        <w:t>Captain</w:t>
      </w:r>
      <w:r w:rsidRPr="008213B8">
        <w:rPr>
          <w:b/>
          <w:bCs/>
          <w:lang w:val="de-DE"/>
        </w:rPr>
        <w:t xml:space="preserve"> </w:t>
      </w:r>
      <w:proofErr w:type="spellStart"/>
      <w:r w:rsidRPr="008213B8">
        <w:rPr>
          <w:lang w:val="de-DE"/>
        </w:rPr>
        <w:t>Herland</w:t>
      </w:r>
      <w:proofErr w:type="spellEnd"/>
      <w:r w:rsidRPr="008213B8">
        <w:rPr>
          <w:b/>
          <w:bCs/>
          <w:lang w:val="de-DE"/>
        </w:rPr>
        <w:t xml:space="preserve"> </w:t>
      </w:r>
      <w:proofErr w:type="spellStart"/>
      <w:r w:rsidRPr="008213B8">
        <w:rPr>
          <w:lang w:val="de-DE"/>
        </w:rPr>
        <w:t>Stale</w:t>
      </w:r>
      <w:proofErr w:type="spellEnd"/>
      <w:r w:rsidRPr="008213B8">
        <w:rPr>
          <w:b/>
          <w:bCs/>
          <w:lang w:val="de-DE"/>
        </w:rPr>
        <w:t xml:space="preserve"> </w:t>
      </w:r>
      <w:r w:rsidRPr="008213B8">
        <w:rPr>
          <w:lang w:val="de-DE"/>
        </w:rPr>
        <w:t>MT</w:t>
      </w:r>
      <w:r w:rsidRPr="008213B8">
        <w:rPr>
          <w:b/>
          <w:bCs/>
          <w:lang w:val="de-DE"/>
        </w:rPr>
        <w:t xml:space="preserve"> </w:t>
      </w:r>
      <w:proofErr w:type="spellStart"/>
      <w:r w:rsidRPr="008213B8">
        <w:rPr>
          <w:lang w:val="de-DE"/>
        </w:rPr>
        <w:t>Nordstraum</w:t>
      </w:r>
      <w:proofErr w:type="spellEnd"/>
      <w:r w:rsidRPr="008213B8">
        <w:rPr>
          <w:b/>
          <w:bCs/>
          <w:lang w:val="de-DE"/>
        </w:rPr>
        <w:t xml:space="preserve"> </w:t>
      </w:r>
      <w:proofErr w:type="spellStart"/>
      <w:r w:rsidRPr="008213B8">
        <w:rPr>
          <w:lang w:val="de-DE"/>
        </w:rPr>
        <w:t>Utkilen</w:t>
      </w:r>
      <w:proofErr w:type="spellEnd"/>
      <w:r w:rsidRPr="008213B8">
        <w:rPr>
          <w:b/>
          <w:bCs/>
          <w:lang w:val="de-DE"/>
        </w:rPr>
        <w:t xml:space="preserve"> </w:t>
      </w:r>
      <w:proofErr w:type="spellStart"/>
      <w:r w:rsidRPr="008213B8">
        <w:rPr>
          <w:lang w:val="de-DE"/>
        </w:rPr>
        <w:t>Redere</w:t>
      </w:r>
      <w:proofErr w:type="spellEnd"/>
      <w:r w:rsidRPr="008213B8">
        <w:rPr>
          <w:lang w:val="de-DE"/>
        </w:rPr>
        <w:t xml:space="preserve"> Bergen.</w:t>
      </w:r>
    </w:p>
    <w:p w14:paraId="771C0185" w14:textId="77777777" w:rsidR="00806615" w:rsidRDefault="00806615">
      <w:pPr>
        <w:ind w:left="1440" w:hanging="1440"/>
      </w:pPr>
      <w:r>
        <w:t xml:space="preserve">Captain Oivind Arne </w:t>
      </w:r>
      <w:proofErr w:type="spellStart"/>
      <w:proofErr w:type="gramStart"/>
      <w:r>
        <w:t>Kjellevold</w:t>
      </w:r>
      <w:proofErr w:type="spellEnd"/>
      <w:r>
        <w:t xml:space="preserve">  ,</w:t>
      </w:r>
      <w:proofErr w:type="spellStart"/>
      <w:proofErr w:type="gramEnd"/>
      <w:r>
        <w:t>Westfal</w:t>
      </w:r>
      <w:proofErr w:type="spellEnd"/>
      <w:r>
        <w:t xml:space="preserve">-Larsen shipping </w:t>
      </w:r>
      <w:proofErr w:type="spellStart"/>
      <w:r>
        <w:t>as,Bergen</w:t>
      </w:r>
      <w:proofErr w:type="spellEnd"/>
      <w:r>
        <w:t>.</w:t>
      </w:r>
    </w:p>
    <w:p w14:paraId="08734A06" w14:textId="77777777" w:rsidR="00806615" w:rsidRPr="0033593E" w:rsidRDefault="00806615">
      <w:pPr>
        <w:rPr>
          <w:lang w:val="nb-NO"/>
        </w:rPr>
      </w:pPr>
      <w:r w:rsidRPr="0033593E">
        <w:rPr>
          <w:lang w:val="nb-NO"/>
        </w:rPr>
        <w:t>Captain Andre Guttes</w:t>
      </w:r>
      <w:r>
        <w:rPr>
          <w:lang w:val="nb-NO"/>
        </w:rPr>
        <w:t>en</w:t>
      </w:r>
      <w:r w:rsidRPr="0033593E">
        <w:rPr>
          <w:lang w:val="nb-NO"/>
        </w:rPr>
        <w:t>,</w:t>
      </w:r>
      <w:r>
        <w:rPr>
          <w:lang w:val="nb-NO"/>
        </w:rPr>
        <w:t xml:space="preserve"> </w:t>
      </w:r>
      <w:r w:rsidRPr="0033593E">
        <w:rPr>
          <w:lang w:val="nb-NO"/>
        </w:rPr>
        <w:t>Torshavn Faroe islands.</w:t>
      </w:r>
    </w:p>
    <w:p w14:paraId="49EB81A6" w14:textId="77777777" w:rsidR="00806615" w:rsidRPr="0033593E" w:rsidRDefault="00806615">
      <w:pPr>
        <w:rPr>
          <w:lang w:val="nb-NO"/>
        </w:rPr>
      </w:pPr>
    </w:p>
    <w:p w14:paraId="6AD9A35B" w14:textId="1608E8C5" w:rsidR="00806615" w:rsidRDefault="00806615">
      <w:r>
        <w:rPr>
          <w:b/>
          <w:bCs/>
        </w:rPr>
        <w:t>Experience with the following chemical</w:t>
      </w:r>
      <w:r w:rsidR="005B58EC">
        <w:rPr>
          <w:b/>
          <w:bCs/>
        </w:rPr>
        <w:t>/oil</w:t>
      </w:r>
      <w:r>
        <w:rPr>
          <w:b/>
          <w:bCs/>
        </w:rPr>
        <w:t xml:space="preserve"> cargo</w:t>
      </w:r>
      <w:r>
        <w:t xml:space="preserve">: Clair </w:t>
      </w:r>
      <w:proofErr w:type="gramStart"/>
      <w:r>
        <w:t>sol ,</w:t>
      </w:r>
      <w:proofErr w:type="gramEnd"/>
      <w:r>
        <w:t xml:space="preserve"> Methanol, Xylene, Shell sol D60, A100, A150, </w:t>
      </w:r>
      <w:r w:rsidR="00CB1D0B" w:rsidRPr="00FD4B55">
        <w:rPr>
          <w:b/>
        </w:rPr>
        <w:t>Sulphur</w:t>
      </w:r>
      <w:r w:rsidRPr="00FD4B55">
        <w:rPr>
          <w:b/>
        </w:rPr>
        <w:t xml:space="preserve"> acid</w:t>
      </w:r>
      <w:r>
        <w:t xml:space="preserve">, Toluene, </w:t>
      </w:r>
      <w:proofErr w:type="spellStart"/>
      <w:r>
        <w:t>Ipa</w:t>
      </w:r>
      <w:proofErr w:type="spellEnd"/>
      <w:r>
        <w:t>, MPG,</w:t>
      </w:r>
      <w:r w:rsidR="00057212">
        <w:t xml:space="preserve"> Caust</w:t>
      </w:r>
      <w:r w:rsidR="00B677F8">
        <w:t>ic</w:t>
      </w:r>
      <w:r w:rsidR="00057212">
        <w:t xml:space="preserve"> soda sol,</w:t>
      </w:r>
      <w:r>
        <w:t xml:space="preserve"> Caustic potash,  Formic acid,  DOP, Propionic acid, 2-EH,  Calcium carbonate H90-78%,  H60-78%, CC60-72%,  Styrene Monomer, DEG, MEG, Para xylene, Caustic soda,  Avgas. </w:t>
      </w:r>
      <w:r w:rsidR="00114AF7">
        <w:t xml:space="preserve">MTBE, </w:t>
      </w:r>
      <w:proofErr w:type="spellStart"/>
      <w:proofErr w:type="gramStart"/>
      <w:r w:rsidR="00114AF7">
        <w:t>Pygas</w:t>
      </w:r>
      <w:proofErr w:type="spellEnd"/>
      <w:r>
        <w:t xml:space="preserve"> ,</w:t>
      </w:r>
      <w:proofErr w:type="gramEnd"/>
      <w:r>
        <w:t xml:space="preserve">  TEG. Gasoline 98 95, Gasoil, FOD Winter, RBD palm kernel oleic, RBD palm stearin, RBD palm oil, RBD palm kernel oil, RBD palm kernel stearin, Crude palm oil, </w:t>
      </w:r>
      <w:r w:rsidR="00B93032">
        <w:t xml:space="preserve">PFAD, </w:t>
      </w:r>
      <w:r>
        <w:t xml:space="preserve">SN- 500, SN-150, Acetone, Crude Degummed Soya bean Oil, Crude Sunflower seed oil, </w:t>
      </w:r>
      <w:r w:rsidR="00463522">
        <w:t xml:space="preserve">Molasses, </w:t>
      </w:r>
      <w:proofErr w:type="gramStart"/>
      <w:r>
        <w:t>Benzene</w:t>
      </w:r>
      <w:r w:rsidR="00CB1D0B">
        <w:t>,  EDC</w:t>
      </w:r>
      <w:proofErr w:type="gramEnd"/>
      <w:r w:rsidR="00CB1D0B">
        <w:t xml:space="preserve">, </w:t>
      </w:r>
      <w:r w:rsidR="00CB1D0B" w:rsidRPr="00FD4B55">
        <w:rPr>
          <w:b/>
        </w:rPr>
        <w:t>Phosphoric acid,</w:t>
      </w:r>
      <w:r>
        <w:t xml:space="preserve"> ULSD 10 PPM, GASOIL.  LS diesel oil, Fuel Oil, Vacuum gas oil, Naphtha, Gasoline A-76, </w:t>
      </w:r>
      <w:proofErr w:type="spellStart"/>
      <w:r>
        <w:t>Patos</w:t>
      </w:r>
      <w:proofErr w:type="spellEnd"/>
      <w:r>
        <w:t xml:space="preserve"> </w:t>
      </w:r>
      <w:proofErr w:type="spellStart"/>
      <w:r>
        <w:t>Marinza</w:t>
      </w:r>
      <w:proofErr w:type="spellEnd"/>
      <w:r>
        <w:t xml:space="preserve"> crude oil, </w:t>
      </w:r>
      <w:proofErr w:type="spellStart"/>
      <w:r>
        <w:t>Ball</w:t>
      </w:r>
      <w:r w:rsidR="00B93032">
        <w:t>i</w:t>
      </w:r>
      <w:r>
        <w:t>sh</w:t>
      </w:r>
      <w:proofErr w:type="spellEnd"/>
      <w:r>
        <w:t xml:space="preserve"> crude oil, </w:t>
      </w:r>
      <w:proofErr w:type="spellStart"/>
      <w:r>
        <w:t>Rhemoura</w:t>
      </w:r>
      <w:proofErr w:type="spellEnd"/>
      <w:r>
        <w:t xml:space="preserve"> mélange crude oil, HSFO, HVGO,</w:t>
      </w:r>
      <w:r w:rsidR="00057212">
        <w:t xml:space="preserve"> crude tall oil, </w:t>
      </w:r>
      <w:r w:rsidR="005B58EC">
        <w:t>pitch tall oil, Ethanol alcohol, Stable</w:t>
      </w:r>
      <w:r w:rsidR="00C03DCF">
        <w:t xml:space="preserve"> </w:t>
      </w:r>
      <w:r w:rsidR="005B58EC">
        <w:t>arctic/ gas condensate</w:t>
      </w:r>
      <w:r w:rsidR="00BF75BE">
        <w:t>, Acrylonitrile</w:t>
      </w:r>
      <w:r w:rsidR="00093874">
        <w:t xml:space="preserve">, phosphoric acid, </w:t>
      </w:r>
      <w:proofErr w:type="spellStart"/>
      <w:r w:rsidR="00093874">
        <w:t>Lub</w:t>
      </w:r>
      <w:proofErr w:type="spellEnd"/>
      <w:r w:rsidR="00093874">
        <w:t xml:space="preserve"> base oils.</w:t>
      </w:r>
    </w:p>
    <w:p w14:paraId="3A5CC309" w14:textId="77777777" w:rsidR="00806615" w:rsidRDefault="00806615"/>
    <w:p w14:paraId="13B2F62E" w14:textId="4A2AA782" w:rsidR="00806615" w:rsidRDefault="00806615">
      <w:r w:rsidRPr="003F264F">
        <w:rPr>
          <w:b/>
          <w:bCs/>
        </w:rPr>
        <w:t>E</w:t>
      </w:r>
      <w:r w:rsidR="00BF75BE">
        <w:rPr>
          <w:b/>
          <w:bCs/>
        </w:rPr>
        <w:t>x</w:t>
      </w:r>
      <w:r w:rsidRPr="003F264F">
        <w:rPr>
          <w:b/>
          <w:bCs/>
        </w:rPr>
        <w:t>perience with tank coating</w:t>
      </w:r>
      <w:r w:rsidR="00A41239">
        <w:t xml:space="preserve">: SS: </w:t>
      </w:r>
      <w:r w:rsidR="00C03DCF">
        <w:t xml:space="preserve">MT Orchid Madeira, </w:t>
      </w:r>
      <w:r w:rsidR="00BF75BE">
        <w:t>MT Nordic Maya,</w:t>
      </w:r>
      <w:r w:rsidR="003364AC">
        <w:t xml:space="preserve"> </w:t>
      </w:r>
      <w:r w:rsidR="00A41239">
        <w:t xml:space="preserve">Mt </w:t>
      </w:r>
      <w:proofErr w:type="spellStart"/>
      <w:r w:rsidR="00A41239">
        <w:t>Nordstraum</w:t>
      </w:r>
      <w:proofErr w:type="spellEnd"/>
      <w:r w:rsidR="00A41239">
        <w:t>, Mt Nur Al Jubail, Mt Bow Baha, Zinc silicate</w:t>
      </w:r>
      <w:r w:rsidR="004E64A0">
        <w:t>:</w:t>
      </w:r>
      <w:r w:rsidR="00A41239">
        <w:t xml:space="preserve"> Mt NCC </w:t>
      </w:r>
      <w:r w:rsidR="00BF75BE">
        <w:t>N</w:t>
      </w:r>
      <w:r w:rsidR="00A41239">
        <w:t>a</w:t>
      </w:r>
      <w:r w:rsidR="00BF75BE">
        <w:t>j</w:t>
      </w:r>
      <w:r w:rsidR="00A41239">
        <w:t>d,</w:t>
      </w:r>
      <w:r w:rsidR="004E64A0">
        <w:t xml:space="preserve"> NCC Hijaz, NCC Abha, E</w:t>
      </w:r>
      <w:r w:rsidR="00A41239">
        <w:t>poxy</w:t>
      </w:r>
      <w:r w:rsidR="004E64A0">
        <w:t>, Marine</w:t>
      </w:r>
      <w:r w:rsidR="00114AF7">
        <w:t xml:space="preserve"> </w:t>
      </w:r>
      <w:r w:rsidR="004E64A0">
        <w:t>line</w:t>
      </w:r>
      <w:r w:rsidR="00A41239">
        <w:t>- all others.</w:t>
      </w:r>
    </w:p>
    <w:p w14:paraId="539B083E" w14:textId="77777777" w:rsidR="00806615" w:rsidRDefault="00806615"/>
    <w:p w14:paraId="7D9821F0" w14:textId="73509673" w:rsidR="00806615" w:rsidRDefault="00806615">
      <w:r>
        <w:rPr>
          <w:b/>
          <w:bCs/>
        </w:rPr>
        <w:t>Experience of work</w:t>
      </w:r>
      <w:r>
        <w:t xml:space="preserve"> with: Pilipino, Indian, British, Germany, Georgian, Greek, Danish, Faeroes,</w:t>
      </w:r>
      <w:r w:rsidR="0093061B">
        <w:t xml:space="preserve"> Canadian, Finish,</w:t>
      </w:r>
      <w:r>
        <w:t xml:space="preserve"> Bulgarian, Polish, Croatian, French, L</w:t>
      </w:r>
      <w:r w:rsidR="00057212">
        <w:t>atvian, Li</w:t>
      </w:r>
      <w:r w:rsidR="00C67BB4">
        <w:t>thuanian and Russians, Canadian,</w:t>
      </w:r>
      <w:r w:rsidR="006739A7">
        <w:t xml:space="preserve"> </w:t>
      </w:r>
      <w:r w:rsidR="00C67BB4">
        <w:t>Indonesian</w:t>
      </w:r>
      <w:r w:rsidR="0025041D">
        <w:t>.</w:t>
      </w:r>
    </w:p>
    <w:p w14:paraId="505AF836" w14:textId="77777777" w:rsidR="00783A67" w:rsidRDefault="00783A67"/>
    <w:p w14:paraId="4CF10B8E" w14:textId="3A02DE99" w:rsidR="00783A67" w:rsidRDefault="00783A67">
      <w:r w:rsidRPr="00783A67">
        <w:rPr>
          <w:b/>
        </w:rPr>
        <w:t>Experience of Ice Navigation</w:t>
      </w:r>
      <w:r>
        <w:t xml:space="preserve">: MT </w:t>
      </w:r>
      <w:proofErr w:type="spellStart"/>
      <w:r>
        <w:t>Nordstraum</w:t>
      </w:r>
      <w:proofErr w:type="spellEnd"/>
      <w:r>
        <w:t>- Bothnia Gulf, MT Baltic Force, Baltic Marshall, Seychelles Pioneer- Finland Gulf, MT Ki</w:t>
      </w:r>
      <w:r w:rsidR="0061403D">
        <w:t>tikmeot W</w:t>
      </w:r>
      <w:r w:rsidR="003364AC">
        <w:t>, Mt Nordic Maya</w:t>
      </w:r>
      <w:r w:rsidR="0061403D">
        <w:t xml:space="preserve">- Gulf </w:t>
      </w:r>
      <w:r w:rsidR="00144178">
        <w:t>o</w:t>
      </w:r>
      <w:r w:rsidR="0061403D">
        <w:t>f Saint Lawrence.</w:t>
      </w:r>
    </w:p>
    <w:p w14:paraId="2928F3B4" w14:textId="77777777" w:rsidR="00707B87" w:rsidRDefault="00707B87"/>
    <w:p w14:paraId="231A0900" w14:textId="77777777" w:rsidR="00C21F01" w:rsidRPr="0040152D" w:rsidRDefault="00C21F01"/>
    <w:sectPr w:rsidR="00C21F01" w:rsidRPr="0040152D" w:rsidSect="001467F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">
    <w:altName w:val="Courier New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4A3"/>
    <w:multiLevelType w:val="hybridMultilevel"/>
    <w:tmpl w:val="4B4A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25A"/>
    <w:multiLevelType w:val="hybridMultilevel"/>
    <w:tmpl w:val="FE7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4F36"/>
    <w:multiLevelType w:val="hybridMultilevel"/>
    <w:tmpl w:val="28E8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B568E"/>
    <w:multiLevelType w:val="hybridMultilevel"/>
    <w:tmpl w:val="8292BAEC"/>
    <w:lvl w:ilvl="0" w:tplc="0419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A5"/>
    <w:rsid w:val="00006608"/>
    <w:rsid w:val="00047D79"/>
    <w:rsid w:val="00057212"/>
    <w:rsid w:val="00091A57"/>
    <w:rsid w:val="00093874"/>
    <w:rsid w:val="000B749B"/>
    <w:rsid w:val="000C1D9C"/>
    <w:rsid w:val="000F2511"/>
    <w:rsid w:val="001026CF"/>
    <w:rsid w:val="00114AF7"/>
    <w:rsid w:val="00115F80"/>
    <w:rsid w:val="001162B3"/>
    <w:rsid w:val="00130710"/>
    <w:rsid w:val="00136266"/>
    <w:rsid w:val="00144178"/>
    <w:rsid w:val="001467FB"/>
    <w:rsid w:val="001B68B3"/>
    <w:rsid w:val="001C4737"/>
    <w:rsid w:val="00243578"/>
    <w:rsid w:val="0025041D"/>
    <w:rsid w:val="002654B8"/>
    <w:rsid w:val="00277AFF"/>
    <w:rsid w:val="00285799"/>
    <w:rsid w:val="002D0AA4"/>
    <w:rsid w:val="002E7BFA"/>
    <w:rsid w:val="002F031D"/>
    <w:rsid w:val="00307A55"/>
    <w:rsid w:val="00315FE8"/>
    <w:rsid w:val="00331F03"/>
    <w:rsid w:val="0033593E"/>
    <w:rsid w:val="003364AC"/>
    <w:rsid w:val="00337F93"/>
    <w:rsid w:val="00343A64"/>
    <w:rsid w:val="00354B49"/>
    <w:rsid w:val="00393461"/>
    <w:rsid w:val="003A7322"/>
    <w:rsid w:val="003E6C82"/>
    <w:rsid w:val="003F0A3A"/>
    <w:rsid w:val="003F264F"/>
    <w:rsid w:val="0040152D"/>
    <w:rsid w:val="00406C35"/>
    <w:rsid w:val="00427603"/>
    <w:rsid w:val="004440C1"/>
    <w:rsid w:val="00450139"/>
    <w:rsid w:val="00463522"/>
    <w:rsid w:val="00465E99"/>
    <w:rsid w:val="00480795"/>
    <w:rsid w:val="004928E5"/>
    <w:rsid w:val="004A0AC7"/>
    <w:rsid w:val="004E64A0"/>
    <w:rsid w:val="00501C9C"/>
    <w:rsid w:val="00527F7C"/>
    <w:rsid w:val="00532AB1"/>
    <w:rsid w:val="0054555B"/>
    <w:rsid w:val="00557596"/>
    <w:rsid w:val="00571648"/>
    <w:rsid w:val="00575101"/>
    <w:rsid w:val="005772EA"/>
    <w:rsid w:val="005776DF"/>
    <w:rsid w:val="00586CF3"/>
    <w:rsid w:val="005A4CA1"/>
    <w:rsid w:val="005A64D5"/>
    <w:rsid w:val="005B4D7F"/>
    <w:rsid w:val="005B58EC"/>
    <w:rsid w:val="005D259E"/>
    <w:rsid w:val="005E0D44"/>
    <w:rsid w:val="005F52F8"/>
    <w:rsid w:val="00604EEA"/>
    <w:rsid w:val="0061403D"/>
    <w:rsid w:val="006225F3"/>
    <w:rsid w:val="00627F4C"/>
    <w:rsid w:val="006321B1"/>
    <w:rsid w:val="0063389E"/>
    <w:rsid w:val="00646BF2"/>
    <w:rsid w:val="00660003"/>
    <w:rsid w:val="006739A7"/>
    <w:rsid w:val="006879DC"/>
    <w:rsid w:val="00692ACC"/>
    <w:rsid w:val="006E37FF"/>
    <w:rsid w:val="006E3E30"/>
    <w:rsid w:val="0070200F"/>
    <w:rsid w:val="00707B87"/>
    <w:rsid w:val="0075323A"/>
    <w:rsid w:val="00755133"/>
    <w:rsid w:val="00763491"/>
    <w:rsid w:val="0077442A"/>
    <w:rsid w:val="00782940"/>
    <w:rsid w:val="00783A67"/>
    <w:rsid w:val="0078457F"/>
    <w:rsid w:val="007A29A7"/>
    <w:rsid w:val="007E42A7"/>
    <w:rsid w:val="00806615"/>
    <w:rsid w:val="0080698E"/>
    <w:rsid w:val="008158CC"/>
    <w:rsid w:val="008213B8"/>
    <w:rsid w:val="00831AEE"/>
    <w:rsid w:val="00835C2D"/>
    <w:rsid w:val="00840AE2"/>
    <w:rsid w:val="00862635"/>
    <w:rsid w:val="00886415"/>
    <w:rsid w:val="008A5737"/>
    <w:rsid w:val="008E31A5"/>
    <w:rsid w:val="008F2ED8"/>
    <w:rsid w:val="00910AFA"/>
    <w:rsid w:val="0092467B"/>
    <w:rsid w:val="0093061B"/>
    <w:rsid w:val="0095255D"/>
    <w:rsid w:val="00984ABF"/>
    <w:rsid w:val="009979E0"/>
    <w:rsid w:val="009A6AD7"/>
    <w:rsid w:val="009C640D"/>
    <w:rsid w:val="009C7828"/>
    <w:rsid w:val="00A0604F"/>
    <w:rsid w:val="00A1015F"/>
    <w:rsid w:val="00A20A96"/>
    <w:rsid w:val="00A25BAF"/>
    <w:rsid w:val="00A32F51"/>
    <w:rsid w:val="00A41239"/>
    <w:rsid w:val="00A773F2"/>
    <w:rsid w:val="00AC174D"/>
    <w:rsid w:val="00AD315B"/>
    <w:rsid w:val="00AE5CA9"/>
    <w:rsid w:val="00AF468A"/>
    <w:rsid w:val="00B12BDB"/>
    <w:rsid w:val="00B37503"/>
    <w:rsid w:val="00B51617"/>
    <w:rsid w:val="00B52CAA"/>
    <w:rsid w:val="00B676DF"/>
    <w:rsid w:val="00B677F8"/>
    <w:rsid w:val="00B70C22"/>
    <w:rsid w:val="00B93032"/>
    <w:rsid w:val="00BA470B"/>
    <w:rsid w:val="00BA48FA"/>
    <w:rsid w:val="00BF75BE"/>
    <w:rsid w:val="00C03DCF"/>
    <w:rsid w:val="00C21F01"/>
    <w:rsid w:val="00C32860"/>
    <w:rsid w:val="00C67BB4"/>
    <w:rsid w:val="00C74D87"/>
    <w:rsid w:val="00C84C72"/>
    <w:rsid w:val="00C85A16"/>
    <w:rsid w:val="00CA350B"/>
    <w:rsid w:val="00CA59A6"/>
    <w:rsid w:val="00CB1D0B"/>
    <w:rsid w:val="00CB42F1"/>
    <w:rsid w:val="00CC1DD9"/>
    <w:rsid w:val="00CC206C"/>
    <w:rsid w:val="00CC3869"/>
    <w:rsid w:val="00CE6269"/>
    <w:rsid w:val="00CF791D"/>
    <w:rsid w:val="00D04327"/>
    <w:rsid w:val="00D2052A"/>
    <w:rsid w:val="00D27FE6"/>
    <w:rsid w:val="00D347B6"/>
    <w:rsid w:val="00D41999"/>
    <w:rsid w:val="00D84030"/>
    <w:rsid w:val="00D94D78"/>
    <w:rsid w:val="00DE7136"/>
    <w:rsid w:val="00E03CA1"/>
    <w:rsid w:val="00E11685"/>
    <w:rsid w:val="00E13582"/>
    <w:rsid w:val="00E30109"/>
    <w:rsid w:val="00E328ED"/>
    <w:rsid w:val="00E4780C"/>
    <w:rsid w:val="00E60F5E"/>
    <w:rsid w:val="00E62F7D"/>
    <w:rsid w:val="00E67167"/>
    <w:rsid w:val="00E73920"/>
    <w:rsid w:val="00E86F2A"/>
    <w:rsid w:val="00EB3B35"/>
    <w:rsid w:val="00EE2F9B"/>
    <w:rsid w:val="00EF54CE"/>
    <w:rsid w:val="00F05F1D"/>
    <w:rsid w:val="00F263FC"/>
    <w:rsid w:val="00F31EB3"/>
    <w:rsid w:val="00F3524D"/>
    <w:rsid w:val="00F752A0"/>
    <w:rsid w:val="00F93EF8"/>
    <w:rsid w:val="00FB0360"/>
    <w:rsid w:val="00FD26A4"/>
    <w:rsid w:val="00FD4B55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9607"/>
  <w15:docId w15:val="{8961388C-E481-44FE-9755-308DEF9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46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34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7F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93461"/>
    <w:pPr>
      <w:jc w:val="center"/>
    </w:pPr>
    <w:rPr>
      <w:b/>
      <w:bCs/>
      <w:color w:val="FF0000"/>
    </w:rPr>
  </w:style>
  <w:style w:type="character" w:customStyle="1" w:styleId="TitleChar">
    <w:name w:val="Title Char"/>
    <w:link w:val="Title"/>
    <w:uiPriority w:val="10"/>
    <w:rsid w:val="00417F7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393461"/>
    <w:pPr>
      <w:ind w:left="900"/>
    </w:pPr>
  </w:style>
  <w:style w:type="character" w:customStyle="1" w:styleId="BodyTextIndentChar">
    <w:name w:val="Body Text Indent Char"/>
    <w:link w:val="BodyTextIndent"/>
    <w:uiPriority w:val="99"/>
    <w:semiHidden/>
    <w:rsid w:val="00417F73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93461"/>
    <w:pPr>
      <w:ind w:left="180"/>
    </w:pPr>
  </w:style>
  <w:style w:type="character" w:customStyle="1" w:styleId="BodyTextIndent2Char">
    <w:name w:val="Body Text Indent 2 Char"/>
    <w:link w:val="BodyTextIndent2"/>
    <w:uiPriority w:val="99"/>
    <w:semiHidden/>
    <w:rsid w:val="00417F73"/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rsid w:val="003934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2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13B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8457F"/>
    <w:pPr>
      <w:ind w:left="720"/>
    </w:pPr>
  </w:style>
  <w:style w:type="paragraph" w:styleId="NormalWeb">
    <w:name w:val="Normal (Web)"/>
    <w:basedOn w:val="Normal"/>
    <w:uiPriority w:val="99"/>
    <w:semiHidden/>
    <w:rsid w:val="00E03CA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n.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180-50F1-4651-9EFD-AE85CB8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364</Words>
  <Characters>362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User</cp:lastModifiedBy>
  <cp:revision>20</cp:revision>
  <cp:lastPrinted>2022-09-11T09:07:00Z</cp:lastPrinted>
  <dcterms:created xsi:type="dcterms:W3CDTF">2023-02-16T14:45:00Z</dcterms:created>
  <dcterms:modified xsi:type="dcterms:W3CDTF">2024-08-01T10:15:00Z</dcterms:modified>
</cp:coreProperties>
</file>